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65" w:rsidRPr="00CB4765" w:rsidRDefault="00CB4765" w:rsidP="00CB47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</w:t>
      </w:r>
      <w:r w:rsidRPr="00CB47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4765" w:rsidRPr="00CB4765" w:rsidRDefault="00CB4765" w:rsidP="00CB47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B4765">
        <w:rPr>
          <w:rFonts w:ascii="Times New Roman" w:hAnsi="Times New Roman" w:cs="Times New Roman"/>
          <w:sz w:val="24"/>
          <w:szCs w:val="24"/>
        </w:rPr>
        <w:t xml:space="preserve">  к приказу МКОУДПО</w:t>
      </w:r>
    </w:p>
    <w:p w:rsidR="00CB4765" w:rsidRPr="00CB4765" w:rsidRDefault="00CB4765" w:rsidP="00CB47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B4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Информационно-методический центр»</w:t>
      </w:r>
    </w:p>
    <w:p w:rsidR="00CB4765" w:rsidRPr="00CB4765" w:rsidRDefault="00CB4765" w:rsidP="00CB4765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476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от 19.11.2020 № 96</w:t>
      </w:r>
      <w:r w:rsidRPr="00CB476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91AB0" w:rsidRDefault="00691AB0" w:rsidP="00526E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220FC" w:rsidRDefault="001810C9" w:rsidP="00B95B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4A6B" w:rsidRDefault="001810C9" w:rsidP="00B95B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C8">
        <w:rPr>
          <w:rFonts w:ascii="Times New Roman" w:hAnsi="Times New Roman" w:cs="Times New Roman"/>
          <w:b/>
          <w:sz w:val="28"/>
          <w:szCs w:val="28"/>
        </w:rPr>
        <w:t>о</w:t>
      </w:r>
      <w:r w:rsidR="00B95B3F">
        <w:rPr>
          <w:rFonts w:ascii="Times New Roman" w:hAnsi="Times New Roman" w:cs="Times New Roman"/>
          <w:b/>
          <w:sz w:val="28"/>
          <w:szCs w:val="28"/>
        </w:rPr>
        <w:t>б учебно</w:t>
      </w:r>
      <w:r w:rsidR="00CB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B3F">
        <w:rPr>
          <w:rFonts w:ascii="Times New Roman" w:hAnsi="Times New Roman" w:cs="Times New Roman"/>
          <w:b/>
          <w:sz w:val="28"/>
          <w:szCs w:val="28"/>
        </w:rPr>
        <w:t>- исследовательской и</w:t>
      </w:r>
      <w:r w:rsidRPr="00A94AC8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учащихся </w:t>
      </w:r>
    </w:p>
    <w:p w:rsidR="001810C9" w:rsidRPr="00A94AC8" w:rsidRDefault="001810C9" w:rsidP="00B95B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C8">
        <w:rPr>
          <w:rFonts w:ascii="Times New Roman" w:hAnsi="Times New Roman" w:cs="Times New Roman"/>
          <w:b/>
          <w:sz w:val="28"/>
          <w:szCs w:val="28"/>
        </w:rPr>
        <w:t>МО Алапаевское</w:t>
      </w:r>
    </w:p>
    <w:p w:rsidR="00A94AC8" w:rsidRPr="001810C9" w:rsidRDefault="00A94AC8" w:rsidP="001810C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10C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коном «Об образовании в Российской Федерации» № 273-ФЭ от 29.12.2012, тр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бованиями Федеральных государственных образовательных стандартов общего образования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 xml:space="preserve">Положение регулирует организацию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исследовательской и </w:t>
      </w:r>
      <w:r w:rsidRPr="001810C9">
        <w:rPr>
          <w:rFonts w:ascii="Times New Roman" w:hAnsi="Times New Roman" w:cs="Times New Roman"/>
          <w:sz w:val="24"/>
          <w:szCs w:val="24"/>
        </w:rPr>
        <w:t xml:space="preserve">проектной деятельности в образовательных организациях </w:t>
      </w:r>
      <w:r w:rsidR="00A94AC8">
        <w:rPr>
          <w:rFonts w:ascii="Times New Roman" w:hAnsi="Times New Roman" w:cs="Times New Roman"/>
          <w:sz w:val="24"/>
          <w:szCs w:val="24"/>
        </w:rPr>
        <w:t xml:space="preserve">(далее – ОО) </w:t>
      </w:r>
      <w:r w:rsidRPr="001810C9">
        <w:rPr>
          <w:rFonts w:ascii="Times New Roman" w:hAnsi="Times New Roman" w:cs="Times New Roman"/>
          <w:sz w:val="24"/>
          <w:szCs w:val="24"/>
        </w:rPr>
        <w:t>МО Алапаевское, определяет виды проектов и критерии оценки проектной деятельности.</w:t>
      </w:r>
    </w:p>
    <w:p w:rsidR="001810C9" w:rsidRPr="001810C9" w:rsidRDefault="001810C9" w:rsidP="001810C9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10C9">
        <w:rPr>
          <w:rFonts w:ascii="Times New Roman" w:hAnsi="Times New Roman" w:cs="Times New Roman"/>
          <w:sz w:val="24"/>
          <w:szCs w:val="24"/>
        </w:rPr>
        <w:t>Под проектной деятельностью понимается целенаправленная учебн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познавательная и (или) конструкторская, социальная, художественно- творческая, иная деятельность учащегося в рамках одного или нескольких учебных предметов, основными чертами которой является поиск и анализ ин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формации, самостоятельное освоение содержания и методов избранных облас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тей знаний и (или) видов деятельности, а также создание (оформление) и пред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ставление результатов (продукта) этой деятельности.</w:t>
      </w:r>
    </w:p>
    <w:p w:rsidR="001810C9" w:rsidRDefault="00A94AC8" w:rsidP="00A94AC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оектная деятельность реализуется в виде учебных проектов (далее - проектов), выполняемых учащимися 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О Алапаевское  в 3-11 классах.</w:t>
      </w:r>
    </w:p>
    <w:p w:rsidR="00A94AC8" w:rsidRPr="001810C9" w:rsidRDefault="00A94AC8" w:rsidP="00A94AC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C8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A94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765">
        <w:rPr>
          <w:rFonts w:ascii="Times New Roman" w:hAnsi="Times New Roman" w:cs="Times New Roman"/>
          <w:b/>
          <w:sz w:val="24"/>
          <w:szCs w:val="24"/>
        </w:rPr>
        <w:t xml:space="preserve">учебно – исследовательской и </w:t>
      </w:r>
      <w:r w:rsidR="00A94AC8">
        <w:rPr>
          <w:rFonts w:ascii="Times New Roman" w:hAnsi="Times New Roman" w:cs="Times New Roman"/>
          <w:b/>
          <w:sz w:val="24"/>
          <w:szCs w:val="24"/>
        </w:rPr>
        <w:t>проектной деятельности учащихся</w:t>
      </w:r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0A18">
        <w:rPr>
          <w:rFonts w:ascii="Times New Roman" w:hAnsi="Times New Roman" w:cs="Times New Roman"/>
          <w:sz w:val="24"/>
          <w:szCs w:val="24"/>
        </w:rPr>
        <w:t>2.1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учебно - исследовательской и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оектной деятельности является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учащихся через развитие у них познавательного интереса и творческую деятельность.</w:t>
      </w: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0A18">
        <w:rPr>
          <w:rFonts w:ascii="Times New Roman" w:hAnsi="Times New Roman" w:cs="Times New Roman"/>
          <w:sz w:val="24"/>
          <w:szCs w:val="24"/>
        </w:rPr>
        <w:t>2.2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1810C9"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учебно - исследовательской и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: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овлечение учащихся в социально-значимую, творческую, исследов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льскую, созидательную деятельность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исследовательских умений (выявления проблем, сбора инфо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мации, наблюдения, проведения эксперимента, анализа, синтеза и обобщения информации, построения гипотез)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планирования (определения целей и задач, основных шагов по их достижению и других)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теоретического и творческого мышления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самообразование учащихся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ормирование умений и навыков сбора и обработки информации, материалов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пользоваться приобретенными знаниями для решения практических задач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обретение коммуникативных умений и опыта совместной (в том числе в парах, группах) деятельности;</w:t>
      </w:r>
    </w:p>
    <w:p w:rsidR="001810C9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паганда достижений отечественной и мировой науки, техники, ф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ософии, искусства;</w:t>
      </w:r>
    </w:p>
    <w:p w:rsid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звитие умений составлять отчет о работе над проектом и публично представлять его.</w:t>
      </w:r>
    </w:p>
    <w:p w:rsidR="00A94AC8" w:rsidRPr="001810C9" w:rsidRDefault="00A94AC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94AC8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9"/>
      <w:r w:rsidRPr="00A94AC8">
        <w:rPr>
          <w:rFonts w:ascii="Times New Roman" w:hAnsi="Times New Roman" w:cs="Times New Roman"/>
          <w:b/>
          <w:sz w:val="24"/>
          <w:szCs w:val="24"/>
        </w:rPr>
        <w:t>Содержание и виды проектов</w:t>
      </w:r>
      <w:bookmarkEnd w:id="0"/>
    </w:p>
    <w:p w:rsidR="00A94AC8" w:rsidRPr="00A94AC8" w:rsidRDefault="00A94AC8" w:rsidP="00A94AC8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Учебные проекты </w:t>
      </w:r>
      <w:r w:rsidR="001810C9" w:rsidRPr="00803E7D">
        <w:rPr>
          <w:rFonts w:ascii="Times New Roman" w:hAnsi="Times New Roman" w:cs="Times New Roman"/>
          <w:b/>
          <w:i/>
          <w:sz w:val="24"/>
          <w:szCs w:val="24"/>
        </w:rPr>
        <w:t>могут быть</w:t>
      </w:r>
      <w:r w:rsidR="001810C9" w:rsidRPr="001810C9">
        <w:rPr>
          <w:rFonts w:ascii="Times New Roman" w:hAnsi="Times New Roman" w:cs="Times New Roman"/>
          <w:sz w:val="24"/>
          <w:szCs w:val="24"/>
        </w:rPr>
        <w:t>:</w:t>
      </w:r>
    </w:p>
    <w:p w:rsidR="001810C9" w:rsidRPr="00803E7D" w:rsidRDefault="001810C9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ведущему методу или виду деятельности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>исследовательские, твор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softHyphen/>
        <w:t>ческие, социальные, конструкторские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lastRenderedPageBreak/>
        <w:t>по предметно-содержательной области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Pr="00A94AC8">
        <w:rPr>
          <w:rFonts w:ascii="Times New Roman" w:hAnsi="Times New Roman" w:cs="Times New Roman"/>
          <w:i/>
          <w:sz w:val="24"/>
          <w:szCs w:val="24"/>
        </w:rPr>
        <w:t>(</w:t>
      </w:r>
      <w:r w:rsidRPr="001810C9">
        <w:rPr>
          <w:rFonts w:ascii="Times New Roman" w:hAnsi="Times New Roman" w:cs="Times New Roman"/>
          <w:sz w:val="24"/>
          <w:szCs w:val="24"/>
        </w:rPr>
        <w:t xml:space="preserve">в рамках одной области знания, одного школьного предмета) и </w:t>
      </w:r>
      <w:proofErr w:type="spell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C9">
        <w:rPr>
          <w:rFonts w:ascii="Times New Roman" w:hAnsi="Times New Roman" w:cs="Times New Roman"/>
          <w:sz w:val="24"/>
          <w:szCs w:val="24"/>
        </w:rPr>
        <w:t>(интегрируют различные области знания об окружающем мире, изучаемые на разных предм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тах)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количеству участников проекта</w:t>
      </w:r>
      <w:r w:rsidRPr="001810C9">
        <w:rPr>
          <w:rFonts w:ascii="Times New Roman" w:hAnsi="Times New Roman" w:cs="Times New Roman"/>
          <w:sz w:val="24"/>
          <w:szCs w:val="24"/>
        </w:rPr>
        <w:t xml:space="preserve">: 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t>индивидуальные, парные, группо</w:t>
      </w:r>
      <w:r w:rsidRPr="00803E7D">
        <w:rPr>
          <w:rFonts w:ascii="Times New Roman" w:hAnsi="Times New Roman" w:cs="Times New Roman"/>
          <w:b/>
          <w:i/>
          <w:sz w:val="24"/>
          <w:szCs w:val="24"/>
        </w:rPr>
        <w:softHyphen/>
        <w:t>вые</w:t>
      </w:r>
      <w:r w:rsidRPr="00803E7D">
        <w:rPr>
          <w:rFonts w:ascii="Times New Roman" w:hAnsi="Times New Roman" w:cs="Times New Roman"/>
          <w:b/>
          <w:sz w:val="24"/>
          <w:szCs w:val="24"/>
        </w:rPr>
        <w:t>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возрасту участников</w:t>
      </w:r>
      <w:r w:rsidR="00A94AC8">
        <w:rPr>
          <w:rFonts w:ascii="Times New Roman" w:hAnsi="Times New Roman" w:cs="Times New Roman"/>
          <w:sz w:val="24"/>
          <w:szCs w:val="24"/>
        </w:rPr>
        <w:t>: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одновозрастные</w:t>
      </w:r>
      <w:proofErr w:type="gramEnd"/>
      <w:r w:rsidRPr="00803E7D">
        <w:rPr>
          <w:rFonts w:ascii="Times New Roman" w:hAnsi="Times New Roman" w:cs="Times New Roman"/>
          <w:b/>
          <w:i/>
          <w:sz w:val="24"/>
          <w:szCs w:val="24"/>
        </w:rPr>
        <w:t xml:space="preserve"> и разновозрастные</w:t>
      </w:r>
      <w:r w:rsidRPr="001810C9">
        <w:rPr>
          <w:rFonts w:ascii="Times New Roman" w:hAnsi="Times New Roman" w:cs="Times New Roman"/>
          <w:sz w:val="24"/>
          <w:szCs w:val="24"/>
        </w:rPr>
        <w:t>;</w:t>
      </w:r>
    </w:p>
    <w:p w:rsidR="001810C9" w:rsidRPr="00A94AC8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  <w:u w:val="single"/>
        </w:rPr>
        <w:t>по статусу</w:t>
      </w:r>
      <w:r w:rsidR="00A94AC8" w:rsidRPr="00803E7D">
        <w:rPr>
          <w:rFonts w:ascii="Times New Roman" w:hAnsi="Times New Roman" w:cs="Times New Roman"/>
          <w:b/>
          <w:sz w:val="24"/>
          <w:szCs w:val="24"/>
        </w:rPr>
        <w:t>:</w:t>
      </w:r>
      <w:r w:rsidRPr="00803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3E7D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proofErr w:type="gramEnd"/>
      <w:r w:rsidRPr="00803E7D">
        <w:rPr>
          <w:rFonts w:ascii="Times New Roman" w:hAnsi="Times New Roman" w:cs="Times New Roman"/>
          <w:b/>
          <w:i/>
          <w:sz w:val="24"/>
          <w:szCs w:val="24"/>
        </w:rPr>
        <w:t>, дополнительные и итоговые</w:t>
      </w:r>
      <w:r w:rsidRPr="00A94AC8">
        <w:rPr>
          <w:rFonts w:ascii="Times New Roman" w:hAnsi="Times New Roman" w:cs="Times New Roman"/>
          <w:i/>
          <w:sz w:val="24"/>
          <w:szCs w:val="24"/>
        </w:rPr>
        <w:t>.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6C0">
        <w:rPr>
          <w:rFonts w:ascii="Times New Roman" w:hAnsi="Times New Roman" w:cs="Times New Roman"/>
          <w:sz w:val="24"/>
          <w:szCs w:val="24"/>
        </w:rPr>
        <w:t>3.2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Исследователь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меют своей целью теоретическое и (или) практическое исследование в области науки, техники, философии,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куль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урологии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, искусства. В исследовательском проекте в обязательном порядке формулируются </w:t>
      </w:r>
      <w:r w:rsidR="001810C9" w:rsidRPr="00592D23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(цели),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гипотеза</w:t>
      </w:r>
      <w:r w:rsidR="001810C9" w:rsidRPr="00592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сследования, предполагается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достижение результата</w:t>
      </w:r>
      <w:r w:rsidR="001810C9" w:rsidRPr="001810C9">
        <w:rPr>
          <w:rFonts w:ascii="Times New Roman" w:hAnsi="Times New Roman" w:cs="Times New Roman"/>
          <w:sz w:val="24"/>
          <w:szCs w:val="24"/>
        </w:rPr>
        <w:t>, который был неочевиден до выполнения проекта. Обя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зательной составляющей исследовательского проекта являются </w:t>
      </w:r>
      <w:r w:rsidR="001810C9" w:rsidRPr="001810C9">
        <w:rPr>
          <w:rFonts w:ascii="Times New Roman" w:hAnsi="Times New Roman" w:cs="Times New Roman"/>
          <w:i/>
          <w:sz w:val="24"/>
          <w:szCs w:val="24"/>
        </w:rPr>
        <w:t>гипотез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тео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ретическое исследовани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. Исследовательский проект может содержа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практи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ческую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>, включающую проведение эксперимента, наблюдение, социол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гический опрос и другую практическую деятельность.</w:t>
      </w:r>
    </w:p>
    <w:p w:rsidR="001810C9" w:rsidRPr="001810C9" w:rsidRDefault="00592D23" w:rsidP="00592D23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46C0">
        <w:rPr>
          <w:rFonts w:ascii="Times New Roman" w:hAnsi="Times New Roman" w:cs="Times New Roman"/>
          <w:sz w:val="24"/>
          <w:szCs w:val="24"/>
        </w:rPr>
        <w:t>3.3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Творче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едполагают создание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творческих продуктов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литературных произведений, видеофильмов, музыкальных произведений, ж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вописи и других) без проведения исследований. Одним из видов творческих проектов являются </w:t>
      </w:r>
      <w:r w:rsidR="001810C9" w:rsidRPr="00A741D6">
        <w:rPr>
          <w:rFonts w:ascii="Times New Roman" w:hAnsi="Times New Roman" w:cs="Times New Roman"/>
          <w:sz w:val="24"/>
          <w:szCs w:val="24"/>
          <w:u w:val="single"/>
        </w:rPr>
        <w:t>конструкторски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>, предусматривающие создание, на основе анализа информации, моделей (макетов) объектов и (или) явлений ок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ужающего мира.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D23">
        <w:rPr>
          <w:rFonts w:ascii="Times New Roman" w:hAnsi="Times New Roman" w:cs="Times New Roman"/>
          <w:sz w:val="24"/>
          <w:szCs w:val="24"/>
        </w:rPr>
        <w:t xml:space="preserve"> </w:t>
      </w:r>
      <w:r w:rsidR="00701FB5"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3.4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1810C9" w:rsidRPr="00592D23">
        <w:rPr>
          <w:rFonts w:ascii="Times New Roman" w:hAnsi="Times New Roman" w:cs="Times New Roman"/>
          <w:sz w:val="24"/>
          <w:szCs w:val="24"/>
          <w:u w:val="single"/>
        </w:rPr>
        <w:t>Социальные проекты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едусматривают организацию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социальн</w:t>
      </w:r>
      <w:proofErr w:type="gram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 xml:space="preserve"> значимой деятельности.</w:t>
      </w:r>
    </w:p>
    <w:p w:rsidR="00592D23" w:rsidRPr="00A01F76" w:rsidRDefault="00701FB5" w:rsidP="001810C9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 w:rsidRPr="007546C0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2D23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Основной проект:</w:t>
      </w:r>
      <w:r w:rsidR="00592D23" w:rsidRPr="00A01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является ведущим проектом в течение учебного года;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выполнения в 3-9 классах и на уровне среднего общего образования;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3-9 классах может бы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м и </w:t>
      </w:r>
      <w:proofErr w:type="spell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межпредметным</w:t>
      </w:r>
      <w:proofErr w:type="spellEnd"/>
      <w:r w:rsidR="001810C9" w:rsidRPr="001810C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виду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альным, парным или групповым;</w:t>
      </w:r>
    </w:p>
    <w:p w:rsidR="001810C9" w:rsidRPr="00151EBC" w:rsidRDefault="00592D23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10-11 классах разрабатывается и представляется как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 xml:space="preserve">итоговый </w:t>
      </w:r>
      <w:proofErr w:type="gram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>видуальный проект</w:t>
      </w:r>
      <w:proofErr w:type="gramEnd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810C9" w:rsidRPr="001810C9" w:rsidRDefault="00592D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ёнными в разделе 4 настоящего Положения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течение учебного года во время уроков или конференции (сроки представления /защиты/ определяет руководитель проекта).</w:t>
      </w:r>
    </w:p>
    <w:p w:rsidR="001810C9" w:rsidRPr="00A01F76" w:rsidRDefault="00A01F76" w:rsidP="00A01F76">
      <w:pPr>
        <w:pStyle w:val="a7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3.6</w:t>
      </w:r>
      <w:r w:rsidR="00701FB5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Дополнительный проект: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усматривается рабочей программой по предмету в рамках времени, отведённого на изучение учебного предмета (дисциплины) и соответствующего санитарным нормам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выполняться в 3-11 классах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быть индивидуальным, парным, групповым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яемыми руковод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лем проекта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течение учебного года во время уроков (сроки представления /защиты/ определяет руководитель проекта)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дополнительные проекты, не предусмотренные рабочими програм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мами учебных предметов (дисциплин, модулей), выполняются только по жела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нию учащихся.</w:t>
      </w:r>
    </w:p>
    <w:p w:rsidR="001810C9" w:rsidRPr="00A01F76" w:rsidRDefault="000B1E77" w:rsidP="00A01F76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7. </w:t>
      </w:r>
      <w:r w:rsidR="00A01F76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 xml:space="preserve">Итоговый </w:t>
      </w:r>
      <w:proofErr w:type="gramStart"/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индивидуальный проект</w:t>
      </w:r>
      <w:proofErr w:type="gramEnd"/>
      <w:r w:rsidR="001810C9" w:rsidRPr="00A01F7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выполнения учащимися на уровне среднего общего об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яется в соответствии с требованиями, определёнными в разделе 4 настоящего Положения;</w:t>
      </w:r>
    </w:p>
    <w:p w:rsid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дставляется (защищается) в присутствии жюри (сроки и порядок представления /защиты/ определяет организационным комитетом).</w:t>
      </w:r>
    </w:p>
    <w:p w:rsidR="00A01F76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A01F76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76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B4765" w:rsidRPr="00CB4765">
        <w:rPr>
          <w:rFonts w:ascii="Times New Roman" w:hAnsi="Times New Roman" w:cs="Times New Roman"/>
          <w:b/>
          <w:sz w:val="24"/>
          <w:szCs w:val="24"/>
        </w:rPr>
        <w:t xml:space="preserve"> учебно - исследовательской и</w:t>
      </w:r>
      <w:r w:rsidR="00CB4765">
        <w:rPr>
          <w:rFonts w:ascii="Times New Roman" w:hAnsi="Times New Roman" w:cs="Times New Roman"/>
          <w:sz w:val="24"/>
          <w:szCs w:val="24"/>
        </w:rPr>
        <w:t xml:space="preserve"> </w:t>
      </w:r>
      <w:r w:rsidRPr="00A01F76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A01F76" w:rsidRPr="00A01F76" w:rsidRDefault="00CB4765" w:rsidP="00CB4765">
      <w:pPr>
        <w:pStyle w:val="a7"/>
        <w:tabs>
          <w:tab w:val="left" w:pos="31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46C0">
        <w:rPr>
          <w:rFonts w:ascii="Times New Roman" w:hAnsi="Times New Roman" w:cs="Times New Roman"/>
          <w:sz w:val="24"/>
          <w:szCs w:val="24"/>
        </w:rPr>
        <w:t>4.1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В проектно-исследовательской деятельности в обязательном порядке принимают участие все учащиеся 3-11 классов. За учебный год учащийся дол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жен выполнить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не менее одного основного или итогового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в выпускных кла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ах) проекта.</w:t>
      </w:r>
    </w:p>
    <w:p w:rsidR="001810C9" w:rsidRPr="00151EBC" w:rsidRDefault="00A01F76" w:rsidP="001810C9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2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10-11 классах каждый учащийся разрабатывает и представляет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то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говый </w:t>
      </w:r>
      <w:proofErr w:type="gramStart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индивидуальный проект</w:t>
      </w:r>
      <w:proofErr w:type="gramEnd"/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3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Выполнение основного и итогового индивидуального проектов не и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ключает выполнение в обязательном порядке дополнительных проектов, преду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мотренных рабочими программами учебных курсов (дисциплин) в рамках нормативов времени (в течение уроков и за их пределами), соответствующих санитарно-эпидемиологическим требованиям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4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исследовательской и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учащиеся выбираю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softHyphen/>
        <w:t>му и руководителя проекта</w:t>
      </w:r>
      <w:r w:rsidR="001810C9" w:rsidRPr="0045777D">
        <w:rPr>
          <w:rFonts w:ascii="Times New Roman" w:hAnsi="Times New Roman" w:cs="Times New Roman"/>
          <w:i/>
          <w:sz w:val="24"/>
          <w:szCs w:val="24"/>
        </w:rPr>
        <w:t>. Р</w:t>
      </w:r>
      <w:r w:rsidR="001810C9" w:rsidRPr="001810C9">
        <w:rPr>
          <w:rFonts w:ascii="Times New Roman" w:hAnsi="Times New Roman" w:cs="Times New Roman"/>
          <w:sz w:val="24"/>
          <w:szCs w:val="24"/>
        </w:rPr>
        <w:t>уководителем проекта может быть как педагог ОО, так и сотрудник иной организации или иного образовательного учреждения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5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писок возможных тем проектов ежегодно утверждается 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t>методиче</w:t>
      </w:r>
      <w:r w:rsidR="001810C9" w:rsidRPr="0045777D">
        <w:rPr>
          <w:rFonts w:ascii="Times New Roman" w:hAnsi="Times New Roman" w:cs="Times New Roman"/>
          <w:b/>
          <w:i/>
          <w:sz w:val="24"/>
          <w:szCs w:val="24"/>
        </w:rPr>
        <w:softHyphen/>
        <w:t>ским советом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1810C9" w:rsidRPr="001810C9" w:rsidRDefault="00A01F76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6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Темы основных и итоговых проектов для конкретных учащихся д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кументально фиксируются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за проектную деятельность в ОО по фо</w:t>
      </w:r>
      <w:r w:rsidR="0045777D">
        <w:rPr>
          <w:rFonts w:ascii="Times New Roman" w:hAnsi="Times New Roman" w:cs="Times New Roman"/>
          <w:sz w:val="24"/>
          <w:szCs w:val="24"/>
        </w:rPr>
        <w:t>рме, определённой в приложении 1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4.7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исследовательской и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учащихся в ОО осуществ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ляет ответственный, утвержденный приказом </w:t>
      </w:r>
      <w:r w:rsidR="007546C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810C9" w:rsidRPr="001810C9">
        <w:rPr>
          <w:rFonts w:ascii="Times New Roman" w:hAnsi="Times New Roman" w:cs="Times New Roman"/>
          <w:sz w:val="24"/>
          <w:szCs w:val="24"/>
        </w:rPr>
        <w:t>ОО.</w:t>
      </w:r>
    </w:p>
    <w:p w:rsidR="001810C9" w:rsidRPr="001810C9" w:rsidRDefault="000B1E7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6C0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одержание и тематика </w:t>
      </w:r>
      <w:r w:rsidR="00CB4765">
        <w:rPr>
          <w:rFonts w:ascii="Times New Roman" w:hAnsi="Times New Roman" w:cs="Times New Roman"/>
          <w:sz w:val="24"/>
          <w:szCs w:val="24"/>
        </w:rPr>
        <w:t xml:space="preserve">учебно – исследовательской и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ной деятельности определяется уч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щимися совместно с руководителями проектов. При этом учитываются индив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дуальные интересы учащихся. Для учащихся начальной школы с учётом пр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оритетных направлений развития данной ОО может быть рекомендована определён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ая тематика проектов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>Может быть организована подготовка основных или допол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ительных проектов определённой специфики и (или) направленности - па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ых, групповых, тематических и т.д. Это может быть связано с проведением экскурсий, поездок культурно-исторической направленности, выездов на пр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оду, организацией тематических лагерей и т.д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9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Определение тем и видов проектов, выбор их руководителей произ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водится в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начале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каждого учебного года (не позднее сентября)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>.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роект по одной теме (тематике), по согласованию с руководителем и в соответствии с планом работы, может выполняться в течение нескольких лет.</w:t>
      </w:r>
    </w:p>
    <w:p w:rsidR="001810C9" w:rsidRPr="001810C9" w:rsidRDefault="000B1E7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6C0"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6C0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Работа над основным или дополнительным проектом осуществляе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я одним или двумя учащимися, в исключительных случаях (с согласия рук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водителя проекта) тремя или более учащимися. Итоговые проекты выполняю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ся индивидуально.</w:t>
      </w:r>
    </w:p>
    <w:p w:rsid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867">
        <w:rPr>
          <w:rFonts w:ascii="Times New Roman" w:hAnsi="Times New Roman" w:cs="Times New Roman"/>
          <w:sz w:val="24"/>
          <w:szCs w:val="24"/>
        </w:rPr>
        <w:t>4.11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выполнения основных и итоговых проектов классные руковод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ели курируют распределение учащихся по темам проектной деятельности и руководителям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</w:p>
    <w:p w:rsidR="0045777D" w:rsidRPr="001810C9" w:rsidRDefault="0045777D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2    </w:t>
      </w:r>
      <w:r w:rsidRPr="001810C9">
        <w:rPr>
          <w:rFonts w:ascii="Times New Roman" w:hAnsi="Times New Roman" w:cs="Times New Roman"/>
          <w:sz w:val="24"/>
          <w:szCs w:val="24"/>
        </w:rPr>
        <w:t>Руководители проектов</w:t>
      </w:r>
      <w:r>
        <w:rPr>
          <w:rFonts w:ascii="Times New Roman" w:hAnsi="Times New Roman" w:cs="Times New Roman"/>
          <w:sz w:val="24"/>
          <w:szCs w:val="24"/>
        </w:rPr>
        <w:t xml:space="preserve"> ведут регистрацию участников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ой в приложении 2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867">
        <w:rPr>
          <w:rFonts w:ascii="Times New Roman" w:hAnsi="Times New Roman" w:cs="Times New Roman"/>
          <w:sz w:val="24"/>
          <w:szCs w:val="24"/>
        </w:rPr>
        <w:t>4.12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Руководители проектов консультируют учащихся по вопросам пл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нирования, методики исследования, оформления и представления результатов проектной деятельности. </w:t>
      </w:r>
    </w:p>
    <w:p w:rsidR="001810C9" w:rsidRPr="001810C9" w:rsidRDefault="00A2586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25867">
        <w:rPr>
          <w:rFonts w:ascii="Times New Roman" w:hAnsi="Times New Roman" w:cs="Times New Roman"/>
          <w:sz w:val="24"/>
          <w:szCs w:val="24"/>
        </w:rPr>
        <w:t>4.13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sz w:val="24"/>
          <w:szCs w:val="24"/>
        </w:rPr>
        <w:t>Формами отчётности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 проектной деятельности могут являться: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исследовательские работы на бумажных и электронных носителях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боры, макеты, изделия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ильмы, видеоролик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нтернет - продукты (сайты, </w:t>
      </w:r>
      <w:proofErr w:type="spellStart"/>
      <w:r w:rsidR="001810C9" w:rsidRPr="001810C9"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и другие)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фотовыставки, экскурсии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з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бразительного искусства, экранных искусств)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ечатные работы (журналы, буклеты, газеты и другие)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- другие продукты.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5867">
        <w:rPr>
          <w:rFonts w:ascii="Times New Roman" w:hAnsi="Times New Roman" w:cs="Times New Roman"/>
          <w:sz w:val="24"/>
          <w:szCs w:val="24"/>
        </w:rPr>
        <w:t>4.14</w:t>
      </w:r>
      <w:r w:rsidR="000B1E77">
        <w:rPr>
          <w:rFonts w:ascii="Times New Roman" w:hAnsi="Times New Roman" w:cs="Times New Roman"/>
          <w:sz w:val="24"/>
          <w:szCs w:val="24"/>
        </w:rPr>
        <w:t>.</w:t>
      </w:r>
      <w:r w:rsidR="00A25867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В состав материалов, которые должны быть подготовлены по завершению </w:t>
      </w:r>
      <w:r w:rsidR="001810C9" w:rsidRPr="00151EBC">
        <w:rPr>
          <w:rFonts w:ascii="Times New Roman" w:hAnsi="Times New Roman" w:cs="Times New Roman"/>
          <w:b/>
          <w:sz w:val="24"/>
          <w:szCs w:val="24"/>
        </w:rPr>
        <w:t>итогового проект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ля его защиты, в обязательном порядке включаются: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810C9" w:rsidRPr="001810C9">
        <w:rPr>
          <w:rFonts w:ascii="Times New Roman" w:hAnsi="Times New Roman" w:cs="Times New Roman"/>
          <w:sz w:val="24"/>
          <w:szCs w:val="24"/>
        </w:rPr>
        <w:t>ыносимый на защиту продукт проектной деятельности, представленный в одной из описанных выше форм;</w:t>
      </w:r>
    </w:p>
    <w:p w:rsidR="00803E7D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подготовленная учащимся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iCs/>
          <w:sz w:val="24"/>
          <w:szCs w:val="24"/>
        </w:rPr>
        <w:t>краткая пояснительная записка к проекту - защитное слово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с указанием для всех проектов: </w:t>
      </w:r>
      <w:r w:rsidR="00803E7D">
        <w:rPr>
          <w:rFonts w:ascii="Times New Roman" w:hAnsi="Times New Roman" w:cs="Times New Roman"/>
          <w:sz w:val="24"/>
          <w:szCs w:val="24"/>
        </w:rPr>
        <w:t xml:space="preserve">1)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исходного замысла, цели и назначения проекта; </w:t>
      </w:r>
    </w:p>
    <w:p w:rsidR="001810C9" w:rsidRPr="001810C9" w:rsidRDefault="00A25867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краткого описания хода выполнения проекта и полученных результатов;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810C9" w:rsidRPr="001810C9">
        <w:rPr>
          <w:rFonts w:ascii="Times New Roman" w:hAnsi="Times New Roman" w:cs="Times New Roman"/>
          <w:sz w:val="24"/>
          <w:szCs w:val="24"/>
        </w:rPr>
        <w:t>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- описание эффектов/эффекта от реализации проекта;</w:t>
      </w:r>
    </w:p>
    <w:p w:rsidR="001810C9" w:rsidRPr="001810C9" w:rsidRDefault="006F7C0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4577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151EBC">
        <w:rPr>
          <w:rFonts w:ascii="Times New Roman" w:hAnsi="Times New Roman" w:cs="Times New Roman"/>
          <w:b/>
          <w:i/>
          <w:iCs/>
          <w:sz w:val="24"/>
          <w:szCs w:val="24"/>
        </w:rPr>
        <w:t>отзыв руководителя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по форме, представленной в приложении 3), содержащий краткую характеристику работы учащегося в ходе выполнения проекта и направлен на анализ </w:t>
      </w:r>
      <w:r w:rsidR="0045665A">
        <w:rPr>
          <w:rFonts w:ascii="Times New Roman" w:hAnsi="Times New Roman" w:cs="Times New Roman"/>
          <w:sz w:val="24"/>
          <w:szCs w:val="24"/>
        </w:rPr>
        <w:t>соответствия работы поставленным цели и задачам</w:t>
      </w:r>
      <w:r w:rsidR="001810C9" w:rsidRPr="001810C9">
        <w:rPr>
          <w:rFonts w:ascii="Times New Roman" w:hAnsi="Times New Roman" w:cs="Times New Roman"/>
          <w:sz w:val="24"/>
          <w:szCs w:val="24"/>
        </w:rPr>
        <w:t>и</w:t>
      </w:r>
      <w:r w:rsidR="0045665A">
        <w:rPr>
          <w:rFonts w:ascii="Times New Roman" w:hAnsi="Times New Roman" w:cs="Times New Roman"/>
          <w:sz w:val="24"/>
          <w:szCs w:val="24"/>
        </w:rPr>
        <w:t>, последовательности и логичности изложения, полноте теоретического анализа, оформлению проекта (в соответс</w:t>
      </w:r>
      <w:r w:rsidR="00DA2DC7">
        <w:rPr>
          <w:rFonts w:ascii="Times New Roman" w:hAnsi="Times New Roman" w:cs="Times New Roman"/>
          <w:sz w:val="24"/>
          <w:szCs w:val="24"/>
        </w:rPr>
        <w:t>т</w:t>
      </w:r>
      <w:r w:rsidR="0045665A">
        <w:rPr>
          <w:rFonts w:ascii="Times New Roman" w:hAnsi="Times New Roman" w:cs="Times New Roman"/>
          <w:sz w:val="24"/>
          <w:szCs w:val="24"/>
        </w:rPr>
        <w:t>вии с требованиями)</w:t>
      </w:r>
      <w:r w:rsidR="00DA2DC7">
        <w:rPr>
          <w:rFonts w:ascii="Times New Roman" w:hAnsi="Times New Roman" w:cs="Times New Roman"/>
          <w:sz w:val="24"/>
          <w:szCs w:val="24"/>
        </w:rPr>
        <w:t>, отношению автора к работе (инициативность, самостоятельность, исполнительская дисциплина)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2DC7">
        <w:rPr>
          <w:rFonts w:ascii="Times New Roman" w:hAnsi="Times New Roman" w:cs="Times New Roman"/>
          <w:sz w:val="24"/>
          <w:szCs w:val="24"/>
        </w:rPr>
        <w:t xml:space="preserve"> При наличии в выполненной работе соответс</w:t>
      </w:r>
      <w:r w:rsidR="00701FB5">
        <w:rPr>
          <w:rFonts w:ascii="Times New Roman" w:hAnsi="Times New Roman" w:cs="Times New Roman"/>
          <w:sz w:val="24"/>
          <w:szCs w:val="24"/>
        </w:rPr>
        <w:t>т</w:t>
      </w:r>
      <w:r w:rsidR="00DA2DC7">
        <w:rPr>
          <w:rFonts w:ascii="Times New Roman" w:hAnsi="Times New Roman" w:cs="Times New Roman"/>
          <w:sz w:val="24"/>
          <w:szCs w:val="24"/>
        </w:rPr>
        <w:t xml:space="preserve">вующих оснований в отзыве может быть отмечена </w:t>
      </w:r>
      <w:r w:rsidR="00701FB5">
        <w:rPr>
          <w:rFonts w:ascii="Times New Roman" w:hAnsi="Times New Roman" w:cs="Times New Roman"/>
          <w:sz w:val="24"/>
          <w:szCs w:val="24"/>
        </w:rPr>
        <w:t>новизна подхода, полученных решений, практическая значимость.</w:t>
      </w:r>
    </w:p>
    <w:p w:rsidR="001810C9" w:rsidRPr="001810C9" w:rsidRDefault="00BB76E0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1E77">
        <w:rPr>
          <w:rFonts w:ascii="Times New Roman" w:hAnsi="Times New Roman" w:cs="Times New Roman"/>
          <w:sz w:val="24"/>
          <w:szCs w:val="24"/>
        </w:rPr>
        <w:t>4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F45EBF" w:rsidRDefault="00BB76E0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6.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Лучшие проекты выдвигаются их руководителями для презентации на школьной научно-практической конференции и </w:t>
      </w:r>
      <w:proofErr w:type="gramStart"/>
      <w:r w:rsidR="001810C9" w:rsidRPr="001810C9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школьных и вне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softHyphen/>
        <w:t>льных мероп</w:t>
      </w:r>
      <w:r w:rsidR="00F45EBF">
        <w:rPr>
          <w:rFonts w:ascii="Times New Roman" w:hAnsi="Times New Roman" w:cs="Times New Roman"/>
          <w:sz w:val="24"/>
          <w:szCs w:val="24"/>
        </w:rPr>
        <w:t>риятиях и конкурса, в том числе:</w:t>
      </w:r>
    </w:p>
    <w:p w:rsidR="00F45EBF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областная научно-практическая ко</w:t>
      </w:r>
      <w:r>
        <w:rPr>
          <w:rFonts w:ascii="Times New Roman" w:hAnsi="Times New Roman" w:cs="Times New Roman"/>
          <w:sz w:val="24"/>
          <w:szCs w:val="24"/>
        </w:rPr>
        <w:t>нференции учащихся 7-11 классов</w:t>
      </w:r>
      <w:r w:rsidR="00A55652">
        <w:rPr>
          <w:rFonts w:ascii="Times New Roman" w:hAnsi="Times New Roman" w:cs="Times New Roman"/>
          <w:sz w:val="24"/>
          <w:szCs w:val="24"/>
        </w:rPr>
        <w:t>, которая проходит в соответствии с положением о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EBF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6E0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BB76E0">
        <w:rPr>
          <w:rFonts w:ascii="Times New Roman" w:hAnsi="Times New Roman" w:cs="Times New Roman"/>
          <w:sz w:val="24"/>
          <w:szCs w:val="24"/>
        </w:rPr>
        <w:t xml:space="preserve"> защиты 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проектов учащихся 5, 6 классов</w:t>
      </w:r>
      <w:r w:rsidR="00A55652">
        <w:rPr>
          <w:rFonts w:ascii="Times New Roman" w:hAnsi="Times New Roman" w:cs="Times New Roman"/>
          <w:sz w:val="24"/>
          <w:szCs w:val="24"/>
        </w:rPr>
        <w:t>,</w:t>
      </w:r>
      <w:r w:rsidR="00A55652" w:rsidRPr="00A55652">
        <w:rPr>
          <w:rFonts w:ascii="Times New Roman" w:hAnsi="Times New Roman" w:cs="Times New Roman"/>
          <w:sz w:val="24"/>
          <w:szCs w:val="24"/>
        </w:rPr>
        <w:t xml:space="preserve"> </w:t>
      </w:r>
      <w:r w:rsidR="00A55652">
        <w:rPr>
          <w:rFonts w:ascii="Times New Roman" w:hAnsi="Times New Roman" w:cs="Times New Roman"/>
          <w:sz w:val="24"/>
          <w:szCs w:val="24"/>
        </w:rPr>
        <w:t>которая проходит в соответствии с положением о защи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6E0">
        <w:rPr>
          <w:rFonts w:ascii="Times New Roman" w:hAnsi="Times New Roman" w:cs="Times New Roman"/>
          <w:sz w:val="24"/>
          <w:szCs w:val="24"/>
        </w:rPr>
        <w:t xml:space="preserve"> областная кейс – игра «Зеленая команда» учащихся начальных классов</w:t>
      </w:r>
      <w:r w:rsidR="00A55652">
        <w:rPr>
          <w:rFonts w:ascii="Times New Roman" w:hAnsi="Times New Roman" w:cs="Times New Roman"/>
          <w:sz w:val="24"/>
          <w:szCs w:val="24"/>
        </w:rPr>
        <w:t>, которая проходит в соответствии с положением об игре</w:t>
      </w:r>
      <w:r w:rsidR="001810C9" w:rsidRPr="001810C9">
        <w:rPr>
          <w:rFonts w:ascii="Times New Roman" w:hAnsi="Times New Roman" w:cs="Times New Roman"/>
          <w:sz w:val="24"/>
          <w:szCs w:val="24"/>
        </w:rPr>
        <w:t>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7.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я (защита) основных и итоговых проектов является формой промежуточной аттестации учащихся по одному из предметов учебного плана. Оценка, полученная учащимся за выполнение основного (итогового) проекта выставляется в дневник учащегося рядом с годовой оценкой по предмету. Итоговая оценка по предмету выставляется с учётом оценки, полученной учащимся за защиту проекта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я (защита) дополнительных проектов осуществляется в рамках текущего контроля успеваемости учащихся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E77">
        <w:rPr>
          <w:rFonts w:ascii="Times New Roman" w:hAnsi="Times New Roman" w:cs="Times New Roman"/>
          <w:sz w:val="24"/>
          <w:szCs w:val="24"/>
        </w:rPr>
        <w:t xml:space="preserve">4.18. </w:t>
      </w:r>
      <w:r w:rsidR="001810C9" w:rsidRPr="001810C9">
        <w:rPr>
          <w:rFonts w:ascii="Times New Roman" w:hAnsi="Times New Roman" w:cs="Times New Roman"/>
          <w:sz w:val="24"/>
          <w:szCs w:val="24"/>
        </w:rPr>
        <w:t>График презентации (защиты) основных и дополнительных проек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ов определяется каждым </w:t>
      </w:r>
      <w:r>
        <w:rPr>
          <w:rFonts w:ascii="Times New Roman" w:hAnsi="Times New Roman" w:cs="Times New Roman"/>
          <w:sz w:val="24"/>
          <w:szCs w:val="24"/>
        </w:rPr>
        <w:t>руководителем проекта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 собственному усмо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ению. Презентация (защита) проектов может осуществляться как в течение учебного года, так и на специально отведённых для этой цели (в соответствии с рабочей программой и поурочным планированием) занятиях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езентация (защита) основных и дополнительных проектов, итоговых проектов пр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исходит в присутствии жюри. 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23">
        <w:rPr>
          <w:rFonts w:ascii="Times New Roman" w:hAnsi="Times New Roman" w:cs="Times New Roman"/>
          <w:sz w:val="24"/>
          <w:szCs w:val="24"/>
        </w:rPr>
        <w:t xml:space="preserve"> 4.19. </w:t>
      </w:r>
      <w:r w:rsidR="001810C9" w:rsidRPr="001810C9">
        <w:rPr>
          <w:rFonts w:ascii="Times New Roman" w:hAnsi="Times New Roman" w:cs="Times New Roman"/>
          <w:sz w:val="24"/>
          <w:szCs w:val="24"/>
        </w:rPr>
        <w:t>График работы учащ</w:t>
      </w:r>
      <w:r w:rsidR="00A55652">
        <w:rPr>
          <w:rFonts w:ascii="Times New Roman" w:hAnsi="Times New Roman" w:cs="Times New Roman"/>
          <w:sz w:val="24"/>
          <w:szCs w:val="24"/>
        </w:rPr>
        <w:t>ихся над проектами (приложение 7</w:t>
      </w:r>
      <w:r w:rsidR="001810C9" w:rsidRPr="001810C9">
        <w:rPr>
          <w:rFonts w:ascii="Times New Roman" w:hAnsi="Times New Roman" w:cs="Times New Roman"/>
          <w:sz w:val="24"/>
          <w:szCs w:val="24"/>
        </w:rPr>
        <w:t>) формиру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ется руководителем проекта совместно с учащимся, который содержится в листе задании. Руководитель проекта делает в графике отмет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ки о выполнении каждого этапа проектной деятельности.</w:t>
      </w:r>
    </w:p>
    <w:p w:rsidR="001810C9" w:rsidRPr="001810C9" w:rsidRDefault="0093162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0. </w:t>
      </w:r>
      <w:r w:rsidR="001810C9" w:rsidRPr="001810C9">
        <w:rPr>
          <w:rFonts w:ascii="Times New Roman" w:hAnsi="Times New Roman" w:cs="Times New Roman"/>
          <w:sz w:val="24"/>
          <w:szCs w:val="24"/>
        </w:rPr>
        <w:t>Лучшие проекты учащихся ОО рекомендуются для участия в муниципальных мероприятия, связанные с проектной деятельностью учащихся.</w:t>
      </w: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16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23">
        <w:rPr>
          <w:rFonts w:ascii="Times New Roman" w:hAnsi="Times New Roman" w:cs="Times New Roman"/>
          <w:sz w:val="24"/>
          <w:szCs w:val="24"/>
        </w:rPr>
        <w:t>4.21</w:t>
      </w:r>
      <w:proofErr w:type="gramStart"/>
      <w:r w:rsidR="00931623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931623">
        <w:rPr>
          <w:rFonts w:ascii="Times New Roman" w:hAnsi="Times New Roman" w:cs="Times New Roman"/>
          <w:sz w:val="24"/>
          <w:szCs w:val="24"/>
        </w:rPr>
        <w:t>а сайт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КОУДПО «Информационно –</w:t>
      </w:r>
      <w:r w:rsidR="00931623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методический центр» организуется фонд проектов, которым могут пользоваться как педагогические работники, так и учащиеся МО Алапаевское.</w:t>
      </w:r>
    </w:p>
    <w:p w:rsidR="001810C9" w:rsidRDefault="001810C9" w:rsidP="00F45EBF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  <w:r w:rsidRPr="00F45EBF">
        <w:rPr>
          <w:rFonts w:ascii="Times New Roman" w:hAnsi="Times New Roman" w:cs="Times New Roman"/>
          <w:b/>
          <w:sz w:val="24"/>
          <w:szCs w:val="24"/>
        </w:rPr>
        <w:t>Структура проектов</w:t>
      </w:r>
      <w:bookmarkEnd w:id="1"/>
    </w:p>
    <w:p w:rsidR="00F45EBF" w:rsidRPr="00F45EBF" w:rsidRDefault="00F45EBF" w:rsidP="00F45EBF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F45EB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3EE1">
        <w:rPr>
          <w:rFonts w:ascii="Times New Roman" w:hAnsi="Times New Roman" w:cs="Times New Roman"/>
          <w:sz w:val="24"/>
          <w:szCs w:val="24"/>
        </w:rPr>
        <w:t>5.1.</w:t>
      </w:r>
      <w:r w:rsidR="001810C9" w:rsidRPr="001810C9">
        <w:rPr>
          <w:rFonts w:ascii="Times New Roman" w:hAnsi="Times New Roman" w:cs="Times New Roman"/>
          <w:sz w:val="24"/>
          <w:szCs w:val="24"/>
        </w:rPr>
        <w:t>В 3-х классах допускается представление результатов проектной дея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ельности без текстового сопровождения, с 4-го по 11 класс </w:t>
      </w:r>
      <w:r w:rsidR="00E919AC">
        <w:rPr>
          <w:rFonts w:ascii="Times New Roman" w:hAnsi="Times New Roman" w:cs="Times New Roman"/>
          <w:sz w:val="24"/>
          <w:szCs w:val="24"/>
        </w:rPr>
        <w:t>–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текстовое сопр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вождение каждого проекта обязательно.</w:t>
      </w:r>
    </w:p>
    <w:p w:rsidR="001810C9" w:rsidRPr="005F6F3F" w:rsidRDefault="00103EE1" w:rsidP="001810C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EE1">
        <w:rPr>
          <w:rFonts w:ascii="Times New Roman" w:hAnsi="Times New Roman" w:cs="Times New Roman"/>
          <w:sz w:val="24"/>
          <w:szCs w:val="24"/>
        </w:rPr>
        <w:t xml:space="preserve">    5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Структура основного и итогового проекта: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титульный лис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с названием образовательного учреждения (вверху страницы), темой проекта, указанием Ф.И.О. и класса автора работы, Ф.И.О. и должности руководителя работы, местом и годом исполнения (внизу страни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цы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одержание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с указанием разделов работы и страниц, на которых они размещаются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введение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</w:rPr>
        <w:t>с описанием актуальности работы, целью (целями), задачами, указанием гипотезы исследования (для исследовательских проектов) и (по р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шению руководителя проекта) методов, объекта и предмета исследования, его теоретической и практической значимости. Введение должно содержать оценку современного состояния решаемой проблемы, обоснование необходимости проведения работы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построенная на основании анализа источников информации (не менее 5 источников). Допускается использование Интернет- ресурсов с их обязательным указанием в разделе «Список использованных ис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чников информации». В теоретической части обязательно использование ссылок на источники информации, соблюдение культуры цитирования. Теор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ическая часть должна иметь название и разделы (возможны подразделы);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(выполняется по решению руководителя проекта) с изложением: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исследовательского проекта - собственных наблюдений и (или) экспериментов, социологических опросов, их обсуждения и анализа;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1810C9" w:rsidRPr="001810C9">
        <w:rPr>
          <w:rFonts w:ascii="Times New Roman" w:hAnsi="Times New Roman" w:cs="Times New Roman"/>
          <w:sz w:val="24"/>
          <w:szCs w:val="24"/>
        </w:rPr>
        <w:t>для социального, конструкторского, творческого проектов - основных этапов социальной (конструкторской, творческой) деятельности учащегося, анализа их эффективности.</w:t>
      </w:r>
      <w:proofErr w:type="gramEnd"/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C9" w:rsidRPr="005F6F3F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должна иметь название и может иметь разделы (под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зделы);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заключение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810C9" w:rsidRPr="00A55652">
        <w:rPr>
          <w:rFonts w:ascii="Times New Roman" w:hAnsi="Times New Roman" w:cs="Times New Roman"/>
          <w:b/>
          <w:i/>
          <w:sz w:val="24"/>
          <w:szCs w:val="24"/>
        </w:rPr>
        <w:t>изложением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собственных результатов (выводов) проектной деятельности;</w:t>
      </w:r>
    </w:p>
    <w:p w:rsidR="001810C9" w:rsidRPr="001810C9" w:rsidRDefault="00103EE1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писок использованных источников информации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который может вклю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чать разделы - «Печатные источники» и «Интернет-ресурсы». Печатные источ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ики представляются в алфавитном порядке с указанием выходных данных (ав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ров, названия книги /статьи/, издательства, года издания, страниц). При ук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зании Интернет-ресурсов обозначается адрес сайта, название материалов или сайта, с которого использовалась информация.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810C9" w:rsidRPr="001810C9">
        <w:rPr>
          <w:rFonts w:ascii="Times New Roman" w:hAnsi="Times New Roman" w:cs="Times New Roman"/>
          <w:sz w:val="24"/>
          <w:szCs w:val="24"/>
        </w:rPr>
        <w:t>сследовательский проект может с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держать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0C9" w:rsidRPr="005F6F3F">
        <w:rPr>
          <w:rFonts w:ascii="Times New Roman" w:hAnsi="Times New Roman" w:cs="Times New Roman"/>
          <w:b/>
          <w:i/>
          <w:iCs/>
          <w:sz w:val="24"/>
          <w:szCs w:val="24"/>
        </w:rPr>
        <w:t>приложение</w:t>
      </w:r>
      <w:r w:rsidR="001810C9"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 содержит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материалы иллюстра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 xml:space="preserve">тивного </w:t>
      </w:r>
      <w:r w:rsidR="00103EE1">
        <w:rPr>
          <w:rFonts w:ascii="Times New Roman" w:hAnsi="Times New Roman" w:cs="Times New Roman"/>
          <w:sz w:val="24"/>
          <w:szCs w:val="24"/>
        </w:rPr>
        <w:t>характера (рисунки, фотографии, схемы, таблиц, таблицы, диаграммы</w:t>
      </w:r>
      <w:r w:rsidR="004270F6">
        <w:rPr>
          <w:rFonts w:ascii="Times New Roman" w:hAnsi="Times New Roman" w:cs="Times New Roman"/>
          <w:sz w:val="24"/>
          <w:szCs w:val="24"/>
        </w:rPr>
        <w:t xml:space="preserve">, графики), </w:t>
      </w:r>
      <w:r w:rsidR="001810C9" w:rsidRPr="001810C9">
        <w:rPr>
          <w:rFonts w:ascii="Times New Roman" w:hAnsi="Times New Roman" w:cs="Times New Roman"/>
          <w:sz w:val="24"/>
          <w:szCs w:val="24"/>
        </w:rPr>
        <w:t>измерительные материалы (тесты, анкеты) и другая инфор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мация.</w:t>
      </w:r>
      <w:proofErr w:type="gramEnd"/>
    </w:p>
    <w:p w:rsidR="001810C9" w:rsidRDefault="001810C9" w:rsidP="004270F6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>Объём печатного варианта исследовательских проектов (основных и итоговых):</w:t>
      </w:r>
    </w:p>
    <w:tbl>
      <w:tblPr>
        <w:tblStyle w:val="a6"/>
        <w:tblW w:w="0" w:type="auto"/>
        <w:tblInd w:w="780" w:type="dxa"/>
        <w:tblLook w:val="04A0"/>
      </w:tblPr>
      <w:tblGrid>
        <w:gridCol w:w="2022"/>
        <w:gridCol w:w="2126"/>
      </w:tblGrid>
      <w:tr w:rsidR="004270F6" w:rsidTr="00D8431B">
        <w:tc>
          <w:tcPr>
            <w:tcW w:w="2022" w:type="dxa"/>
          </w:tcPr>
          <w:p w:rsidR="004270F6" w:rsidRPr="00D8431B" w:rsidRDefault="004270F6" w:rsidP="004270F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учебный класс</w:t>
            </w:r>
          </w:p>
        </w:tc>
        <w:tc>
          <w:tcPr>
            <w:tcW w:w="2126" w:type="dxa"/>
          </w:tcPr>
          <w:p w:rsidR="004270F6" w:rsidRPr="00D8431B" w:rsidRDefault="004270F6" w:rsidP="004270F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объем страниц</w:t>
            </w:r>
          </w:p>
        </w:tc>
      </w:tr>
      <w:tr w:rsidR="004270F6" w:rsidTr="00D8431B">
        <w:tc>
          <w:tcPr>
            <w:tcW w:w="2022" w:type="dxa"/>
          </w:tcPr>
          <w:p w:rsidR="004270F6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270F6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0</w:t>
            </w:r>
          </w:p>
        </w:tc>
      </w:tr>
      <w:tr w:rsidR="004F5D3D" w:rsidTr="00D8431B">
        <w:tc>
          <w:tcPr>
            <w:tcW w:w="2022" w:type="dxa"/>
          </w:tcPr>
          <w:p w:rsidR="004F5D3D" w:rsidRDefault="004F5D3D" w:rsidP="004270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126" w:type="dxa"/>
          </w:tcPr>
          <w:p w:rsidR="004F5D3D" w:rsidRDefault="004F5D3D" w:rsidP="005407F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</w:tr>
    </w:tbl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4 </w:t>
      </w:r>
      <w:r w:rsidR="001810C9" w:rsidRPr="001810C9">
        <w:rPr>
          <w:rFonts w:ascii="Times New Roman" w:hAnsi="Times New Roman" w:cs="Times New Roman"/>
          <w:sz w:val="24"/>
          <w:szCs w:val="24"/>
        </w:rPr>
        <w:t>Структура и объём дополнительных проектов определяется руководителями проектов.</w:t>
      </w:r>
    </w:p>
    <w:p w:rsidR="001810C9" w:rsidRPr="00560A18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5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</w:t>
      </w:r>
      <w:r w:rsidR="001810C9" w:rsidRPr="00560A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10C9" w:rsidRPr="001810C9" w:rsidRDefault="00E919AC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поля стандартные (левое - 3 см, правое - 1,5 см, верхнее и нижнее - по 2 см), шрифт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1810C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1810C9" w:rsidRPr="001810C9">
        <w:rPr>
          <w:rFonts w:ascii="Times New Roman" w:hAnsi="Times New Roman" w:cs="Times New Roman"/>
          <w:sz w:val="24"/>
          <w:szCs w:val="24"/>
        </w:rPr>
        <w:t>, кегль 14, междустрочный интервал - 1,5, вы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равнивание текста по ширине, абзацный отступ — 1 или 1,25 см, нумерация с</w:t>
      </w:r>
      <w:r w:rsidR="00560A18">
        <w:rPr>
          <w:rFonts w:ascii="Times New Roman" w:hAnsi="Times New Roman" w:cs="Times New Roman"/>
          <w:sz w:val="24"/>
          <w:szCs w:val="24"/>
        </w:rPr>
        <w:t>траниц внизу страницы по центру</w:t>
      </w:r>
      <w:proofErr w:type="gramStart"/>
      <w:r w:rsidR="00560A1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810C9" w:rsidRPr="001810C9">
        <w:rPr>
          <w:rFonts w:ascii="Times New Roman" w:hAnsi="Times New Roman" w:cs="Times New Roman"/>
          <w:sz w:val="24"/>
          <w:szCs w:val="24"/>
        </w:rPr>
        <w:t xml:space="preserve"> </w:t>
      </w:r>
      <w:r w:rsidR="00560A18"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Заголовки и подзаголовки выделяются п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ужирным шрифтом.</w:t>
      </w:r>
    </w:p>
    <w:p w:rsid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0F6">
        <w:rPr>
          <w:rFonts w:ascii="Times New Roman" w:hAnsi="Times New Roman" w:cs="Times New Roman"/>
          <w:sz w:val="24"/>
          <w:szCs w:val="24"/>
        </w:rPr>
        <w:t xml:space="preserve">5.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C9" w:rsidRPr="005F6F3F"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й</w:t>
      </w:r>
      <w:r w:rsidR="001810C9" w:rsidRPr="00181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1951"/>
        <w:gridCol w:w="4961"/>
      </w:tblGrid>
      <w:tr w:rsidR="004F5D3D" w:rsidTr="005F6F3F">
        <w:tc>
          <w:tcPr>
            <w:tcW w:w="1951" w:type="dxa"/>
          </w:tcPr>
          <w:p w:rsidR="004F5D3D" w:rsidRPr="005F6F3F" w:rsidRDefault="004F5D3D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6F3F">
              <w:rPr>
                <w:rFonts w:ascii="Times New Roman" w:hAnsi="Times New Roman" w:cs="Times New Roman"/>
                <w:b/>
                <w:i/>
              </w:rPr>
              <w:t>№ слайда</w:t>
            </w:r>
          </w:p>
        </w:tc>
        <w:tc>
          <w:tcPr>
            <w:tcW w:w="4961" w:type="dxa"/>
          </w:tcPr>
          <w:p w:rsidR="004F5D3D" w:rsidRPr="005F6F3F" w:rsidRDefault="004F5D3D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F6F3F">
              <w:rPr>
                <w:rFonts w:ascii="Times New Roman" w:hAnsi="Times New Roman" w:cs="Times New Roman"/>
                <w:b/>
                <w:i/>
              </w:rPr>
              <w:t>содержание слайд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титульный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, автора проекта, класс,</w:t>
            </w:r>
            <w:r w:rsidRPr="00181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актуальность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цель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задачи проекта</w:t>
            </w:r>
          </w:p>
        </w:tc>
      </w:tr>
      <w:tr w:rsidR="004F5D3D" w:rsidTr="005F6F3F">
        <w:tc>
          <w:tcPr>
            <w:tcW w:w="1951" w:type="dxa"/>
          </w:tcPr>
          <w:p w:rsidR="004F5D3D" w:rsidRDefault="004F5D3D" w:rsidP="00C125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ый </w:t>
            </w:r>
          </w:p>
        </w:tc>
        <w:tc>
          <w:tcPr>
            <w:tcW w:w="4961" w:type="dxa"/>
          </w:tcPr>
          <w:p w:rsidR="004F5D3D" w:rsidRDefault="004F5D3D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выводы (результаты) проектной дея</w:t>
            </w:r>
            <w:r w:rsidRPr="001810C9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</w:tr>
      <w:tr w:rsidR="00C1251A" w:rsidTr="005F6F3F">
        <w:tc>
          <w:tcPr>
            <w:tcW w:w="1951" w:type="dxa"/>
          </w:tcPr>
          <w:p w:rsidR="00C1251A" w:rsidRDefault="00C1251A" w:rsidP="005F6F3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</w:t>
            </w:r>
          </w:p>
        </w:tc>
        <w:tc>
          <w:tcPr>
            <w:tcW w:w="4961" w:type="dxa"/>
          </w:tcPr>
          <w:p w:rsidR="00C1251A" w:rsidRPr="001810C9" w:rsidRDefault="005F6F3F" w:rsidP="001810C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пускается)</w:t>
            </w:r>
            <w:r w:rsidRPr="001810C9">
              <w:rPr>
                <w:rFonts w:ascii="Times New Roman" w:hAnsi="Times New Roman" w:cs="Times New Roman"/>
              </w:rPr>
              <w:t xml:space="preserve"> </w:t>
            </w:r>
            <w:r w:rsidR="00C1251A" w:rsidRPr="001810C9">
              <w:rPr>
                <w:rFonts w:ascii="Times New Roman" w:hAnsi="Times New Roman" w:cs="Times New Roman"/>
              </w:rPr>
              <w:t>«Спасибо за внимание!»</w:t>
            </w:r>
          </w:p>
        </w:tc>
      </w:tr>
    </w:tbl>
    <w:p w:rsidR="004F5D3D" w:rsidRPr="001810C9" w:rsidRDefault="004F5D3D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наличие иллюстраций (фотографий, иллюстраций, графиков, диаграмм, рисунков и др.);</w:t>
      </w:r>
    </w:p>
    <w:p w:rsidR="00C1251A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 xml:space="preserve">на одном слайде должно быть не более двух предложений; </w:t>
      </w:r>
    </w:p>
    <w:p w:rsidR="001810C9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слайды не должны быть перегружены текстом;</w:t>
      </w:r>
    </w:p>
    <w:p w:rsidR="001810C9" w:rsidRPr="001810C9" w:rsidRDefault="00560A18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10C9" w:rsidRPr="001810C9">
        <w:rPr>
          <w:rFonts w:ascii="Times New Roman" w:hAnsi="Times New Roman" w:cs="Times New Roman"/>
          <w:sz w:val="24"/>
          <w:szCs w:val="24"/>
        </w:rPr>
        <w:t>недопустимо использовать в презентации слова и выражения, смысл к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торых не понятен автору работы.</w:t>
      </w:r>
    </w:p>
    <w:p w:rsidR="001810C9" w:rsidRPr="00B95B3F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5F6F3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Pr="00A55652">
        <w:rPr>
          <w:rFonts w:ascii="Times New Roman" w:hAnsi="Times New Roman" w:cs="Times New Roman"/>
          <w:sz w:val="24"/>
          <w:szCs w:val="24"/>
        </w:rPr>
        <w:t>выступления</w:t>
      </w:r>
      <w:r w:rsidRPr="001810C9">
        <w:rPr>
          <w:rFonts w:ascii="Times New Roman" w:hAnsi="Times New Roman" w:cs="Times New Roman"/>
          <w:sz w:val="24"/>
          <w:szCs w:val="24"/>
        </w:rPr>
        <w:t xml:space="preserve"> учащегося, представляющего (защищающ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 xml:space="preserve">го) проект, в большинстве случаев не должен превышать </w:t>
      </w:r>
      <w:r w:rsidRPr="005F6F3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B95B3F">
        <w:rPr>
          <w:rFonts w:ascii="Times New Roman" w:hAnsi="Times New Roman" w:cs="Times New Roman"/>
          <w:sz w:val="24"/>
          <w:szCs w:val="24"/>
        </w:rPr>
        <w:t>минут</w:t>
      </w:r>
      <w:r w:rsidR="00B95B3F" w:rsidRPr="00B95B3F">
        <w:rPr>
          <w:rFonts w:ascii="Times New Roman" w:hAnsi="Times New Roman" w:cs="Times New Roman"/>
          <w:sz w:val="24"/>
          <w:szCs w:val="24"/>
        </w:rPr>
        <w:t xml:space="preserve"> (7 минут защита проекта, 3 мин. ответна вопросы экспертной комиссии</w:t>
      </w:r>
      <w:r w:rsidRPr="00B95B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50ED" w:rsidRPr="00B95B3F" w:rsidRDefault="003D50ED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1251A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810C9" w:rsidRDefault="001810C9" w:rsidP="00C1251A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1"/>
      <w:r w:rsidRPr="00C1251A">
        <w:rPr>
          <w:rFonts w:ascii="Times New Roman" w:hAnsi="Times New Roman" w:cs="Times New Roman"/>
          <w:b/>
          <w:sz w:val="24"/>
          <w:szCs w:val="24"/>
        </w:rPr>
        <w:t>Критерии оценки проектов</w:t>
      </w:r>
      <w:bookmarkEnd w:id="2"/>
    </w:p>
    <w:p w:rsidR="00C1251A" w:rsidRPr="00C1251A" w:rsidRDefault="00C1251A" w:rsidP="00C1251A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810C9" w:rsidRPr="001810C9" w:rsidRDefault="00C1251A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810C9" w:rsidRPr="001810C9">
        <w:rPr>
          <w:rFonts w:ascii="Times New Roman" w:hAnsi="Times New Roman" w:cs="Times New Roman"/>
          <w:sz w:val="24"/>
          <w:szCs w:val="24"/>
        </w:rPr>
        <w:t>Критерии оценки проектов разрабатываются с учётом возрастных особенностей личности учащегося на ступени образования.</w:t>
      </w:r>
    </w:p>
    <w:p w:rsidR="001810C9" w:rsidRPr="001810C9" w:rsidRDefault="00F376C4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оекты на ступенях основного общего и среднего общего образования оцениваются по следующим критериям: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пособность к самостоятельному приобретению знаний и решению проблем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</w:t>
      </w:r>
      <w:r w:rsidRPr="001810C9">
        <w:rPr>
          <w:rFonts w:ascii="Times New Roman" w:hAnsi="Times New Roman" w:cs="Times New Roman"/>
          <w:sz w:val="24"/>
          <w:szCs w:val="24"/>
        </w:rPr>
        <w:softHyphen/>
        <w:t xml:space="preserve">го решения и т. п. Данный критерий в целом включает оценку </w:t>
      </w:r>
      <w:proofErr w:type="spellStart"/>
      <w:r w:rsidRPr="001810C9">
        <w:rPr>
          <w:rFonts w:ascii="Times New Roman" w:hAnsi="Times New Roman" w:cs="Times New Roman"/>
          <w:sz w:val="24"/>
          <w:szCs w:val="24"/>
        </w:rPr>
        <w:t>сформированн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0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C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1810C9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дметных знаний и способов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гулятивных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ществлять выбор конструктивных стратегий в трудных ситуациях.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>Сформированность</w:t>
      </w:r>
      <w:proofErr w:type="spellEnd"/>
      <w:r w:rsidRPr="005F6F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ммуникативных действий</w:t>
      </w:r>
      <w:r w:rsidRPr="001810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8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0C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1810C9">
        <w:rPr>
          <w:rFonts w:ascii="Times New Roman" w:hAnsi="Times New Roman" w:cs="Times New Roman"/>
          <w:sz w:val="24"/>
          <w:szCs w:val="24"/>
        </w:rPr>
        <w:t xml:space="preserve"> в умении ясно изложить и оформить выполненную работу, представить её ре</w:t>
      </w:r>
      <w:r w:rsidRPr="001810C9">
        <w:rPr>
          <w:rFonts w:ascii="Times New Roman" w:hAnsi="Times New Roman" w:cs="Times New Roman"/>
          <w:sz w:val="24"/>
          <w:szCs w:val="24"/>
        </w:rPr>
        <w:softHyphen/>
        <w:t>зультаты, аргументировано ответить на вопросы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Оценочные листы оценки проектов на разных ступенях образования представлены в приложениях 4-6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В процессе планирования проектной деятельности руководители про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ектов знакомят учащихся с критериями и оценочными листами проектов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Оценка проектов ведётся по определённым критериям в баллах и раз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личается для ступеней начального общего и основного общего, среднего обще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го образования.</w:t>
      </w:r>
    </w:p>
    <w:p w:rsidR="001810C9" w:rsidRPr="001810C9" w:rsidRDefault="00A55652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376C4">
        <w:rPr>
          <w:rFonts w:ascii="Times New Roman" w:hAnsi="Times New Roman" w:cs="Times New Roman"/>
          <w:sz w:val="24"/>
          <w:szCs w:val="24"/>
        </w:rPr>
        <w:t xml:space="preserve">. </w:t>
      </w:r>
      <w:r w:rsidR="001810C9" w:rsidRPr="001810C9">
        <w:rPr>
          <w:rFonts w:ascii="Times New Roman" w:hAnsi="Times New Roman" w:cs="Times New Roman"/>
          <w:sz w:val="24"/>
          <w:szCs w:val="24"/>
        </w:rPr>
        <w:t>При оценке проектов по критериям, предусматривающим максималь</w:t>
      </w:r>
      <w:r w:rsidR="001810C9" w:rsidRPr="001810C9">
        <w:rPr>
          <w:rFonts w:ascii="Times New Roman" w:hAnsi="Times New Roman" w:cs="Times New Roman"/>
          <w:sz w:val="24"/>
          <w:szCs w:val="24"/>
        </w:rPr>
        <w:softHyphen/>
        <w:t>ное количество баллов, равное 2, оценка ведётся по следующему принципу: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не выражен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выражен на уровне отдельных элементов;</w:t>
      </w:r>
    </w:p>
    <w:p w:rsidR="001810C9" w:rsidRPr="001810C9" w:rsidRDefault="001810C9" w:rsidP="001810C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C9">
        <w:rPr>
          <w:rFonts w:ascii="Times New Roman" w:hAnsi="Times New Roman" w:cs="Times New Roman"/>
          <w:i/>
          <w:sz w:val="24"/>
          <w:szCs w:val="24"/>
        </w:rPr>
        <w:t>- критерий выражен в полной мере.</w:t>
      </w:r>
    </w:p>
    <w:tbl>
      <w:tblPr>
        <w:tblStyle w:val="a6"/>
        <w:tblpPr w:leftFromText="180" w:rightFromText="180" w:vertAnchor="text" w:horzAnchor="margin" w:tblpX="74" w:tblpY="328"/>
        <w:tblW w:w="6487" w:type="dxa"/>
        <w:tblLayout w:type="fixed"/>
        <w:tblLook w:val="04A0"/>
      </w:tblPr>
      <w:tblGrid>
        <w:gridCol w:w="2376"/>
        <w:gridCol w:w="2835"/>
        <w:gridCol w:w="1276"/>
      </w:tblGrid>
      <w:tr w:rsidR="00041FB3" w:rsidRPr="001810C9" w:rsidTr="00F376C4">
        <w:tc>
          <w:tcPr>
            <w:tcW w:w="2376" w:type="dxa"/>
            <w:tcBorders>
              <w:right w:val="single" w:sz="4" w:space="0" w:color="auto"/>
            </w:tcBorders>
          </w:tcPr>
          <w:p w:rsidR="00041FB3" w:rsidRPr="00D8431B" w:rsidRDefault="00041FB3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количество баллов</w:t>
            </w:r>
          </w:p>
        </w:tc>
        <w:tc>
          <w:tcPr>
            <w:tcW w:w="2835" w:type="dxa"/>
          </w:tcPr>
          <w:p w:rsidR="00041FB3" w:rsidRPr="00D8431B" w:rsidRDefault="00041FB3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1276" w:type="dxa"/>
          </w:tcPr>
          <w:p w:rsidR="00041FB3" w:rsidRPr="00D8431B" w:rsidRDefault="00041FB3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31B">
              <w:rPr>
                <w:rFonts w:ascii="Times New Roman" w:hAnsi="Times New Roman" w:cs="Times New Roman"/>
                <w:b/>
                <w:i/>
              </w:rPr>
              <w:t>отметка</w:t>
            </w:r>
          </w:p>
        </w:tc>
      </w:tr>
      <w:tr w:rsidR="00041FB3" w:rsidRPr="001810C9" w:rsidTr="00F376C4">
        <w:tc>
          <w:tcPr>
            <w:tcW w:w="2376" w:type="dxa"/>
            <w:tcBorders>
              <w:right w:val="single" w:sz="4" w:space="0" w:color="auto"/>
            </w:tcBorders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1-1</w:t>
            </w:r>
            <w:r w:rsidR="00526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1276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2</w:t>
            </w:r>
          </w:p>
        </w:tc>
      </w:tr>
      <w:tr w:rsidR="00041FB3" w:rsidRPr="001810C9" w:rsidTr="00F376C4">
        <w:tc>
          <w:tcPr>
            <w:tcW w:w="2376" w:type="dxa"/>
            <w:tcBorders>
              <w:right w:val="single" w:sz="4" w:space="0" w:color="auto"/>
            </w:tcBorders>
          </w:tcPr>
          <w:p w:rsidR="00041FB3" w:rsidRPr="001810C9" w:rsidRDefault="00526E9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1FB3" w:rsidRPr="001810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276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3</w:t>
            </w:r>
          </w:p>
        </w:tc>
      </w:tr>
      <w:tr w:rsidR="00041FB3" w:rsidRPr="001810C9" w:rsidTr="00F376C4">
        <w:tc>
          <w:tcPr>
            <w:tcW w:w="2376" w:type="dxa"/>
            <w:tcBorders>
              <w:right w:val="single" w:sz="4" w:space="0" w:color="auto"/>
            </w:tcBorders>
          </w:tcPr>
          <w:p w:rsidR="00041FB3" w:rsidRPr="001810C9" w:rsidRDefault="00526E9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41FB3" w:rsidRPr="001810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276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4</w:t>
            </w:r>
          </w:p>
        </w:tc>
      </w:tr>
      <w:tr w:rsidR="00041FB3" w:rsidRPr="001810C9" w:rsidTr="00F376C4">
        <w:tc>
          <w:tcPr>
            <w:tcW w:w="2376" w:type="dxa"/>
            <w:tcBorders>
              <w:right w:val="single" w:sz="4" w:space="0" w:color="auto"/>
            </w:tcBorders>
          </w:tcPr>
          <w:p w:rsidR="00041FB3" w:rsidRPr="001810C9" w:rsidRDefault="00526E9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40</w:t>
            </w:r>
          </w:p>
        </w:tc>
        <w:tc>
          <w:tcPr>
            <w:tcW w:w="2835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276" w:type="dxa"/>
          </w:tcPr>
          <w:p w:rsidR="00041FB3" w:rsidRPr="001810C9" w:rsidRDefault="00041FB3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5</w:t>
            </w:r>
          </w:p>
        </w:tc>
      </w:tr>
    </w:tbl>
    <w:p w:rsidR="001810C9" w:rsidRDefault="001810C9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 xml:space="preserve">В </w:t>
      </w:r>
      <w:r w:rsidR="00F376C4" w:rsidRPr="00F376C4">
        <w:rPr>
          <w:rFonts w:ascii="Times New Roman" w:hAnsi="Times New Roman" w:cs="Times New Roman"/>
          <w:b/>
          <w:sz w:val="24"/>
          <w:szCs w:val="24"/>
        </w:rPr>
        <w:t>3-4</w:t>
      </w:r>
      <w:r w:rsidRPr="00F376C4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Pr="001810C9">
        <w:rPr>
          <w:rFonts w:ascii="Times New Roman" w:hAnsi="Times New Roman" w:cs="Times New Roman"/>
          <w:sz w:val="24"/>
          <w:szCs w:val="24"/>
        </w:rPr>
        <w:t xml:space="preserve"> качество проектов оценивается следующим образом: </w:t>
      </w: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6F3F" w:rsidRDefault="005F6F3F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26E93" w:rsidRPr="001810C9" w:rsidRDefault="00526E93" w:rsidP="001810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10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5-11</w:t>
      </w:r>
      <w:r w:rsidRPr="00F376C4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Pr="001810C9">
        <w:rPr>
          <w:rFonts w:ascii="Times New Roman" w:hAnsi="Times New Roman" w:cs="Times New Roman"/>
          <w:sz w:val="24"/>
          <w:szCs w:val="24"/>
        </w:rPr>
        <w:t xml:space="preserve"> качество проектов оценивается следующим образом:</w:t>
      </w:r>
    </w:p>
    <w:tbl>
      <w:tblPr>
        <w:tblStyle w:val="a6"/>
        <w:tblpPr w:leftFromText="180" w:rightFromText="180" w:vertAnchor="text" w:horzAnchor="margin" w:tblpX="74" w:tblpY="328"/>
        <w:tblW w:w="6487" w:type="dxa"/>
        <w:tblLayout w:type="fixed"/>
        <w:tblLook w:val="04A0"/>
      </w:tblPr>
      <w:tblGrid>
        <w:gridCol w:w="2376"/>
        <w:gridCol w:w="2835"/>
        <w:gridCol w:w="1276"/>
      </w:tblGrid>
      <w:tr w:rsidR="00D8431B" w:rsidRPr="001810C9" w:rsidTr="0026462D">
        <w:tc>
          <w:tcPr>
            <w:tcW w:w="2376" w:type="dxa"/>
            <w:tcBorders>
              <w:right w:val="single" w:sz="4" w:space="0" w:color="auto"/>
            </w:tcBorders>
          </w:tcPr>
          <w:p w:rsidR="00D8431B" w:rsidRPr="0026462D" w:rsidRDefault="00D8431B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62D">
              <w:rPr>
                <w:rFonts w:ascii="Times New Roman" w:hAnsi="Times New Roman" w:cs="Times New Roman"/>
                <w:b/>
                <w:i/>
              </w:rPr>
              <w:t>количество баллов</w:t>
            </w:r>
          </w:p>
        </w:tc>
        <w:tc>
          <w:tcPr>
            <w:tcW w:w="2835" w:type="dxa"/>
          </w:tcPr>
          <w:p w:rsidR="00D8431B" w:rsidRPr="0026462D" w:rsidRDefault="00D8431B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62D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1276" w:type="dxa"/>
          </w:tcPr>
          <w:p w:rsidR="00D8431B" w:rsidRPr="0026462D" w:rsidRDefault="00D8431B" w:rsidP="001810C9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462D">
              <w:rPr>
                <w:rFonts w:ascii="Times New Roman" w:hAnsi="Times New Roman" w:cs="Times New Roman"/>
                <w:b/>
                <w:i/>
              </w:rPr>
              <w:t>отметка</w:t>
            </w:r>
          </w:p>
        </w:tc>
      </w:tr>
      <w:tr w:rsidR="00D8431B" w:rsidRPr="001810C9" w:rsidTr="0026462D">
        <w:tc>
          <w:tcPr>
            <w:tcW w:w="2376" w:type="dxa"/>
            <w:tcBorders>
              <w:right w:val="single" w:sz="4" w:space="0" w:color="auto"/>
            </w:tcBorders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1-1</w:t>
            </w:r>
            <w:r w:rsidR="002646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1276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2</w:t>
            </w:r>
          </w:p>
        </w:tc>
      </w:tr>
      <w:tr w:rsidR="00D8431B" w:rsidRPr="001810C9" w:rsidTr="0026462D">
        <w:tc>
          <w:tcPr>
            <w:tcW w:w="2376" w:type="dxa"/>
            <w:tcBorders>
              <w:right w:val="single" w:sz="4" w:space="0" w:color="auto"/>
            </w:tcBorders>
          </w:tcPr>
          <w:p w:rsidR="00D8431B" w:rsidRPr="001810C9" w:rsidRDefault="0026462D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835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276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3</w:t>
            </w:r>
          </w:p>
        </w:tc>
      </w:tr>
      <w:tr w:rsidR="00D8431B" w:rsidRPr="001810C9" w:rsidTr="0026462D">
        <w:tc>
          <w:tcPr>
            <w:tcW w:w="2376" w:type="dxa"/>
            <w:tcBorders>
              <w:right w:val="single" w:sz="4" w:space="0" w:color="auto"/>
            </w:tcBorders>
          </w:tcPr>
          <w:p w:rsidR="00D8431B" w:rsidRPr="001810C9" w:rsidRDefault="0026462D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2835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276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4</w:t>
            </w:r>
          </w:p>
        </w:tc>
      </w:tr>
      <w:tr w:rsidR="00D8431B" w:rsidRPr="001810C9" w:rsidTr="0026462D">
        <w:tc>
          <w:tcPr>
            <w:tcW w:w="2376" w:type="dxa"/>
            <w:tcBorders>
              <w:right w:val="single" w:sz="4" w:space="0" w:color="auto"/>
            </w:tcBorders>
          </w:tcPr>
          <w:p w:rsidR="00D8431B" w:rsidRPr="001810C9" w:rsidRDefault="0026462D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2835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276" w:type="dxa"/>
          </w:tcPr>
          <w:p w:rsidR="00D8431B" w:rsidRPr="001810C9" w:rsidRDefault="00D8431B" w:rsidP="002646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810C9">
              <w:rPr>
                <w:rFonts w:ascii="Times New Roman" w:hAnsi="Times New Roman" w:cs="Times New Roman"/>
              </w:rPr>
              <w:t>5</w:t>
            </w:r>
          </w:p>
        </w:tc>
      </w:tr>
    </w:tbl>
    <w:p w:rsidR="001810C9" w:rsidRDefault="001810C9">
      <w:pPr>
        <w:rPr>
          <w:b/>
          <w:sz w:val="24"/>
          <w:szCs w:val="24"/>
        </w:rPr>
      </w:pPr>
    </w:p>
    <w:p w:rsidR="00B866A6" w:rsidRDefault="00B866A6">
      <w:pPr>
        <w:rPr>
          <w:b/>
          <w:sz w:val="24"/>
          <w:szCs w:val="24"/>
        </w:rPr>
      </w:pPr>
    </w:p>
    <w:p w:rsidR="00B866A6" w:rsidRDefault="00B866A6">
      <w:pPr>
        <w:rPr>
          <w:b/>
          <w:sz w:val="24"/>
          <w:szCs w:val="24"/>
        </w:rPr>
      </w:pPr>
    </w:p>
    <w:p w:rsidR="00B866A6" w:rsidRDefault="00B866A6">
      <w:pPr>
        <w:rPr>
          <w:b/>
          <w:sz w:val="24"/>
          <w:szCs w:val="24"/>
        </w:rPr>
      </w:pPr>
    </w:p>
    <w:p w:rsidR="00B05CA7" w:rsidRPr="00B95B3F" w:rsidRDefault="003D50ED">
      <w:pPr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6.7 Критерии оценивания </w:t>
      </w:r>
      <w:proofErr w:type="gramStart"/>
      <w:r w:rsidRPr="00B05CA7">
        <w:rPr>
          <w:rFonts w:ascii="Times New Roman" w:hAnsi="Times New Roman" w:cs="Times New Roman"/>
          <w:b/>
          <w:sz w:val="24"/>
          <w:szCs w:val="24"/>
        </w:rPr>
        <w:t>индивидуальных</w:t>
      </w:r>
      <w:r w:rsidR="00B05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0ED">
        <w:rPr>
          <w:rFonts w:ascii="Times New Roman" w:hAnsi="Times New Roman" w:cs="Times New Roman"/>
          <w:sz w:val="24"/>
          <w:szCs w:val="24"/>
        </w:rPr>
        <w:t xml:space="preserve"> проектов</w:t>
      </w:r>
      <w:proofErr w:type="gramEnd"/>
      <w:r w:rsidRPr="003D50ED">
        <w:rPr>
          <w:rFonts w:ascii="Times New Roman" w:hAnsi="Times New Roman" w:cs="Times New Roman"/>
          <w:sz w:val="24"/>
          <w:szCs w:val="24"/>
        </w:rPr>
        <w:t xml:space="preserve"> представлены в приложениях 8-11</w:t>
      </w:r>
      <w:r w:rsidR="00B05CA7">
        <w:rPr>
          <w:rFonts w:ascii="Times New Roman" w:hAnsi="Times New Roman" w:cs="Times New Roman"/>
          <w:sz w:val="24"/>
          <w:szCs w:val="24"/>
        </w:rPr>
        <w:t>.</w:t>
      </w:r>
    </w:p>
    <w:p w:rsidR="002220FC" w:rsidRDefault="002220FC" w:rsidP="00B86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0FC" w:rsidRDefault="002220FC" w:rsidP="00B86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0FC" w:rsidRDefault="002220FC" w:rsidP="00B86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20FC" w:rsidRDefault="002220FC" w:rsidP="00B86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66A6" w:rsidRPr="003D50ED" w:rsidRDefault="00667BF4" w:rsidP="00B866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866A6" w:rsidRDefault="00B866A6" w:rsidP="00B866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6A6">
        <w:rPr>
          <w:rFonts w:ascii="Times New Roman" w:hAnsi="Times New Roman" w:cs="Times New Roman"/>
          <w:b/>
          <w:sz w:val="24"/>
          <w:szCs w:val="24"/>
        </w:rPr>
        <w:t xml:space="preserve">Регистрационный лист учебных проектов </w:t>
      </w:r>
      <w:r w:rsidR="00EA74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427">
        <w:rPr>
          <w:rFonts w:ascii="Times New Roman" w:hAnsi="Times New Roman" w:cs="Times New Roman"/>
          <w:b/>
          <w:sz w:val="24"/>
          <w:szCs w:val="24"/>
        </w:rPr>
        <w:t>в</w:t>
      </w:r>
      <w:r w:rsidRPr="00B866A6">
        <w:rPr>
          <w:rFonts w:ascii="Times New Roman" w:hAnsi="Times New Roman" w:cs="Times New Roman"/>
          <w:b/>
          <w:sz w:val="24"/>
          <w:szCs w:val="24"/>
        </w:rPr>
        <w:t>__________</w:t>
      </w:r>
      <w:r w:rsidRPr="00B866A6">
        <w:rPr>
          <w:rFonts w:ascii="Times New Roman" w:hAnsi="Times New Roman" w:cs="Times New Roman"/>
          <w:b/>
          <w:i/>
          <w:sz w:val="24"/>
          <w:szCs w:val="24"/>
        </w:rPr>
        <w:t>учебном</w:t>
      </w:r>
      <w:proofErr w:type="spellEnd"/>
      <w:r w:rsidRPr="00B866A6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567"/>
        <w:gridCol w:w="2552"/>
        <w:gridCol w:w="425"/>
        <w:gridCol w:w="1985"/>
        <w:gridCol w:w="1842"/>
        <w:gridCol w:w="3119"/>
      </w:tblGrid>
      <w:tr w:rsidR="00B866A6" w:rsidTr="00EA7427">
        <w:tc>
          <w:tcPr>
            <w:tcW w:w="567" w:type="dxa"/>
          </w:tcPr>
          <w:p w:rsidR="00EA7427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866A6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A7427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66A6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О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6A6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1985" w:type="dxa"/>
          </w:tcPr>
          <w:p w:rsidR="00852AE9" w:rsidRDefault="00B866A6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</w:t>
            </w:r>
            <w:r w:rsidR="00852AE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866A6" w:rsidRPr="00EA7427" w:rsidRDefault="00852AE9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автора проекта </w:t>
            </w:r>
          </w:p>
        </w:tc>
        <w:tc>
          <w:tcPr>
            <w:tcW w:w="1842" w:type="dxa"/>
          </w:tcPr>
          <w:p w:rsidR="00B866A6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.О. руководителя проекта</w:t>
            </w:r>
          </w:p>
        </w:tc>
        <w:tc>
          <w:tcPr>
            <w:tcW w:w="3119" w:type="dxa"/>
          </w:tcPr>
          <w:p w:rsidR="00B866A6" w:rsidRPr="00EA7427" w:rsidRDefault="00B866A6" w:rsidP="00B866A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Тема проекта</w:t>
            </w:r>
          </w:p>
        </w:tc>
      </w:tr>
      <w:tr w:rsidR="00B866A6" w:rsidTr="00EA7427">
        <w:tc>
          <w:tcPr>
            <w:tcW w:w="567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6A6" w:rsidTr="00EA7427">
        <w:tc>
          <w:tcPr>
            <w:tcW w:w="567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6A6" w:rsidTr="00EA7427">
        <w:tc>
          <w:tcPr>
            <w:tcW w:w="567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866A6" w:rsidRDefault="00B866A6" w:rsidP="00B866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A7427" w:rsidRDefault="00EA742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ED" w:rsidRDefault="003D50ED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FC" w:rsidRDefault="002220FC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B0" w:rsidRDefault="00691AB0" w:rsidP="00EA74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ED" w:rsidRPr="003D50ED" w:rsidRDefault="00667BF4" w:rsidP="003D50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7427" w:rsidRDefault="00EA7427" w:rsidP="00EA74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6A6">
        <w:rPr>
          <w:rFonts w:ascii="Times New Roman" w:hAnsi="Times New Roman" w:cs="Times New Roman"/>
          <w:b/>
          <w:sz w:val="24"/>
          <w:szCs w:val="24"/>
        </w:rPr>
        <w:t xml:space="preserve">Регистрационный лист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B866A6">
        <w:rPr>
          <w:rFonts w:ascii="Times New Roman" w:hAnsi="Times New Roman" w:cs="Times New Roman"/>
          <w:b/>
          <w:sz w:val="24"/>
          <w:szCs w:val="24"/>
        </w:rPr>
        <w:t xml:space="preserve">учебных прое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866A6">
        <w:rPr>
          <w:rFonts w:ascii="Times New Roman" w:hAnsi="Times New Roman" w:cs="Times New Roman"/>
          <w:b/>
          <w:sz w:val="24"/>
          <w:szCs w:val="24"/>
        </w:rPr>
        <w:t>__________</w:t>
      </w:r>
      <w:r w:rsidRPr="00B866A6">
        <w:rPr>
          <w:rFonts w:ascii="Times New Roman" w:hAnsi="Times New Roman" w:cs="Times New Roman"/>
          <w:b/>
          <w:i/>
          <w:sz w:val="24"/>
          <w:szCs w:val="24"/>
        </w:rPr>
        <w:t>учебном</w:t>
      </w:r>
      <w:proofErr w:type="spellEnd"/>
      <w:r w:rsidRPr="00B866A6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EA7427" w:rsidRDefault="00EA7427" w:rsidP="00EA74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.И.О. _________________________________________________________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567"/>
        <w:gridCol w:w="2552"/>
        <w:gridCol w:w="425"/>
        <w:gridCol w:w="1985"/>
        <w:gridCol w:w="4961"/>
      </w:tblGrid>
      <w:tr w:rsidR="00EA7427" w:rsidRPr="00EA7427" w:rsidTr="00EA7427">
        <w:tc>
          <w:tcPr>
            <w:tcW w:w="567" w:type="dxa"/>
          </w:tcPr>
          <w:p w:rsidR="00EA7427" w:rsidRPr="00EA7427" w:rsidRDefault="00EA7427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EA7427" w:rsidRPr="00EA7427" w:rsidRDefault="00EA7427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EA7427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A7427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A7427" w:rsidRPr="00EA7427" w:rsidRDefault="00EA7427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О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427" w:rsidRPr="00EA7427" w:rsidRDefault="00EA7427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1985" w:type="dxa"/>
          </w:tcPr>
          <w:p w:rsidR="00EA7427" w:rsidRDefault="00EA7427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Ф.И</w:t>
            </w:r>
            <w:r w:rsidR="00852AE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52AE9" w:rsidRPr="00EA7427" w:rsidRDefault="00852AE9" w:rsidP="00852A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тора проекта</w:t>
            </w:r>
          </w:p>
        </w:tc>
        <w:tc>
          <w:tcPr>
            <w:tcW w:w="4961" w:type="dxa"/>
          </w:tcPr>
          <w:p w:rsidR="00EA7427" w:rsidRPr="00EA7427" w:rsidRDefault="00EA7427" w:rsidP="005407F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7427">
              <w:rPr>
                <w:rFonts w:ascii="Times New Roman" w:hAnsi="Times New Roman" w:cs="Times New Roman"/>
                <w:b/>
                <w:i/>
              </w:rPr>
              <w:t>Тема проекта</w:t>
            </w:r>
          </w:p>
        </w:tc>
      </w:tr>
      <w:tr w:rsidR="00EA7427" w:rsidTr="00EA7427">
        <w:tc>
          <w:tcPr>
            <w:tcW w:w="567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427" w:rsidTr="00EA7427">
        <w:tc>
          <w:tcPr>
            <w:tcW w:w="567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427" w:rsidTr="00EA7427">
        <w:tc>
          <w:tcPr>
            <w:tcW w:w="567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EA7427" w:rsidRDefault="00EA7427" w:rsidP="005407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866A6" w:rsidRDefault="00B866A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5D6" w:rsidRDefault="000815D6" w:rsidP="00852AE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20FC" w:rsidRDefault="002220FC" w:rsidP="00852A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AE9" w:rsidRPr="003D50ED" w:rsidRDefault="00667BF4" w:rsidP="00852A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2AE9" w:rsidRDefault="00852AE9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 руководителя на проект</w:t>
      </w:r>
    </w:p>
    <w:p w:rsidR="00852AE9" w:rsidRPr="00852AE9" w:rsidRDefault="00852AE9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ОО________________</w:t>
      </w:r>
      <w:r w:rsidR="00B25B58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класс</w:t>
      </w:r>
      <w:r w:rsidRPr="00852AE9">
        <w:rPr>
          <w:rFonts w:ascii="Times New Roman" w:hAnsi="Times New Roman" w:cs="Times New Roman"/>
          <w:b/>
          <w:i/>
          <w:sz w:val="24"/>
          <w:szCs w:val="24"/>
        </w:rPr>
        <w:t>__________</w:t>
      </w:r>
    </w:p>
    <w:p w:rsidR="00852AE9" w:rsidRDefault="00852AE9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AE9">
        <w:rPr>
          <w:rFonts w:ascii="Times New Roman" w:hAnsi="Times New Roman" w:cs="Times New Roman"/>
          <w:b/>
          <w:i/>
          <w:sz w:val="24"/>
          <w:szCs w:val="24"/>
        </w:rPr>
        <w:t>Ф.И. автора проекта______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проекта_________________________________________________________________</w:t>
      </w:r>
    </w:p>
    <w:p w:rsidR="00852AE9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 w:rsidRPr="00B25B58">
        <w:rPr>
          <w:rFonts w:ascii="Times New Roman" w:hAnsi="Times New Roman" w:cs="Times New Roman"/>
          <w:sz w:val="24"/>
          <w:szCs w:val="24"/>
        </w:rPr>
        <w:t xml:space="preserve">Инициативность </w:t>
      </w:r>
      <w:r>
        <w:rPr>
          <w:rFonts w:ascii="Times New Roman" w:hAnsi="Times New Roman" w:cs="Times New Roman"/>
          <w:sz w:val="24"/>
          <w:szCs w:val="24"/>
        </w:rPr>
        <w:t>в подготовке проекта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в подготовке проекта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___________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ая дисциплина_____________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одхода и/или полученных решений_______________________________________</w:t>
      </w:r>
    </w:p>
    <w:p w:rsid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952AB5">
        <w:rPr>
          <w:rFonts w:ascii="Times New Roman" w:hAnsi="Times New Roman" w:cs="Times New Roman"/>
          <w:sz w:val="24"/>
          <w:szCs w:val="24"/>
        </w:rPr>
        <w:t>тематики_______________________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полученных результатов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мнение, рекомендации____________________________________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2AB5">
        <w:rPr>
          <w:rFonts w:ascii="Times New Roman" w:hAnsi="Times New Roman" w:cs="Times New Roman"/>
          <w:b/>
          <w:i/>
          <w:sz w:val="24"/>
          <w:szCs w:val="24"/>
        </w:rPr>
        <w:t>Ф.И.О. руководителя проекта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</w:t>
      </w:r>
    </w:p>
    <w:p w:rsidR="00952AB5" w:rsidRDefault="00952AB5" w:rsidP="00952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Дата____________                                                                          Подпись_______________</w:t>
      </w:r>
    </w:p>
    <w:p w:rsidR="00952AB5" w:rsidRDefault="00952AB5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5D6" w:rsidRDefault="000815D6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20FC" w:rsidRPr="00952AB5" w:rsidRDefault="002220FC" w:rsidP="00852A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5CA7" w:rsidRDefault="00871FEC" w:rsidP="009079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95B"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220FC" w:rsidRPr="003D50ED" w:rsidRDefault="002220FC" w:rsidP="009079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C0A92" w:rsidRPr="000815D6" w:rsidRDefault="008C0A92" w:rsidP="00871F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ценочный лист учебного проекта</w:t>
      </w:r>
      <w:r w:rsidR="00871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 w:rsidR="0090795B">
        <w:rPr>
          <w:rFonts w:ascii="Times New Roman" w:hAnsi="Times New Roman" w:cs="Times New Roman"/>
          <w:b/>
          <w:sz w:val="24"/>
          <w:szCs w:val="24"/>
        </w:rPr>
        <w:t>НАЧАЛЬНАЯ ШКОЛА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484E2B" w:rsidRPr="000815D6" w:rsidRDefault="00484E2B" w:rsidP="000815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484E2B" w:rsidRPr="000815D6" w:rsidRDefault="00484E2B" w:rsidP="000815D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tbl>
      <w:tblPr>
        <w:tblW w:w="10603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77"/>
        <w:gridCol w:w="6738"/>
        <w:gridCol w:w="859"/>
      </w:tblGrid>
      <w:tr w:rsidR="00871FEC" w:rsidRPr="008C0A92" w:rsidTr="00871FEC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284C38" w:rsidRDefault="00484E2B" w:rsidP="00484E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4C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484E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 w:rsidR="003A606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4C5F8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484E2B" w:rsidRPr="00484E2B" w:rsidRDefault="00484E2B" w:rsidP="00484E2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871FEC" w:rsidRPr="008C0A92" w:rsidTr="009A143F">
        <w:trPr>
          <w:trHeight w:val="13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284C38" w:rsidRDefault="00484E2B" w:rsidP="00871FEC">
            <w:pPr>
              <w:pStyle w:val="13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284C38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Адекватно сформулированы цель (цели) и задачи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3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Самостоятельность работы над проек</w:t>
            </w:r>
            <w:r w:rsidRPr="00EF54E6">
              <w:rPr>
                <w:b/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Представленные в работе мате</w:t>
            </w:r>
            <w:r w:rsidRPr="00667BF4">
              <w:rPr>
                <w:sz w:val="22"/>
                <w:szCs w:val="22"/>
              </w:rPr>
              <w:softHyphen/>
              <w:t>риалы позволяют сделать вывод об активном участии автора в про</w:t>
            </w:r>
            <w:r w:rsidRPr="00667BF4">
              <w:rPr>
                <w:sz w:val="22"/>
                <w:szCs w:val="22"/>
              </w:rPr>
              <w:softHyphen/>
              <w:t>ектной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теорети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о</w:t>
            </w:r>
            <w:r w:rsidRPr="00EF54E6">
              <w:rPr>
                <w:b/>
                <w:i/>
                <w:sz w:val="24"/>
                <w:szCs w:val="24"/>
              </w:rPr>
              <w:softHyphen/>
              <w:t>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Наличие обзора источников ин</w:t>
            </w:r>
            <w:r w:rsidRPr="00667BF4">
              <w:rPr>
                <w:sz w:val="22"/>
                <w:szCs w:val="22"/>
              </w:rPr>
              <w:softHyphen/>
              <w:t>формации по теме работы (до</w:t>
            </w:r>
            <w:r w:rsidR="003A606F" w:rsidRPr="00667BF4">
              <w:rPr>
                <w:sz w:val="22"/>
                <w:szCs w:val="22"/>
              </w:rPr>
              <w:t>пус</w:t>
            </w:r>
            <w:r w:rsidR="003A606F" w:rsidRPr="00667BF4">
              <w:rPr>
                <w:sz w:val="22"/>
                <w:szCs w:val="22"/>
              </w:rPr>
              <w:softHyphen/>
              <w:t xml:space="preserve">каются </w:t>
            </w:r>
            <w:proofErr w:type="spellStart"/>
            <w:proofErr w:type="gramStart"/>
            <w:r w:rsidR="003A606F" w:rsidRPr="00667BF4">
              <w:rPr>
                <w:sz w:val="22"/>
                <w:szCs w:val="22"/>
              </w:rPr>
              <w:t>интернет-источники</w:t>
            </w:r>
            <w:proofErr w:type="spellEnd"/>
            <w:proofErr w:type="gramEnd"/>
            <w:r w:rsidR="003A606F" w:rsidRPr="00667BF4">
              <w:rPr>
                <w:sz w:val="22"/>
                <w:szCs w:val="22"/>
              </w:rPr>
              <w:t>)»</w:t>
            </w:r>
          </w:p>
          <w:p w:rsidR="003A606F" w:rsidRPr="00667BF4" w:rsidRDefault="003A606F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На</w:t>
            </w:r>
            <w:r w:rsidRPr="00667BF4">
              <w:rPr>
                <w:sz w:val="22"/>
                <w:szCs w:val="22"/>
              </w:rPr>
              <w:softHyphen/>
              <w:t>личие ссылок на источники;</w:t>
            </w:r>
          </w:p>
          <w:p w:rsidR="00484E2B" w:rsidRPr="00667BF4" w:rsidRDefault="003A606F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 xml:space="preserve"> К</w:t>
            </w:r>
            <w:r w:rsidR="00484E2B" w:rsidRPr="00667BF4">
              <w:rPr>
                <w:sz w:val="22"/>
                <w:szCs w:val="22"/>
              </w:rPr>
              <w:t>уль</w:t>
            </w:r>
            <w:r w:rsidR="00484E2B" w:rsidRPr="00667BF4">
              <w:rPr>
                <w:sz w:val="22"/>
                <w:szCs w:val="22"/>
              </w:rPr>
              <w:softHyphen/>
              <w:t>тура цитиров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актиче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ской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Практическая часть соответствует теоретической, раскрывает и до</w:t>
            </w:r>
            <w:r w:rsidRPr="00667BF4">
              <w:rPr>
                <w:sz w:val="22"/>
                <w:szCs w:val="22"/>
              </w:rPr>
              <w:softHyphen/>
              <w:t xml:space="preserve">полняет её; </w:t>
            </w:r>
          </w:p>
          <w:p w:rsidR="003A606F" w:rsidRPr="00667BF4" w:rsidRDefault="003A606F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П</w:t>
            </w:r>
            <w:r w:rsidR="00484E2B" w:rsidRPr="00667BF4">
              <w:rPr>
                <w:sz w:val="22"/>
                <w:szCs w:val="22"/>
              </w:rPr>
              <w:t>редставлены основ</w:t>
            </w:r>
            <w:r w:rsidR="00484E2B" w:rsidRPr="00667BF4">
              <w:rPr>
                <w:sz w:val="22"/>
                <w:szCs w:val="22"/>
              </w:rPr>
              <w:softHyphen/>
              <w:t xml:space="preserve">ные этапы исследовательской </w:t>
            </w:r>
          </w:p>
          <w:p w:rsidR="00484E2B" w:rsidRPr="00667BF4" w:rsidRDefault="003A606F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(со</w:t>
            </w:r>
            <w:r w:rsidRPr="00667BF4">
              <w:rPr>
                <w:sz w:val="22"/>
                <w:szCs w:val="22"/>
              </w:rPr>
              <w:softHyphen/>
              <w:t xml:space="preserve">циальной, </w:t>
            </w:r>
            <w:r w:rsidR="00484E2B" w:rsidRPr="00667BF4">
              <w:rPr>
                <w:sz w:val="22"/>
                <w:szCs w:val="22"/>
              </w:rPr>
              <w:t>конструкторской, твор</w:t>
            </w:r>
            <w:r w:rsidR="00484E2B" w:rsidRPr="00667BF4">
              <w:rPr>
                <w:sz w:val="22"/>
                <w:szCs w:val="22"/>
              </w:rPr>
              <w:softHyphen/>
              <w:t>ческой) деятельности учащегос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Культура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оформле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ния </w:t>
            </w:r>
          </w:p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печатного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ва</w:t>
            </w:r>
            <w:r w:rsidRPr="00EF54E6">
              <w:rPr>
                <w:b/>
                <w:i/>
                <w:sz w:val="24"/>
                <w:szCs w:val="24"/>
              </w:rPr>
              <w:softHyphen/>
              <w:t>рианта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Печатный вариант проекта оформлен</w:t>
            </w:r>
            <w:r w:rsidR="003A606F" w:rsidRPr="00667BF4">
              <w:rPr>
                <w:sz w:val="22"/>
                <w:szCs w:val="22"/>
              </w:rPr>
              <w:t xml:space="preserve"> в соответствии с требо</w:t>
            </w:r>
            <w:r w:rsidR="003A606F" w:rsidRPr="00667BF4">
              <w:rPr>
                <w:sz w:val="22"/>
                <w:szCs w:val="22"/>
              </w:rPr>
              <w:softHyphen/>
              <w:t>ваниями;</w:t>
            </w:r>
          </w:p>
          <w:p w:rsidR="00484E2B" w:rsidRPr="00667BF4" w:rsidRDefault="003A606F" w:rsidP="003A606F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И</w:t>
            </w:r>
            <w:r w:rsidR="00484E2B" w:rsidRPr="00667BF4">
              <w:rPr>
                <w:sz w:val="22"/>
                <w:szCs w:val="22"/>
              </w:rPr>
              <w:t>ллюстративный мате</w:t>
            </w:r>
            <w:r w:rsidR="00484E2B" w:rsidRPr="00667BF4">
              <w:rPr>
                <w:sz w:val="22"/>
                <w:szCs w:val="22"/>
              </w:rPr>
              <w:softHyphen/>
              <w:t>риал (рисунки, таблицы, графики, диаграммы) подписан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45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Глубина </w:t>
            </w:r>
          </w:p>
          <w:p w:rsidR="00484E2B" w:rsidRPr="00EF54E6" w:rsidRDefault="00484E2B" w:rsidP="00484E2B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тематики прое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В работе использована информа</w:t>
            </w:r>
            <w:r w:rsidRPr="00667BF4">
              <w:rPr>
                <w:sz w:val="22"/>
                <w:szCs w:val="22"/>
              </w:rPr>
              <w:softHyphen/>
              <w:t>ция, выходящая за рамки школь</w:t>
            </w:r>
            <w:r w:rsidRPr="00667BF4">
              <w:rPr>
                <w:sz w:val="22"/>
                <w:szCs w:val="22"/>
              </w:rPr>
              <w:softHyphen/>
              <w:t>ной программ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Адекватность результата целям и задачам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06F" w:rsidRPr="00EF54E6" w:rsidRDefault="00484E2B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Новизна темати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ки и </w:t>
            </w:r>
          </w:p>
          <w:p w:rsidR="00484E2B" w:rsidRPr="00EF54E6" w:rsidRDefault="000815D6" w:rsidP="00484E2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лученных </w:t>
            </w:r>
            <w:r w:rsidR="00484E2B" w:rsidRPr="00EF54E6">
              <w:rPr>
                <w:b/>
                <w:i/>
                <w:sz w:val="24"/>
                <w:szCs w:val="24"/>
              </w:rPr>
              <w:t>результатов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Тема проекта и полученные ре</w:t>
            </w:r>
            <w:r w:rsidRPr="00667BF4">
              <w:rPr>
                <w:sz w:val="22"/>
                <w:szCs w:val="22"/>
              </w:rPr>
              <w:softHyphen/>
              <w:t>зультаты отличаются оригиналь</w:t>
            </w:r>
            <w:r w:rsidRPr="00667BF4">
              <w:rPr>
                <w:sz w:val="22"/>
                <w:szCs w:val="22"/>
              </w:rPr>
              <w:softHyphen/>
              <w:t>ностью, новизно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30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871FEC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EF54E6" w:rsidRDefault="00484E2B" w:rsidP="00484E2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E2B" w:rsidRPr="00667BF4" w:rsidRDefault="00484E2B" w:rsidP="00484E2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Наличие иллюстративного мате</w:t>
            </w:r>
            <w:r w:rsidRPr="00667BF4">
              <w:rPr>
                <w:sz w:val="22"/>
                <w:szCs w:val="22"/>
              </w:rPr>
              <w:softHyphen/>
              <w:t>риала (фотографий, графиков, диаграмм, таблиц и т.п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2B" w:rsidRDefault="00484E2B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FEC" w:rsidRPr="008C0A92" w:rsidTr="009A143F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667BF4" w:rsidRDefault="0017648F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EF54E6" w:rsidRDefault="0017648F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8F" w:rsidRPr="00667BF4" w:rsidRDefault="0017648F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667BF4">
              <w:rPr>
                <w:sz w:val="22"/>
                <w:szCs w:val="22"/>
              </w:rPr>
              <w:t>Баллы по дополнительному кри</w:t>
            </w:r>
            <w:r w:rsidRPr="00667BF4">
              <w:rPr>
                <w:sz w:val="22"/>
                <w:szCs w:val="22"/>
              </w:rPr>
              <w:softHyphen/>
              <w:t>терию (критерий указывается экс</w:t>
            </w:r>
            <w:r w:rsidRPr="00667BF4">
              <w:rPr>
                <w:sz w:val="22"/>
                <w:szCs w:val="22"/>
              </w:rPr>
              <w:softHyphen/>
              <w:t>перто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648F" w:rsidRDefault="0017648F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38" w:rsidRPr="008C0A92" w:rsidTr="00CB4765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667BF4" w:rsidRDefault="00284C38" w:rsidP="005407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7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7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284C38" w:rsidRPr="00484E2B" w:rsidRDefault="00284C38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667BF4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Связь различных источников ин</w:t>
            </w:r>
            <w:r w:rsidRPr="00871FEC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</w:t>
            </w:r>
            <w:r w:rsidRPr="00871FEC">
              <w:rPr>
                <w:sz w:val="22"/>
                <w:szCs w:val="22"/>
              </w:rPr>
              <w:softHyphen/>
              <w:t>ции проектной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667BF4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EF54E6">
              <w:rPr>
                <w:b/>
                <w:i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Новые оригинальные идеи и пути решения, с помощью которых ав</w:t>
            </w:r>
            <w:r w:rsidRPr="00871FEC">
              <w:rPr>
                <w:sz w:val="22"/>
                <w:szCs w:val="22"/>
              </w:rPr>
              <w:softHyphen/>
              <w:t>тор внёс нечто новое в контекст современной действительности и (или) творческий характер 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667BF4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Апробация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Распространение результатов и продуктов проектной деятельно</w:t>
            </w:r>
            <w:r w:rsidRPr="00871FEC">
              <w:rPr>
                <w:sz w:val="22"/>
                <w:szCs w:val="22"/>
              </w:rPr>
              <w:softHyphen/>
              <w:t>сти на уровне группы людей или со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667BF4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Практическая,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 со</w:t>
            </w:r>
            <w:r w:rsidRPr="00EF54E6">
              <w:rPr>
                <w:b/>
                <w:i/>
                <w:sz w:val="24"/>
                <w:szCs w:val="24"/>
              </w:rPr>
              <w:softHyphen/>
              <w:t xml:space="preserve">циальная 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значи</w:t>
            </w:r>
            <w:r w:rsidRPr="00EF54E6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Значимость (</w:t>
            </w:r>
            <w:proofErr w:type="spellStart"/>
            <w:r w:rsidRPr="00871FEC">
              <w:rPr>
                <w:sz w:val="22"/>
                <w:szCs w:val="22"/>
              </w:rPr>
              <w:t>востребованность</w:t>
            </w:r>
            <w:proofErr w:type="spellEnd"/>
            <w:r w:rsidRPr="00871FEC">
              <w:rPr>
                <w:sz w:val="22"/>
                <w:szCs w:val="22"/>
              </w:rPr>
              <w:t>, применимость) результатов иссле</w:t>
            </w:r>
            <w:r w:rsidRPr="00871FEC">
              <w:rPr>
                <w:sz w:val="22"/>
                <w:szCs w:val="22"/>
              </w:rPr>
              <w:softHyphen/>
              <w:t>дования на уровне группы людей (класса, школы, друзей, едино</w:t>
            </w:r>
            <w:r w:rsidRPr="00871FEC">
              <w:rPr>
                <w:sz w:val="22"/>
                <w:szCs w:val="22"/>
              </w:rPr>
              <w:softHyphen/>
              <w:t>мышленников) или на уровне со</w:t>
            </w:r>
            <w:r w:rsidRPr="00871FEC">
              <w:rPr>
                <w:sz w:val="22"/>
                <w:szCs w:val="22"/>
              </w:rPr>
              <w:softHyphen/>
              <w:t>циум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4E6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667BF4" w:rsidRDefault="00EF54E6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EF54E6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 xml:space="preserve">Наличие </w:t>
            </w:r>
          </w:p>
          <w:p w:rsidR="00EF54E6" w:rsidRPr="00EF54E6" w:rsidRDefault="00EF54E6" w:rsidP="0017648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EF54E6">
              <w:rPr>
                <w:b/>
                <w:i/>
                <w:sz w:val="24"/>
                <w:szCs w:val="24"/>
              </w:rPr>
              <w:t>собствен</w:t>
            </w:r>
            <w:r w:rsidRPr="00EF54E6">
              <w:rPr>
                <w:b/>
                <w:i/>
                <w:sz w:val="24"/>
                <w:szCs w:val="24"/>
              </w:rPr>
              <w:softHyphen/>
              <w:t>ного продукт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Видеофильм, видеоролик, макет, модель, изделие, интерне</w:t>
            </w:r>
            <w:proofErr w:type="gramStart"/>
            <w:r w:rsidRPr="00871FEC">
              <w:rPr>
                <w:sz w:val="22"/>
                <w:szCs w:val="22"/>
              </w:rPr>
              <w:t>т-</w:t>
            </w:r>
            <w:proofErr w:type="gramEnd"/>
            <w:r w:rsidRPr="00871FEC">
              <w:rPr>
                <w:sz w:val="22"/>
                <w:szCs w:val="22"/>
              </w:rPr>
              <w:t xml:space="preserve"> продукт и др.</w:t>
            </w:r>
          </w:p>
          <w:p w:rsidR="00EF54E6" w:rsidRPr="00871FEC" w:rsidRDefault="00EF54E6" w:rsidP="0017648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871FEC">
              <w:rPr>
                <w:sz w:val="22"/>
                <w:szCs w:val="22"/>
              </w:rPr>
              <w:t>(по</w:t>
            </w:r>
            <w:r w:rsidRPr="00871FEC">
              <w:rPr>
                <w:sz w:val="22"/>
                <w:szCs w:val="22"/>
              </w:rPr>
              <w:softHyphen/>
              <w:t>мимо печатной ра</w:t>
            </w:r>
            <w:r w:rsidRPr="00871FEC">
              <w:rPr>
                <w:sz w:val="22"/>
                <w:szCs w:val="22"/>
              </w:rPr>
              <w:softHyphen/>
              <w:t>боты и презента</w:t>
            </w:r>
            <w:r w:rsidRPr="00871FEC">
              <w:rPr>
                <w:sz w:val="22"/>
                <w:szCs w:val="22"/>
              </w:rPr>
              <w:softHyphen/>
              <w:t>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4E6" w:rsidRDefault="00EF54E6" w:rsidP="0017648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38" w:rsidRPr="008C0A92" w:rsidTr="00CB4765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667BF4" w:rsidRDefault="00284C38" w:rsidP="005407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284C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щиты проекта</w:t>
            </w:r>
          </w:p>
        </w:tc>
      </w:tr>
      <w:tr w:rsidR="00A578DE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667BF4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6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667BF4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7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667BF4" w:rsidRDefault="00A578DE" w:rsidP="00871FEC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sz w:val="24"/>
                <w:szCs w:val="24"/>
              </w:rPr>
            </w:pPr>
            <w:r w:rsidRPr="00667BF4">
              <w:rPr>
                <w:sz w:val="24"/>
                <w:szCs w:val="24"/>
              </w:rPr>
              <w:t>18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667BF4" w:rsidRDefault="00A578DE" w:rsidP="00871FE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9A143F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667BF4" w:rsidRDefault="00A578DE" w:rsidP="00871FE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Pr="00A578DE" w:rsidRDefault="00A578DE" w:rsidP="00A578DE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DE" w:rsidRPr="008C0A92" w:rsidTr="009A143F">
        <w:trPr>
          <w:trHeight w:val="227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8DE" w:rsidRDefault="009A143F" w:rsidP="00284C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r w:rsidR="00284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ОЕКТ: 0-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78DE" w:rsidRDefault="00A578DE" w:rsidP="00EF54E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0ED" w:rsidRDefault="003D50ED" w:rsidP="005407F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5407F6" w:rsidP="00B95B3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0795B" w:rsidRDefault="0090795B" w:rsidP="00B95B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84C38" w:rsidRDefault="00284C38" w:rsidP="00B95B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0795B" w:rsidRDefault="0090795B" w:rsidP="00B95B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84C38" w:rsidRDefault="00284C38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84C38" w:rsidRDefault="00284C38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84C38" w:rsidRDefault="00284C38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407F6" w:rsidRDefault="005407F6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D50ED">
        <w:rPr>
          <w:rFonts w:ascii="Times New Roman" w:hAnsi="Times New Roman" w:cs="Times New Roman"/>
          <w:sz w:val="24"/>
          <w:szCs w:val="24"/>
        </w:rPr>
        <w:t xml:space="preserve"> </w:t>
      </w:r>
      <w:r w:rsidR="00B95B3F"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05CA7" w:rsidRPr="003D50ED" w:rsidRDefault="00B05CA7" w:rsidP="005407F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407F6" w:rsidRPr="000815D6" w:rsidRDefault="005407F6" w:rsidP="005407F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ого</w:t>
      </w:r>
      <w:r w:rsidRPr="000815D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D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5-11 </w:t>
      </w:r>
      <w:r w:rsidR="0090795B">
        <w:rPr>
          <w:rFonts w:ascii="Times New Roman" w:hAnsi="Times New Roman" w:cs="Times New Roman"/>
          <w:b/>
          <w:sz w:val="24"/>
          <w:szCs w:val="24"/>
        </w:rPr>
        <w:t>КЛАССЫ</w:t>
      </w:r>
      <w:r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5407F6" w:rsidRDefault="005407F6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5407F6" w:rsidRDefault="005407F6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p w:rsidR="00284C38" w:rsidRDefault="00284C38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220FC" w:rsidRPr="000815D6" w:rsidRDefault="002220FC" w:rsidP="005407F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48"/>
        <w:gridCol w:w="7229"/>
        <w:gridCol w:w="851"/>
      </w:tblGrid>
      <w:tr w:rsidR="005407F6" w:rsidRPr="00484E2B" w:rsidTr="00284C38">
        <w:trPr>
          <w:trHeight w:val="31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90795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6" w:rsidRPr="00484E2B" w:rsidRDefault="005407F6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B95B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95B3F" w:rsidRPr="00964374" w:rsidTr="00284C38">
        <w:trPr>
          <w:trHeight w:val="24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13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Актуальность те</w:t>
            </w:r>
            <w:r w:rsidRPr="00B03B28">
              <w:rPr>
                <w:b/>
                <w:i/>
                <w:sz w:val="24"/>
                <w:szCs w:val="24"/>
              </w:rPr>
              <w:softHyphen/>
              <w:t>мы исследован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33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130"/>
              <w:shd w:val="clear" w:color="auto" w:fill="auto"/>
              <w:spacing w:line="240" w:lineRule="auto"/>
              <w:ind w:left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сследовательский характер работ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В работе имеется результат, который был неочевиден до ее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18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7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амостоятельность работы над проек</w:t>
            </w:r>
            <w:r w:rsidRPr="00B03B28">
              <w:rPr>
                <w:b/>
                <w:i/>
                <w:sz w:val="24"/>
                <w:szCs w:val="24"/>
              </w:rPr>
              <w:softHyphen/>
              <w:t>том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964374">
              <w:rPr>
                <w:sz w:val="22"/>
                <w:szCs w:val="22"/>
              </w:rPr>
              <w:softHyphen/>
              <w:t>ном участии автора в проведении ис</w:t>
            </w:r>
            <w:r w:rsidRPr="00964374">
              <w:rPr>
                <w:sz w:val="22"/>
                <w:szCs w:val="22"/>
              </w:rPr>
              <w:softHyphen/>
              <w:t>следования и подготовке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30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5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труктурирован</w:t>
            </w:r>
            <w:r w:rsidRPr="00B03B28">
              <w:rPr>
                <w:b/>
                <w:i/>
                <w:sz w:val="24"/>
                <w:szCs w:val="24"/>
              </w:rPr>
              <w:softHyphen/>
              <w:t>ность</w:t>
            </w:r>
          </w:p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ечатного вариан</w:t>
            </w:r>
            <w:r w:rsidRPr="00B03B28">
              <w:rPr>
                <w:b/>
                <w:i/>
                <w:sz w:val="24"/>
                <w:szCs w:val="24"/>
              </w:rPr>
              <w:softHyphen/>
              <w:t>та проек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В работе имеются разделы в соответ</w:t>
            </w:r>
            <w:r w:rsidRPr="00964374">
              <w:rPr>
                <w:sz w:val="22"/>
                <w:szCs w:val="22"/>
              </w:rPr>
              <w:softHyphen/>
              <w:t>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36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964374" w:rsidTr="00284C38">
        <w:trPr>
          <w:trHeight w:val="25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теорети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части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 ис</w:t>
            </w:r>
            <w:r w:rsidRPr="00B03B28">
              <w:rPr>
                <w:b/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Наличие обзора источников инфор</w:t>
            </w:r>
            <w:r w:rsidRPr="00964374">
              <w:rPr>
                <w:sz w:val="22"/>
                <w:szCs w:val="22"/>
              </w:rPr>
              <w:softHyphen/>
              <w:t>мации по теме исследования (допус</w:t>
            </w:r>
            <w:r w:rsidRPr="00964374">
              <w:rPr>
                <w:sz w:val="22"/>
                <w:szCs w:val="22"/>
              </w:rPr>
              <w:softHyphen/>
              <w:t xml:space="preserve">каются </w:t>
            </w:r>
            <w:proofErr w:type="spellStart"/>
            <w:proofErr w:type="gramStart"/>
            <w:r w:rsidRPr="00964374">
              <w:rPr>
                <w:sz w:val="22"/>
                <w:szCs w:val="22"/>
              </w:rPr>
              <w:t>интернет-источники</w:t>
            </w:r>
            <w:proofErr w:type="spellEnd"/>
            <w:proofErr w:type="gramEnd"/>
            <w:r w:rsidRPr="00964374">
              <w:rPr>
                <w:sz w:val="22"/>
                <w:szCs w:val="22"/>
              </w:rPr>
              <w:t>), наличие ссылок на источники, культура цити</w:t>
            </w:r>
            <w:r w:rsidRPr="00964374">
              <w:rPr>
                <w:sz w:val="22"/>
                <w:szCs w:val="22"/>
              </w:rPr>
              <w:softHyphen/>
              <w:t>рования</w:t>
            </w:r>
          </w:p>
          <w:p w:rsidR="00964374" w:rsidRPr="00C075D1" w:rsidRDefault="00C075D1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0</w:t>
            </w:r>
            <w:r w:rsidR="00964374" w:rsidRPr="00C075D1">
              <w:rPr>
                <w:sz w:val="21"/>
                <w:szCs w:val="21"/>
              </w:rPr>
              <w:t>- теоретическая часть отсутствует;</w:t>
            </w:r>
          </w:p>
          <w:p w:rsidR="00964374" w:rsidRPr="00C075D1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1"/>
                <w:szCs w:val="21"/>
              </w:rPr>
            </w:pPr>
            <w:r w:rsidRPr="00C075D1">
              <w:rPr>
                <w:sz w:val="21"/>
                <w:szCs w:val="21"/>
              </w:rPr>
              <w:t xml:space="preserve"> </w:t>
            </w:r>
            <w:r w:rsidR="00C075D1">
              <w:rPr>
                <w:b/>
                <w:sz w:val="21"/>
                <w:szCs w:val="21"/>
              </w:rPr>
              <w:t>1</w:t>
            </w:r>
            <w:r w:rsidRPr="00C075D1">
              <w:rPr>
                <w:sz w:val="21"/>
                <w:szCs w:val="21"/>
              </w:rPr>
              <w:t>- присутствуют отдельные выдерж</w:t>
            </w:r>
            <w:r w:rsidRPr="00C075D1">
              <w:rPr>
                <w:sz w:val="21"/>
                <w:szCs w:val="21"/>
              </w:rPr>
              <w:softHyphen/>
              <w:t>ки информации без указания источ</w:t>
            </w:r>
            <w:r w:rsidRPr="00C075D1">
              <w:rPr>
                <w:sz w:val="21"/>
                <w:szCs w:val="21"/>
              </w:rPr>
              <w:softHyphen/>
              <w:t>ника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2</w:t>
            </w:r>
            <w:r w:rsidR="00964374" w:rsidRPr="00C075D1">
              <w:rPr>
                <w:sz w:val="21"/>
                <w:szCs w:val="21"/>
              </w:rPr>
              <w:t>- присутствуют элементы само</w:t>
            </w:r>
            <w:r w:rsidR="00964374" w:rsidRPr="00C075D1">
              <w:rPr>
                <w:sz w:val="21"/>
                <w:szCs w:val="21"/>
              </w:rPr>
              <w:softHyphen/>
              <w:t>стоятельного осмысления темы, ссы</w:t>
            </w:r>
            <w:r w:rsidR="00964374" w:rsidRPr="00C075D1">
              <w:rPr>
                <w:sz w:val="21"/>
                <w:szCs w:val="21"/>
              </w:rPr>
              <w:softHyphen/>
              <w:t>лок нет</w:t>
            </w:r>
            <w:r>
              <w:rPr>
                <w:sz w:val="21"/>
                <w:szCs w:val="21"/>
              </w:rPr>
              <w:t>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3</w:t>
            </w:r>
            <w:r w:rsidR="00964374" w:rsidRPr="00C075D1">
              <w:rPr>
                <w:sz w:val="21"/>
                <w:szCs w:val="21"/>
              </w:rPr>
              <w:t>- присутствуют элементы само</w:t>
            </w:r>
            <w:r w:rsidR="00964374" w:rsidRPr="00C075D1">
              <w:rPr>
                <w:sz w:val="21"/>
                <w:szCs w:val="21"/>
              </w:rPr>
              <w:softHyphen/>
              <w:t>стоятельного осмысления темы, ссылки есть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C075D1">
              <w:rPr>
                <w:b/>
                <w:sz w:val="21"/>
                <w:szCs w:val="21"/>
              </w:rPr>
              <w:t>4</w:t>
            </w:r>
            <w:r w:rsidR="00964374" w:rsidRPr="00C075D1">
              <w:rPr>
                <w:sz w:val="21"/>
                <w:szCs w:val="21"/>
              </w:rPr>
              <w:t>- представлено самостоятельное осмысление темы, ссылки есть, но имеются неточности, ошибки</w:t>
            </w:r>
          </w:p>
          <w:p w:rsidR="00964374" w:rsidRPr="00964374" w:rsidRDefault="00C075D1" w:rsidP="00C075D1">
            <w:pPr>
              <w:pStyle w:val="6"/>
              <w:shd w:val="clear" w:color="auto" w:fill="auto"/>
              <w:tabs>
                <w:tab w:val="left" w:pos="219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C075D1">
              <w:rPr>
                <w:b/>
                <w:sz w:val="21"/>
                <w:szCs w:val="21"/>
              </w:rPr>
              <w:t>5</w:t>
            </w:r>
            <w:r w:rsidR="00964374" w:rsidRPr="00C075D1">
              <w:rPr>
                <w:sz w:val="21"/>
                <w:szCs w:val="21"/>
              </w:rPr>
              <w:t>- представлено самостоятельное осмысление темы, ссылки есть, не</w:t>
            </w:r>
            <w:r w:rsidR="00964374" w:rsidRPr="00C075D1">
              <w:rPr>
                <w:sz w:val="21"/>
                <w:szCs w:val="21"/>
              </w:rPr>
              <w:softHyphen/>
              <w:t>точности и ошибки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64374">
              <w:rPr>
                <w:rFonts w:ascii="Times New Roman" w:hAnsi="Times New Roman" w:cs="Times New Roman"/>
                <w:b/>
              </w:rPr>
              <w:t xml:space="preserve">0-5 </w:t>
            </w:r>
          </w:p>
        </w:tc>
      </w:tr>
      <w:tr w:rsidR="00964374" w:rsidRPr="00964374" w:rsidTr="00284C38">
        <w:trPr>
          <w:trHeight w:val="1754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F58D2" w:rsidRDefault="00964374" w:rsidP="005407F6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4374" w:rsidRPr="00964374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374" w:rsidRPr="00964374" w:rsidTr="00284C38">
        <w:trPr>
          <w:trHeight w:val="31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ачество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ракти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ческой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части </w:t>
            </w:r>
          </w:p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с</w:t>
            </w:r>
            <w:r w:rsidRPr="00B03B28">
              <w:rPr>
                <w:b/>
                <w:i/>
                <w:sz w:val="24"/>
                <w:szCs w:val="24"/>
              </w:rPr>
              <w:softHyphen/>
              <w:t>следован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Соблюдение и корректность методи</w:t>
            </w:r>
            <w:r w:rsidRPr="00964374">
              <w:rPr>
                <w:sz w:val="22"/>
                <w:szCs w:val="22"/>
              </w:rPr>
              <w:softHyphen/>
              <w:t>ки исследования, описание хода и полнота исследования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200"/>
              </w:tabs>
              <w:spacing w:after="0" w:line="211" w:lineRule="exact"/>
              <w:ind w:firstLine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75D1">
              <w:rPr>
                <w:b/>
                <w:sz w:val="22"/>
                <w:szCs w:val="22"/>
              </w:rPr>
              <w:t>0</w:t>
            </w:r>
            <w:r w:rsidR="00964374" w:rsidRPr="00964374">
              <w:rPr>
                <w:sz w:val="22"/>
                <w:szCs w:val="22"/>
              </w:rPr>
              <w:t xml:space="preserve">- </w:t>
            </w:r>
            <w:r w:rsidR="00964374" w:rsidRPr="00C075D1">
              <w:rPr>
                <w:sz w:val="21"/>
                <w:szCs w:val="21"/>
              </w:rPr>
              <w:t>практическая часть отсутствует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1</w:t>
            </w:r>
            <w:r w:rsidR="00964374" w:rsidRPr="00C075D1">
              <w:rPr>
                <w:sz w:val="21"/>
                <w:szCs w:val="21"/>
              </w:rPr>
              <w:t>- присутствует на уровне отдель</w:t>
            </w:r>
            <w:r w:rsidR="00964374" w:rsidRPr="00C075D1">
              <w:rPr>
                <w:sz w:val="21"/>
                <w:szCs w:val="21"/>
              </w:rPr>
              <w:softHyphen/>
              <w:t>ных элементов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2</w:t>
            </w:r>
            <w:r w:rsidR="00964374" w:rsidRPr="00C075D1">
              <w:rPr>
                <w:sz w:val="21"/>
                <w:szCs w:val="21"/>
              </w:rPr>
              <w:t xml:space="preserve">- присутствует, но слабо связана с теоретической, незначительна по </w:t>
            </w:r>
            <w:proofErr w:type="spellStart"/>
            <w:r w:rsidR="00964374" w:rsidRPr="00C075D1">
              <w:rPr>
                <w:sz w:val="21"/>
                <w:szCs w:val="21"/>
              </w:rPr>
              <w:t>обьему</w:t>
            </w:r>
            <w:proofErr w:type="spellEnd"/>
            <w:r w:rsidR="00964374" w:rsidRPr="00C075D1">
              <w:rPr>
                <w:sz w:val="21"/>
                <w:szCs w:val="21"/>
              </w:rPr>
              <w:t>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195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3</w:t>
            </w:r>
            <w:r w:rsidR="001339A4" w:rsidRPr="00C075D1">
              <w:rPr>
                <w:b/>
                <w:sz w:val="21"/>
                <w:szCs w:val="21"/>
              </w:rPr>
              <w:t>-</w:t>
            </w:r>
            <w:r w:rsidR="00964374" w:rsidRPr="00C075D1">
              <w:rPr>
                <w:sz w:val="21"/>
                <w:szCs w:val="21"/>
              </w:rPr>
              <w:t>связана с теоретической рассмат</w:t>
            </w:r>
            <w:r w:rsidR="00964374" w:rsidRPr="00C075D1">
              <w:rPr>
                <w:sz w:val="21"/>
                <w:szCs w:val="21"/>
              </w:rPr>
              <w:softHyphen/>
              <w:t xml:space="preserve">риваемой проблемой, методы </w:t>
            </w:r>
            <w:proofErr w:type="spellStart"/>
            <w:r w:rsidR="00964374" w:rsidRPr="00C075D1">
              <w:rPr>
                <w:sz w:val="21"/>
                <w:szCs w:val="21"/>
              </w:rPr>
              <w:t>иссле</w:t>
            </w:r>
            <w:r w:rsidR="00964374" w:rsidRPr="00C075D1">
              <w:rPr>
                <w:sz w:val="21"/>
                <w:szCs w:val="21"/>
              </w:rPr>
              <w:softHyphen/>
              <w:t>дания</w:t>
            </w:r>
            <w:proofErr w:type="spellEnd"/>
            <w:r w:rsidR="00964374" w:rsidRPr="00C075D1">
              <w:rPr>
                <w:sz w:val="21"/>
                <w:szCs w:val="21"/>
              </w:rPr>
              <w:t xml:space="preserve"> (инструментарий) некор</w:t>
            </w:r>
            <w:r w:rsidR="00964374" w:rsidRPr="00C075D1">
              <w:rPr>
                <w:sz w:val="21"/>
                <w:szCs w:val="21"/>
              </w:rPr>
              <w:softHyphen/>
              <w:t>ректны;</w:t>
            </w:r>
          </w:p>
          <w:p w:rsidR="00964374" w:rsidRPr="00C075D1" w:rsidRDefault="00C075D1" w:rsidP="00C075D1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1"/>
                <w:szCs w:val="21"/>
              </w:rPr>
            </w:pPr>
            <w:r w:rsidRPr="00C075D1">
              <w:rPr>
                <w:b/>
                <w:sz w:val="21"/>
                <w:szCs w:val="21"/>
              </w:rPr>
              <w:t>4</w:t>
            </w:r>
            <w:r w:rsidR="00964374" w:rsidRPr="00C075D1">
              <w:rPr>
                <w:sz w:val="21"/>
                <w:szCs w:val="21"/>
              </w:rPr>
              <w:t xml:space="preserve">- </w:t>
            </w:r>
            <w:proofErr w:type="gramStart"/>
            <w:r w:rsidR="00964374" w:rsidRPr="00C075D1">
              <w:rPr>
                <w:sz w:val="21"/>
                <w:szCs w:val="21"/>
              </w:rPr>
              <w:t>связана</w:t>
            </w:r>
            <w:proofErr w:type="gramEnd"/>
            <w:r w:rsidR="00964374" w:rsidRPr="00C075D1">
              <w:rPr>
                <w:sz w:val="21"/>
                <w:szCs w:val="21"/>
              </w:rPr>
              <w:t xml:space="preserve"> с теоретической и направ</w:t>
            </w:r>
            <w:r w:rsidR="00964374" w:rsidRPr="00C075D1">
              <w:rPr>
                <w:sz w:val="21"/>
                <w:szCs w:val="21"/>
              </w:rPr>
              <w:softHyphen/>
              <w:t>лена на решение исследуемой про</w:t>
            </w:r>
            <w:r w:rsidR="00964374" w:rsidRPr="00C075D1">
              <w:rPr>
                <w:sz w:val="21"/>
                <w:szCs w:val="21"/>
              </w:rPr>
              <w:softHyphen/>
              <w:t>блемы, имеются незначительные не</w:t>
            </w:r>
            <w:r w:rsidR="00964374" w:rsidRPr="00C075D1">
              <w:rPr>
                <w:sz w:val="21"/>
                <w:szCs w:val="21"/>
              </w:rPr>
              <w:softHyphen/>
              <w:t>дочёты;</w:t>
            </w:r>
          </w:p>
          <w:p w:rsidR="00964374" w:rsidRPr="00964374" w:rsidRDefault="00C075D1" w:rsidP="00C075D1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C075D1">
              <w:rPr>
                <w:b/>
                <w:sz w:val="21"/>
                <w:szCs w:val="21"/>
              </w:rPr>
              <w:t>5</w:t>
            </w:r>
            <w:r w:rsidR="00964374" w:rsidRPr="00C075D1">
              <w:rPr>
                <w:b/>
                <w:sz w:val="21"/>
                <w:szCs w:val="21"/>
              </w:rPr>
              <w:t>-</w:t>
            </w:r>
            <w:r w:rsidR="00964374" w:rsidRPr="00C075D1">
              <w:rPr>
                <w:sz w:val="21"/>
                <w:szCs w:val="21"/>
              </w:rPr>
              <w:t xml:space="preserve"> </w:t>
            </w:r>
            <w:proofErr w:type="gramStart"/>
            <w:r w:rsidR="00964374" w:rsidRPr="00C075D1">
              <w:rPr>
                <w:sz w:val="21"/>
                <w:szCs w:val="21"/>
              </w:rPr>
              <w:t>связана</w:t>
            </w:r>
            <w:proofErr w:type="gramEnd"/>
            <w:r w:rsidR="00964374" w:rsidRPr="00C075D1">
              <w:rPr>
                <w:sz w:val="21"/>
                <w:szCs w:val="21"/>
              </w:rPr>
              <w:t xml:space="preserve"> с теоретической и направ</w:t>
            </w:r>
            <w:r w:rsidR="00964374" w:rsidRPr="00C075D1">
              <w:rPr>
                <w:sz w:val="21"/>
                <w:szCs w:val="21"/>
              </w:rPr>
              <w:softHyphen/>
              <w:t>лена на решение исследуемой про</w:t>
            </w:r>
            <w:r w:rsidR="00964374" w:rsidRPr="00C075D1">
              <w:rPr>
                <w:sz w:val="21"/>
                <w:szCs w:val="21"/>
              </w:rPr>
              <w:softHyphen/>
              <w:t>блемы, недочёты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64374">
              <w:rPr>
                <w:rFonts w:ascii="Times New Roman" w:hAnsi="Times New Roman" w:cs="Times New Roman"/>
                <w:b/>
              </w:rPr>
              <w:t xml:space="preserve">0-5 </w:t>
            </w:r>
          </w:p>
        </w:tc>
      </w:tr>
      <w:tr w:rsidR="00964374" w:rsidRPr="00964374" w:rsidTr="00284C38">
        <w:trPr>
          <w:trHeight w:val="188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17648F" w:rsidRDefault="00964374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B03B28" w:rsidRDefault="00964374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374" w:rsidRPr="00964374" w:rsidRDefault="00964374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4374" w:rsidRPr="00964374" w:rsidRDefault="00964374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43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Культура </w:t>
            </w:r>
          </w:p>
          <w:p w:rsidR="00B95B3F" w:rsidRPr="00B03B28" w:rsidRDefault="00B95B3F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оформ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ления </w:t>
            </w:r>
          </w:p>
          <w:p w:rsidR="00B95B3F" w:rsidRPr="00B03B28" w:rsidRDefault="00B95B3F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37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C075D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Глубина тематики проек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В работе использована информация, выходящая за рамки школьной про</w:t>
            </w:r>
            <w:r w:rsidRPr="00964374">
              <w:rPr>
                <w:sz w:val="22"/>
                <w:szCs w:val="22"/>
              </w:rPr>
              <w:softHyphen/>
              <w:t>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18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Результативность работ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Адекватность выводов целям, зада</w:t>
            </w:r>
            <w:r w:rsidRPr="00964374">
              <w:rPr>
                <w:sz w:val="22"/>
                <w:szCs w:val="22"/>
              </w:rPr>
              <w:softHyphen/>
              <w:t>чам и гипотезе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18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5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1764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Новизн</w:t>
            </w:r>
            <w:proofErr w:type="gramStart"/>
            <w:r w:rsidRPr="00B03B28">
              <w:rPr>
                <w:b/>
                <w:i/>
                <w:sz w:val="24"/>
                <w:szCs w:val="24"/>
              </w:rPr>
              <w:t>а(</w:t>
            </w:r>
            <w:proofErr w:type="gramEnd"/>
            <w:r w:rsidRPr="00B03B28">
              <w:rPr>
                <w:b/>
                <w:i/>
                <w:sz w:val="24"/>
                <w:szCs w:val="24"/>
              </w:rPr>
              <w:t>оригинальность) темати</w:t>
            </w:r>
            <w:r w:rsidRPr="00B03B28">
              <w:rPr>
                <w:b/>
                <w:i/>
                <w:sz w:val="24"/>
                <w:szCs w:val="24"/>
              </w:rPr>
              <w:softHyphen/>
              <w:t>ки и полученных результат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Pr="00964374">
              <w:rPr>
                <w:sz w:val="22"/>
                <w:szCs w:val="22"/>
              </w:rPr>
              <w:t xml:space="preserve"> проекта и полученные результа</w:t>
            </w:r>
            <w:r w:rsidRPr="00964374">
              <w:rPr>
                <w:sz w:val="22"/>
                <w:szCs w:val="22"/>
              </w:rPr>
              <w:softHyphen/>
              <w:t>ты отличаются оригинальностью, но</w:t>
            </w:r>
            <w:r w:rsidRPr="00964374">
              <w:rPr>
                <w:sz w:val="22"/>
                <w:szCs w:val="22"/>
              </w:rPr>
              <w:softHyphen/>
              <w:t>ви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57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Default="00B95B3F" w:rsidP="005407F6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2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Иллюстративн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Наличие иллюстративного материала (фотографий, графиков, диаграмм, таблиц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16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5B3F" w:rsidRPr="00964374" w:rsidTr="00284C38">
        <w:trPr>
          <w:trHeight w:val="16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17648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Особое мнение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964374">
              <w:rPr>
                <w:sz w:val="22"/>
                <w:szCs w:val="22"/>
              </w:rPr>
              <w:t>Баллы по дополнительному критерию (критерий указывается экспер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B95B3F" w:rsidRPr="00964374" w:rsidTr="00284C38">
        <w:trPr>
          <w:trHeight w:val="13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Default="00B95B3F" w:rsidP="005407F6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B03B28" w:rsidRDefault="00B95B3F" w:rsidP="005407F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B3F" w:rsidRPr="00964374" w:rsidRDefault="00B95B3F" w:rsidP="005407F6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5B3F" w:rsidRPr="00964374" w:rsidRDefault="00B95B3F" w:rsidP="005407F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38" w:rsidRPr="00484E2B" w:rsidTr="00CB4765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5407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5407F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0795B" w:rsidTr="00284C38">
        <w:trPr>
          <w:trHeight w:val="19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03B28">
              <w:rPr>
                <w:rFonts w:ascii="Times New Roman" w:hAnsi="Times New Roman" w:cs="Times New Roman"/>
                <w:b/>
                <w:i/>
              </w:rPr>
              <w:t>Интегративность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B03B28">
              <w:rPr>
                <w:sz w:val="24"/>
                <w:szCs w:val="24"/>
              </w:rPr>
              <w:t>Связь различных источников информации и областей знаний и ее систематизация в единой концепции про</w:t>
            </w:r>
            <w:r w:rsidRPr="00B03B28">
              <w:rPr>
                <w:sz w:val="24"/>
                <w:szCs w:val="24"/>
              </w:rPr>
              <w:softHyphen/>
              <w:t>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0795B" w:rsidTr="00284C38">
        <w:trPr>
          <w:trHeight w:val="28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284C38">
        <w:trPr>
          <w:trHeight w:val="19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B03B28">
              <w:rPr>
                <w:b/>
                <w:i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4"/>
                <w:szCs w:val="24"/>
              </w:rPr>
            </w:pPr>
            <w:r w:rsidRPr="00B03B28">
              <w:rPr>
                <w:sz w:val="24"/>
                <w:szCs w:val="24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B03B28">
              <w:rPr>
                <w:sz w:val="24"/>
                <w:szCs w:val="24"/>
              </w:rPr>
              <w:softHyphen/>
              <w:t>менной дей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0795B" w:rsidTr="00284C38">
        <w:trPr>
          <w:trHeight w:val="21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284C38">
        <w:trPr>
          <w:trHeight w:val="1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Апробац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4"/>
                <w:szCs w:val="24"/>
              </w:rPr>
            </w:pPr>
            <w:r w:rsidRPr="00B03B28">
              <w:rPr>
                <w:sz w:val="24"/>
                <w:szCs w:val="24"/>
              </w:rPr>
              <w:t>Распространение результатов и про</w:t>
            </w:r>
            <w:r w:rsidRPr="00B03B28">
              <w:rPr>
                <w:sz w:val="24"/>
                <w:szCs w:val="24"/>
              </w:rPr>
              <w:softHyphen/>
              <w:t>дуктов проектной деятельности на уровне группы людей или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0795B" w:rsidTr="00284C38">
        <w:trPr>
          <w:trHeight w:val="21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C5F83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284C38">
        <w:trPr>
          <w:trHeight w:val="31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 xml:space="preserve">Практическая, </w:t>
            </w:r>
          </w:p>
          <w:p w:rsidR="0090795B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со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циальная </w:t>
            </w:r>
          </w:p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значи</w:t>
            </w:r>
            <w:r w:rsidRPr="00B03B28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  <w:r w:rsidRPr="00B03B28">
              <w:rPr>
                <w:sz w:val="24"/>
                <w:szCs w:val="24"/>
              </w:rPr>
              <w:t>Значимост</w:t>
            </w:r>
            <w:proofErr w:type="gramStart"/>
            <w:r w:rsidRPr="00B03B28">
              <w:rPr>
                <w:sz w:val="24"/>
                <w:szCs w:val="24"/>
              </w:rPr>
              <w:t>ь(</w:t>
            </w:r>
            <w:proofErr w:type="spellStart"/>
            <w:proofErr w:type="gramEnd"/>
            <w:r w:rsidRPr="00B03B28">
              <w:rPr>
                <w:sz w:val="24"/>
                <w:szCs w:val="24"/>
              </w:rPr>
              <w:t>востребованность,при</w:t>
            </w:r>
            <w:r w:rsidRPr="00B03B28">
              <w:rPr>
                <w:sz w:val="24"/>
                <w:szCs w:val="24"/>
              </w:rPr>
              <w:softHyphen/>
              <w:t>менимость</w:t>
            </w:r>
            <w:proofErr w:type="spellEnd"/>
            <w:r w:rsidRPr="00B03B28">
              <w:rPr>
                <w:sz w:val="24"/>
                <w:szCs w:val="24"/>
              </w:rPr>
              <w:t>)результатов исследова</w:t>
            </w:r>
            <w:r w:rsidRPr="00B03B28">
              <w:rPr>
                <w:sz w:val="24"/>
                <w:szCs w:val="24"/>
              </w:rPr>
              <w:softHyphen/>
              <w:t>ния на уровне группы людей (класса, школы, друзей, единомыш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0795B" w:rsidTr="00284C38">
        <w:trPr>
          <w:trHeight w:val="303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284C38">
        <w:trPr>
          <w:trHeight w:val="2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B03B28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B03B28">
              <w:rPr>
                <w:b/>
                <w:i/>
                <w:sz w:val="24"/>
                <w:szCs w:val="24"/>
              </w:rPr>
              <w:t>Наличие собствен</w:t>
            </w:r>
            <w:r w:rsidRPr="00B03B28">
              <w:rPr>
                <w:b/>
                <w:i/>
                <w:sz w:val="24"/>
                <w:szCs w:val="24"/>
              </w:rPr>
              <w:softHyphen/>
              <w:t xml:space="preserve">ного продукта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B03B28">
              <w:rPr>
                <w:sz w:val="24"/>
                <w:szCs w:val="24"/>
              </w:rPr>
              <w:t>Видеофильм, видеоролик, макет, мо</w:t>
            </w:r>
            <w:r w:rsidRPr="00B03B28">
              <w:rPr>
                <w:sz w:val="24"/>
                <w:szCs w:val="24"/>
              </w:rPr>
              <w:softHyphen/>
              <w:t>дель, изделие, интернет-продукт и др.</w:t>
            </w:r>
            <w:r w:rsidRPr="00B03B28">
              <w:rPr>
                <w:b/>
                <w:i/>
                <w:sz w:val="24"/>
                <w:szCs w:val="24"/>
              </w:rPr>
              <w:t xml:space="preserve"> </w:t>
            </w:r>
            <w:r w:rsidRPr="00B03B28">
              <w:rPr>
                <w:sz w:val="24"/>
                <w:szCs w:val="24"/>
              </w:rPr>
              <w:t>(помимо печатной работы и презен</w:t>
            </w:r>
            <w:r w:rsidRPr="00B03B28">
              <w:rPr>
                <w:sz w:val="24"/>
                <w:szCs w:val="24"/>
              </w:rPr>
              <w:softHyphen/>
              <w:t>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0795B" w:rsidTr="00284C38">
        <w:trPr>
          <w:trHeight w:val="17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B03B28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B03B28" w:rsidRDefault="0090795B" w:rsidP="001E0965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38" w:rsidRPr="00484E2B" w:rsidTr="00CB4765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1E096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284C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</w:tc>
      </w:tr>
      <w:tr w:rsidR="0090795B" w:rsidTr="00CB4765">
        <w:trPr>
          <w:trHeight w:val="126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</w:tr>
      <w:tr w:rsidR="0090795B" w:rsidTr="009A143F">
        <w:trPr>
          <w:trHeight w:val="13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CB4765">
        <w:trPr>
          <w:trHeight w:val="1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</w:tr>
      <w:tr w:rsidR="0090795B" w:rsidTr="009A143F">
        <w:trPr>
          <w:trHeight w:val="15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CB4765">
        <w:trPr>
          <w:trHeight w:val="1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</w:tr>
      <w:tr w:rsidR="0090795B" w:rsidTr="009A143F">
        <w:trPr>
          <w:trHeight w:val="15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EF54E6" w:rsidRDefault="0090795B" w:rsidP="001E0965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CB4765">
        <w:trPr>
          <w:trHeight w:val="1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84E2B" w:rsidRDefault="0090795B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</w:tr>
      <w:tr w:rsidR="0090795B" w:rsidTr="009A143F">
        <w:trPr>
          <w:trHeight w:val="15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95B" w:rsidTr="00CB4765">
        <w:trPr>
          <w:trHeight w:val="111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484E2B" w:rsidRDefault="0090795B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</w:p>
        </w:tc>
      </w:tr>
      <w:tr w:rsidR="0090795B" w:rsidTr="009A143F">
        <w:trPr>
          <w:trHeight w:val="15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Default="0090795B" w:rsidP="001E0965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95B" w:rsidRPr="00A578DE" w:rsidRDefault="0090795B" w:rsidP="00A741D6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795B" w:rsidRDefault="0090795B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B28" w:rsidTr="009A143F">
        <w:trPr>
          <w:trHeight w:val="2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28" w:rsidRDefault="00265759" w:rsidP="002657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БАЛЛОВ ЗА ПРОЕКТ: </w:t>
            </w:r>
            <w:r w:rsidR="00907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3B28" w:rsidRDefault="00B03B28" w:rsidP="001E09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92" w:rsidRPr="008C0A92" w:rsidRDefault="008C0A92" w:rsidP="008C0A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58" w:rsidRPr="00B25B58" w:rsidRDefault="00B25B58" w:rsidP="00852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AE9" w:rsidRDefault="00852AE9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90795B">
      <w:pPr>
        <w:rPr>
          <w:rFonts w:ascii="Times New Roman" w:hAnsi="Times New Roman" w:cs="Times New Roman"/>
          <w:b/>
          <w:sz w:val="24"/>
          <w:szCs w:val="24"/>
        </w:rPr>
      </w:pPr>
    </w:p>
    <w:p w:rsidR="0090795B" w:rsidRDefault="0090795B" w:rsidP="0090795B">
      <w:pPr>
        <w:rPr>
          <w:rFonts w:ascii="Times New Roman" w:hAnsi="Times New Roman" w:cs="Times New Roman"/>
          <w:b/>
          <w:sz w:val="24"/>
          <w:szCs w:val="24"/>
        </w:rPr>
      </w:pPr>
    </w:p>
    <w:p w:rsidR="00284C38" w:rsidRDefault="00284C38" w:rsidP="0090795B">
      <w:pPr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9A143F" w:rsidP="00D4231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05CA7" w:rsidRPr="003D50ED" w:rsidRDefault="00B05CA7" w:rsidP="00D4231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A143F" w:rsidRDefault="00D42310" w:rsidP="009A14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D42310" w:rsidRPr="000815D6" w:rsidRDefault="009A143F" w:rsidP="009A143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ОГО</w:t>
      </w:r>
      <w:r w:rsidR="00D423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2310" w:rsidRPr="009A143F">
        <w:rPr>
          <w:rFonts w:ascii="Times New Roman" w:hAnsi="Times New Roman" w:cs="Times New Roman"/>
          <w:b/>
          <w:sz w:val="24"/>
          <w:szCs w:val="24"/>
          <w:u w:val="single"/>
        </w:rPr>
        <w:t>конструкторского, социального</w:t>
      </w:r>
      <w:r w:rsidR="00D4231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 w:rsidR="00284C3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310" w:rsidRPr="000815D6">
        <w:rPr>
          <w:rFonts w:ascii="Times New Roman" w:hAnsi="Times New Roman" w:cs="Times New Roman"/>
          <w:b/>
          <w:sz w:val="24"/>
          <w:szCs w:val="24"/>
        </w:rPr>
        <w:t>(</w:t>
      </w:r>
      <w:r w:rsidR="00C760F4">
        <w:rPr>
          <w:rFonts w:ascii="Times New Roman" w:hAnsi="Times New Roman" w:cs="Times New Roman"/>
          <w:b/>
          <w:sz w:val="24"/>
          <w:szCs w:val="24"/>
        </w:rPr>
        <w:t>5-11</w:t>
      </w:r>
      <w:r w:rsidR="00284C3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="00D42310" w:rsidRPr="000815D6">
        <w:rPr>
          <w:rFonts w:ascii="Times New Roman" w:hAnsi="Times New Roman" w:cs="Times New Roman"/>
          <w:b/>
          <w:sz w:val="24"/>
          <w:szCs w:val="24"/>
        </w:rPr>
        <w:t>)</w:t>
      </w:r>
    </w:p>
    <w:p w:rsidR="00D42310" w:rsidRPr="000815D6" w:rsidRDefault="00D42310" w:rsidP="00D4231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класс____________Ф.И. автора___________________________________________________________________</w:t>
      </w:r>
    </w:p>
    <w:p w:rsidR="00D42310" w:rsidRDefault="00D42310" w:rsidP="00D4231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815D6">
        <w:rPr>
          <w:rFonts w:ascii="Times New Roman" w:hAnsi="Times New Roman" w:cs="Times New Roman"/>
          <w:b/>
          <w:sz w:val="24"/>
          <w:szCs w:val="24"/>
        </w:rPr>
        <w:t>Тема проекта_________________________________________________________________</w:t>
      </w:r>
    </w:p>
    <w:p w:rsidR="002220FC" w:rsidRPr="000815D6" w:rsidRDefault="002220FC" w:rsidP="00D4231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9"/>
        <w:gridCol w:w="2548"/>
        <w:gridCol w:w="7229"/>
        <w:gridCol w:w="851"/>
      </w:tblGrid>
      <w:tr w:rsidR="00D42310" w:rsidRPr="00484E2B" w:rsidTr="00284C38">
        <w:trPr>
          <w:trHeight w:val="59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D42310" w:rsidP="00A741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D42310" w:rsidRPr="00484E2B" w:rsidRDefault="00D42310" w:rsidP="00A741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310" w:rsidRPr="00484E2B" w:rsidRDefault="009A143F" w:rsidP="00A741D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A143F" w:rsidRPr="00964374" w:rsidTr="00284C38">
        <w:trPr>
          <w:trHeight w:val="21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Актуальность рабо</w:t>
            </w:r>
            <w:r w:rsidRPr="00057FEC">
              <w:rPr>
                <w:b/>
                <w:sz w:val="24"/>
                <w:szCs w:val="24"/>
              </w:rPr>
              <w:softHyphen/>
              <w:t>т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ая работа привлекает интерес своей актуа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91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2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Глубина осмысле</w:t>
            </w:r>
            <w:r w:rsidRPr="00057FEC">
              <w:rPr>
                <w:b/>
                <w:sz w:val="24"/>
                <w:szCs w:val="24"/>
              </w:rPr>
              <w:softHyphen/>
              <w:t>ния и раскрытия тем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ма проекта осмыслена и раскрыта в содержании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6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21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Самостоятельность работы над проек</w:t>
            </w:r>
            <w:r w:rsidRPr="00057FEC">
              <w:rPr>
                <w:b/>
                <w:sz w:val="24"/>
                <w:szCs w:val="24"/>
              </w:rPr>
              <w:softHyphen/>
              <w:t>том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едставленные в работе материалы позволяют сделать вывод об актив</w:t>
            </w:r>
            <w:r w:rsidRPr="0034065F">
              <w:rPr>
                <w:sz w:val="22"/>
                <w:szCs w:val="22"/>
              </w:rPr>
              <w:softHyphen/>
              <w:t>ном участии автора в проектной дея</w:t>
            </w:r>
            <w:r w:rsidRPr="0034065F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9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16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130"/>
              <w:shd w:val="clear" w:color="auto" w:fill="auto"/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Структурирован</w:t>
            </w:r>
            <w:r w:rsidRPr="00057FEC">
              <w:rPr>
                <w:b/>
                <w:sz w:val="24"/>
                <w:szCs w:val="24"/>
              </w:rPr>
              <w:softHyphen/>
              <w:t xml:space="preserve">ность 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проекте</w:t>
            </w:r>
            <w:r w:rsidRPr="0034065F">
              <w:rPr>
                <w:sz w:val="22"/>
                <w:szCs w:val="22"/>
              </w:rPr>
              <w:t xml:space="preserve"> име</w:t>
            </w:r>
            <w:r w:rsidRPr="0034065F">
              <w:rPr>
                <w:sz w:val="22"/>
                <w:szCs w:val="22"/>
              </w:rPr>
              <w:softHyphen/>
              <w:t>ются разделы в соответствии с тре</w:t>
            </w:r>
            <w:r w:rsidRPr="0034065F">
              <w:rPr>
                <w:sz w:val="22"/>
                <w:szCs w:val="22"/>
              </w:rPr>
              <w:softHyphen/>
              <w:t>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96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130"/>
              <w:shd w:val="clear" w:color="auto" w:fill="auto"/>
              <w:spacing w:line="240" w:lineRule="auto"/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25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ачество теорети</w:t>
            </w:r>
            <w:r w:rsidRPr="00057FEC">
              <w:rPr>
                <w:b/>
                <w:sz w:val="24"/>
                <w:szCs w:val="24"/>
              </w:rPr>
              <w:softHyphen/>
              <w:t>ческой част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Теоретическая часть проекта соот</w:t>
            </w:r>
            <w:r w:rsidRPr="0034065F">
              <w:rPr>
                <w:sz w:val="22"/>
                <w:szCs w:val="22"/>
              </w:rPr>
              <w:softHyphen/>
              <w:t xml:space="preserve">ветствует теме, </w:t>
            </w:r>
            <w:proofErr w:type="gramStart"/>
            <w:r w:rsidRPr="0034065F">
              <w:rPr>
                <w:sz w:val="22"/>
                <w:szCs w:val="22"/>
              </w:rPr>
              <w:t>представлена</w:t>
            </w:r>
            <w:proofErr w:type="gramEnd"/>
            <w:r w:rsidRPr="0034065F">
              <w:rPr>
                <w:sz w:val="22"/>
                <w:szCs w:val="22"/>
              </w:rPr>
              <w:t xml:space="preserve"> раз</w:t>
            </w:r>
            <w:r w:rsidRPr="0034065F">
              <w:rPr>
                <w:sz w:val="22"/>
                <w:szCs w:val="22"/>
              </w:rPr>
              <w:softHyphen/>
              <w:t>вёрнуто, соблюдена (при необходи</w:t>
            </w:r>
            <w:r w:rsidRPr="0034065F">
              <w:rPr>
                <w:sz w:val="22"/>
                <w:szCs w:val="22"/>
              </w:rPr>
              <w:softHyphen/>
              <w:t>мости) культура ци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52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D42310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284C38">
        <w:trPr>
          <w:trHeight w:val="3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ачество практиче</w:t>
            </w:r>
            <w:r w:rsidRPr="00057FEC">
              <w:rPr>
                <w:b/>
                <w:sz w:val="24"/>
                <w:szCs w:val="24"/>
              </w:rPr>
              <w:softHyphen/>
              <w:t>ской част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рактическая часть соответствует теоретической, раскрывает и допол</w:t>
            </w:r>
            <w:r w:rsidRPr="0034065F">
              <w:rPr>
                <w:sz w:val="22"/>
                <w:szCs w:val="22"/>
              </w:rPr>
              <w:softHyphen/>
              <w:t>няет её; представлены основные эта</w:t>
            </w:r>
            <w:r w:rsidRPr="0034065F">
              <w:rPr>
                <w:sz w:val="22"/>
                <w:szCs w:val="22"/>
              </w:rPr>
              <w:softHyphen/>
              <w:t xml:space="preserve">пы социальной (конструкторской, </w:t>
            </w:r>
            <w:proofErr w:type="gramStart"/>
            <w:r w:rsidRPr="0034065F">
              <w:rPr>
                <w:sz w:val="22"/>
                <w:szCs w:val="22"/>
              </w:rPr>
              <w:t xml:space="preserve">творческой) </w:t>
            </w:r>
            <w:proofErr w:type="gramEnd"/>
            <w:r w:rsidRPr="0034065F">
              <w:rPr>
                <w:sz w:val="22"/>
                <w:szCs w:val="22"/>
              </w:rPr>
              <w:t>деятельности учащего</w:t>
            </w:r>
            <w:r w:rsidRPr="0034065F">
              <w:rPr>
                <w:sz w:val="22"/>
                <w:szCs w:val="22"/>
              </w:rPr>
              <w:softHyphen/>
              <w:t>ся, проведён анализ их эффективно</w:t>
            </w:r>
            <w:r w:rsidRPr="0034065F">
              <w:rPr>
                <w:sz w:val="22"/>
                <w:szCs w:val="22"/>
              </w:rPr>
              <w:softHyphen/>
              <w:t>сти.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>0</w:t>
            </w:r>
            <w:r w:rsidRPr="0034065F">
              <w:rPr>
                <w:sz w:val="22"/>
                <w:szCs w:val="22"/>
              </w:rPr>
              <w:t>- практическая часть отсутствует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присутствует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4065F">
              <w:rPr>
                <w:sz w:val="22"/>
                <w:szCs w:val="22"/>
              </w:rPr>
              <w:t xml:space="preserve">- присутствует, но слабо </w:t>
            </w:r>
            <w:proofErr w:type="gramStart"/>
            <w:r w:rsidRPr="0034065F">
              <w:rPr>
                <w:sz w:val="22"/>
                <w:szCs w:val="22"/>
              </w:rPr>
              <w:t>связана</w:t>
            </w:r>
            <w:proofErr w:type="gramEnd"/>
            <w:r w:rsidRPr="0034065F">
              <w:rPr>
                <w:sz w:val="22"/>
                <w:szCs w:val="22"/>
              </w:rPr>
              <w:t xml:space="preserve"> с теоретической, незначительна по объёму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связана</w:t>
            </w:r>
            <w:proofErr w:type="gramEnd"/>
            <w:r w:rsidRPr="0034065F">
              <w:rPr>
                <w:sz w:val="22"/>
                <w:szCs w:val="22"/>
              </w:rPr>
              <w:t xml:space="preserve"> с теоретической рассмат</w:t>
            </w:r>
            <w:r w:rsidRPr="0034065F">
              <w:rPr>
                <w:sz w:val="22"/>
                <w:szCs w:val="22"/>
              </w:rPr>
              <w:softHyphen/>
              <w:t>риваемой проблемой (темой), име</w:t>
            </w:r>
            <w:r w:rsidRPr="0034065F">
              <w:rPr>
                <w:sz w:val="22"/>
                <w:szCs w:val="22"/>
              </w:rPr>
              <w:softHyphen/>
              <w:t>ются существенные недочёты;</w:t>
            </w:r>
          </w:p>
          <w:p w:rsidR="00043BBB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связана с теоретической, направлена на решение исследуемой про</w:t>
            </w:r>
            <w:r w:rsidRPr="0034065F">
              <w:rPr>
                <w:sz w:val="22"/>
                <w:szCs w:val="22"/>
              </w:rPr>
              <w:softHyphen/>
              <w:t>блемы (темы), имеются незначи</w:t>
            </w:r>
            <w:r w:rsidRPr="0034065F">
              <w:rPr>
                <w:sz w:val="22"/>
                <w:szCs w:val="22"/>
              </w:rPr>
              <w:softHyphen/>
              <w:t>тельные недочёты;</w:t>
            </w:r>
          </w:p>
          <w:p w:rsidR="00043BBB" w:rsidRPr="0034065F" w:rsidRDefault="00043BBB" w:rsidP="00057FEC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7FEC">
              <w:rPr>
                <w:b/>
                <w:sz w:val="22"/>
                <w:szCs w:val="22"/>
              </w:rPr>
              <w:t>5-</w:t>
            </w:r>
            <w:r w:rsidRPr="0034065F">
              <w:rPr>
                <w:sz w:val="22"/>
                <w:szCs w:val="22"/>
              </w:rPr>
              <w:t xml:space="preserve"> связана с теоретической и на</w:t>
            </w:r>
            <w:r w:rsidRPr="0034065F">
              <w:rPr>
                <w:sz w:val="22"/>
                <w:szCs w:val="22"/>
              </w:rPr>
              <w:softHyphen/>
              <w:t>правлена на решение исследуемой проблемы (темы), недочёты отсутст</w:t>
            </w:r>
            <w:r w:rsidRPr="0034065F">
              <w:rPr>
                <w:sz w:val="22"/>
                <w:szCs w:val="22"/>
              </w:rPr>
              <w:softHyphen/>
              <w:t>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-5 </w:t>
            </w:r>
          </w:p>
        </w:tc>
      </w:tr>
      <w:tr w:rsidR="00043BBB" w:rsidRPr="00964374" w:rsidTr="00284C38">
        <w:trPr>
          <w:trHeight w:val="234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40" w:lineRule="auto"/>
              <w:ind w:left="1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D42310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Pr="00964374" w:rsidRDefault="00043BBB" w:rsidP="00D42310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16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Культура оформле</w:t>
            </w:r>
            <w:r w:rsidRPr="00057FEC">
              <w:rPr>
                <w:b/>
                <w:sz w:val="24"/>
                <w:szCs w:val="24"/>
              </w:rPr>
              <w:softHyphen/>
              <w:t>ния проек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057FEC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Печатный вариант проекта оформлен в соответствии с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24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057FEC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964374" w:rsidTr="00284C38">
        <w:trPr>
          <w:trHeight w:val="18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057FEC">
              <w:rPr>
                <w:b/>
                <w:sz w:val="24"/>
                <w:szCs w:val="24"/>
              </w:rPr>
              <w:t>Креативность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овые оригинальные идеи и пути решения, с помощью которых автор внёс нечто новое в контекст совре</w:t>
            </w:r>
            <w:r w:rsidRPr="0034065F">
              <w:rPr>
                <w:sz w:val="22"/>
                <w:szCs w:val="22"/>
              </w:rPr>
              <w:softHyphen/>
              <w:t xml:space="preserve">менной действительности и (или) творческий характер работы </w:t>
            </w:r>
          </w:p>
          <w:p w:rsidR="00043BBB" w:rsidRPr="0034065F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57FEC">
              <w:rPr>
                <w:b/>
                <w:sz w:val="22"/>
                <w:szCs w:val="22"/>
              </w:rPr>
              <w:t xml:space="preserve">0 </w:t>
            </w:r>
            <w:r w:rsidRPr="0034065F">
              <w:rPr>
                <w:sz w:val="22"/>
                <w:szCs w:val="22"/>
              </w:rPr>
              <w:t>- не выражены</w:t>
            </w:r>
            <w:r>
              <w:rPr>
                <w:sz w:val="22"/>
                <w:szCs w:val="22"/>
              </w:rPr>
              <w:t>;</w:t>
            </w:r>
          </w:p>
          <w:p w:rsidR="00043BBB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1</w:t>
            </w:r>
            <w:r w:rsidRPr="0034065F">
              <w:rPr>
                <w:sz w:val="22"/>
                <w:szCs w:val="22"/>
              </w:rPr>
              <w:t>- выражены</w:t>
            </w:r>
            <w:r>
              <w:rPr>
                <w:sz w:val="22"/>
                <w:szCs w:val="22"/>
              </w:rPr>
              <w:t xml:space="preserve"> в малой степени;</w:t>
            </w:r>
          </w:p>
          <w:p w:rsidR="00043BBB" w:rsidRPr="0034065F" w:rsidRDefault="00043BBB" w:rsidP="00043BBB">
            <w:pPr>
              <w:pStyle w:val="6"/>
              <w:numPr>
                <w:ilvl w:val="0"/>
                <w:numId w:val="19"/>
              </w:numPr>
              <w:shd w:val="clear" w:color="auto" w:fill="auto"/>
              <w:spacing w:after="0" w:line="211" w:lineRule="exact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выражены</w:t>
            </w:r>
            <w:proofErr w:type="gramEnd"/>
            <w:r w:rsidRPr="0034065F">
              <w:rPr>
                <w:sz w:val="22"/>
                <w:szCs w:val="22"/>
              </w:rPr>
              <w:t xml:space="preserve"> на уровне отдель</w:t>
            </w:r>
            <w:r w:rsidRPr="0034065F">
              <w:rPr>
                <w:sz w:val="22"/>
                <w:szCs w:val="22"/>
              </w:rPr>
              <w:softHyphen/>
              <w:t>ных элементов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3</w:t>
            </w:r>
            <w:r w:rsidRPr="0034065F">
              <w:rPr>
                <w:sz w:val="22"/>
                <w:szCs w:val="22"/>
              </w:rPr>
              <w:t xml:space="preserve">- выражены </w:t>
            </w:r>
            <w:proofErr w:type="gramStart"/>
            <w:r w:rsidRPr="0034065F">
              <w:rPr>
                <w:sz w:val="22"/>
                <w:szCs w:val="22"/>
              </w:rPr>
              <w:t>посредственно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4</w:t>
            </w:r>
            <w:r w:rsidRPr="0034065F">
              <w:rPr>
                <w:sz w:val="22"/>
                <w:szCs w:val="22"/>
              </w:rPr>
              <w:t>- выражены хорошо</w:t>
            </w:r>
            <w:r>
              <w:rPr>
                <w:sz w:val="22"/>
                <w:szCs w:val="22"/>
              </w:rPr>
              <w:t>;</w:t>
            </w:r>
          </w:p>
          <w:p w:rsidR="00043BBB" w:rsidRPr="0034065F" w:rsidRDefault="00043BBB" w:rsidP="00043BBB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043BBB">
              <w:rPr>
                <w:b/>
                <w:sz w:val="22"/>
                <w:szCs w:val="22"/>
              </w:rPr>
              <w:t>5</w:t>
            </w:r>
            <w:r w:rsidRPr="0034065F">
              <w:rPr>
                <w:sz w:val="22"/>
                <w:szCs w:val="22"/>
              </w:rPr>
              <w:t xml:space="preserve">- </w:t>
            </w:r>
            <w:proofErr w:type="gramStart"/>
            <w:r w:rsidRPr="0034065F">
              <w:rPr>
                <w:sz w:val="22"/>
                <w:szCs w:val="22"/>
              </w:rPr>
              <w:t>выражены</w:t>
            </w:r>
            <w:proofErr w:type="gramEnd"/>
            <w:r w:rsidRPr="0034065F">
              <w:rPr>
                <w:sz w:val="22"/>
                <w:szCs w:val="22"/>
              </w:rPr>
              <w:t xml:space="preserve"> ярко, в полной 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964374" w:rsidRDefault="00043BBB" w:rsidP="009A143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-5 </w:t>
            </w:r>
          </w:p>
        </w:tc>
      </w:tr>
      <w:tr w:rsidR="00043BBB" w:rsidRPr="00964374" w:rsidTr="00284C38">
        <w:trPr>
          <w:trHeight w:val="132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057FEC" w:rsidRDefault="00043BBB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34065F" w:rsidRDefault="00043BBB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22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Результативность работ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Адекватность результата целям и за</w:t>
            </w:r>
            <w:r w:rsidRPr="0034065F">
              <w:rPr>
                <w:sz w:val="22"/>
                <w:szCs w:val="22"/>
              </w:rPr>
              <w:softHyphen/>
              <w:t>дача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9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20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27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057FEC">
              <w:rPr>
                <w:b/>
                <w:sz w:val="24"/>
                <w:szCs w:val="24"/>
              </w:rPr>
              <w:t>Интегративность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Связь различных источников ин</w:t>
            </w:r>
            <w:r w:rsidRPr="0034065F">
              <w:rPr>
                <w:sz w:val="22"/>
                <w:szCs w:val="22"/>
              </w:rPr>
              <w:softHyphen/>
              <w:t>формации и областей знаний и ее систематизация в единой концепции проек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3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18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Иллюстративн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Наличие фотографий, графиков, диа</w:t>
            </w:r>
            <w:r w:rsidRPr="0034065F">
              <w:rPr>
                <w:sz w:val="22"/>
                <w:szCs w:val="22"/>
              </w:rPr>
              <w:softHyphen/>
              <w:t>грамм,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1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43F" w:rsidRPr="00964374" w:rsidTr="00284C38">
        <w:trPr>
          <w:trHeight w:val="18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57FEC">
              <w:rPr>
                <w:b/>
                <w:sz w:val="24"/>
                <w:szCs w:val="24"/>
              </w:rPr>
              <w:t>Особое мнение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34065F">
              <w:rPr>
                <w:sz w:val="22"/>
                <w:szCs w:val="22"/>
              </w:rPr>
              <w:t>Баллы по дополнительному крите</w:t>
            </w:r>
            <w:r w:rsidRPr="0034065F">
              <w:rPr>
                <w:sz w:val="22"/>
                <w:szCs w:val="22"/>
              </w:rPr>
              <w:softHyphen/>
              <w:t>рию (критерий указывается экспер</w:t>
            </w:r>
            <w:r w:rsidRPr="0034065F">
              <w:rPr>
                <w:sz w:val="22"/>
                <w:szCs w:val="22"/>
              </w:rPr>
              <w:softHyphen/>
              <w:t>т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RPr="00964374" w:rsidTr="00284C38">
        <w:trPr>
          <w:trHeight w:val="11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057FEC" w:rsidRDefault="009A143F" w:rsidP="0034065F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34065F" w:rsidRDefault="009A143F" w:rsidP="0034065F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Pr="00964374" w:rsidRDefault="009A143F" w:rsidP="0034065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38" w:rsidRPr="00484E2B" w:rsidTr="00284C38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3406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34065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484E2B" w:rsidRDefault="00284C38" w:rsidP="0034065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  <w:p w:rsidR="00284C38" w:rsidRPr="00484E2B" w:rsidRDefault="00284C38" w:rsidP="0034065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43F" w:rsidTr="00284C38">
        <w:trPr>
          <w:trHeight w:val="15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Социальная </w:t>
            </w:r>
          </w:p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значи</w:t>
            </w:r>
            <w:r w:rsidRPr="00C760F4">
              <w:rPr>
                <w:b/>
                <w:i/>
                <w:sz w:val="24"/>
                <w:szCs w:val="24"/>
              </w:rPr>
              <w:softHyphen/>
              <w:t>м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proofErr w:type="spellStart"/>
            <w:r w:rsidRPr="00C760F4">
              <w:rPr>
                <w:sz w:val="22"/>
                <w:szCs w:val="22"/>
              </w:rPr>
              <w:t>Востребованность</w:t>
            </w:r>
            <w:proofErr w:type="spellEnd"/>
            <w:r w:rsidRPr="00C760F4">
              <w:rPr>
                <w:sz w:val="22"/>
                <w:szCs w:val="22"/>
              </w:rPr>
              <w:t>, применимость работы на уровне группы людей (класса, школы, друзей, единомыш</w:t>
            </w:r>
            <w:r w:rsidRPr="00C760F4">
              <w:rPr>
                <w:sz w:val="22"/>
                <w:szCs w:val="22"/>
              </w:rPr>
              <w:softHyphen/>
              <w:t>ленников) или на уровне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Tr="00284C38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43F" w:rsidTr="00284C38">
        <w:trPr>
          <w:trHeight w:val="27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Эстетическая знач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C760F4">
              <w:rPr>
                <w:b/>
                <w:i/>
                <w:sz w:val="24"/>
                <w:szCs w:val="24"/>
              </w:rPr>
              <w:t>м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Эстетическая ценн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Tr="00284C38">
        <w:trPr>
          <w:trHeight w:val="267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40" w:lineRule="auto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06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43F" w:rsidTr="00284C38">
        <w:trPr>
          <w:trHeight w:val="28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  <w:r w:rsidRPr="004C5F8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Духовно- нравственная </w:t>
            </w:r>
          </w:p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цен</w:t>
            </w:r>
            <w:r w:rsidRPr="00C760F4">
              <w:rPr>
                <w:b/>
                <w:i/>
                <w:sz w:val="24"/>
                <w:szCs w:val="24"/>
              </w:rPr>
              <w:softHyphen/>
              <w:t>ност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  <w:r w:rsidRPr="00C760F4">
              <w:rPr>
                <w:sz w:val="22"/>
                <w:szCs w:val="22"/>
              </w:rPr>
              <w:t>Духовно-нравственная ценность, значимость для соци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2</w:t>
            </w:r>
          </w:p>
        </w:tc>
      </w:tr>
      <w:tr w:rsidR="009A143F" w:rsidTr="00284C38">
        <w:trPr>
          <w:trHeight w:val="345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4C5F83" w:rsidRDefault="009A143F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43F" w:rsidRPr="00C760F4" w:rsidRDefault="009A143F" w:rsidP="00043BBB">
            <w:pPr>
              <w:pStyle w:val="6"/>
              <w:shd w:val="clear" w:color="auto" w:fill="auto"/>
              <w:spacing w:after="0" w:line="211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43F" w:rsidRDefault="009A143F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C38" w:rsidTr="00284C38">
        <w:trPr>
          <w:trHeight w:val="33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EF54E6" w:rsidRDefault="00284C38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Default="00284C38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 xml:space="preserve">Наличие и качество </w:t>
            </w:r>
            <w:proofErr w:type="gramStart"/>
            <w:r w:rsidRPr="00C760F4">
              <w:rPr>
                <w:b/>
                <w:i/>
                <w:sz w:val="24"/>
                <w:szCs w:val="24"/>
              </w:rPr>
              <w:t>собственного</w:t>
            </w:r>
            <w:proofErr w:type="gramEnd"/>
            <w:r w:rsidRPr="00C760F4">
              <w:rPr>
                <w:b/>
                <w:i/>
                <w:sz w:val="24"/>
                <w:szCs w:val="24"/>
              </w:rPr>
              <w:t xml:space="preserve"> </w:t>
            </w:r>
          </w:p>
          <w:p w:rsidR="00284C38" w:rsidRPr="00C760F4" w:rsidRDefault="00284C38" w:rsidP="00C760F4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C760F4">
              <w:rPr>
                <w:b/>
                <w:i/>
                <w:sz w:val="24"/>
                <w:szCs w:val="24"/>
              </w:rPr>
              <w:t>твор</w:t>
            </w:r>
            <w:r w:rsidRPr="00C760F4">
              <w:rPr>
                <w:b/>
                <w:i/>
                <w:sz w:val="24"/>
                <w:szCs w:val="24"/>
              </w:rPr>
              <w:softHyphen/>
              <w:t>ческого продук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C760F4" w:rsidRDefault="00284C38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C760F4">
              <w:rPr>
                <w:sz w:val="22"/>
                <w:szCs w:val="22"/>
              </w:rPr>
              <w:t>Видеофильм, видеоролик, макет, мо</w:t>
            </w:r>
            <w:r w:rsidRPr="00C760F4">
              <w:rPr>
                <w:sz w:val="22"/>
                <w:szCs w:val="22"/>
              </w:rPr>
              <w:softHyphen/>
              <w:t>дель, изделие, интернет-продукт, сборник литературных произведе</w:t>
            </w:r>
            <w:r w:rsidRPr="00C760F4">
              <w:rPr>
                <w:sz w:val="22"/>
                <w:szCs w:val="22"/>
              </w:rPr>
              <w:softHyphen/>
              <w:t>ний, выставка картин, фотовыставка, презентация, презентация с музы</w:t>
            </w:r>
            <w:r w:rsidRPr="00C760F4">
              <w:rPr>
                <w:sz w:val="22"/>
                <w:szCs w:val="22"/>
              </w:rPr>
              <w:softHyphen/>
              <w:t>кальным сопровождением и др.</w:t>
            </w:r>
            <w:proofErr w:type="gramEnd"/>
          </w:p>
          <w:p w:rsidR="00284C38" w:rsidRPr="00C760F4" w:rsidRDefault="00284C38" w:rsidP="00C760F4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0</w:t>
            </w:r>
            <w:r w:rsidRPr="00C760F4">
              <w:rPr>
                <w:sz w:val="22"/>
                <w:szCs w:val="22"/>
              </w:rPr>
              <w:t>- продукт отсутствует</w:t>
            </w:r>
          </w:p>
          <w:p w:rsidR="00284C38" w:rsidRPr="00C760F4" w:rsidRDefault="00284C38" w:rsidP="00C760F4">
            <w:pPr>
              <w:pStyle w:val="6"/>
              <w:shd w:val="clear" w:color="auto" w:fill="auto"/>
              <w:tabs>
                <w:tab w:val="left" w:pos="19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1</w:t>
            </w:r>
            <w:r w:rsidRPr="00C760F4">
              <w:rPr>
                <w:sz w:val="22"/>
                <w:szCs w:val="22"/>
              </w:rPr>
              <w:t>- низкое качество</w:t>
            </w:r>
          </w:p>
          <w:p w:rsidR="00284C38" w:rsidRPr="00C760F4" w:rsidRDefault="00284C38" w:rsidP="00C760F4">
            <w:pPr>
              <w:pStyle w:val="6"/>
              <w:shd w:val="clear" w:color="auto" w:fill="auto"/>
              <w:tabs>
                <w:tab w:val="left" w:pos="210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2</w:t>
            </w:r>
            <w:r w:rsidRPr="00C760F4">
              <w:rPr>
                <w:sz w:val="22"/>
                <w:szCs w:val="22"/>
              </w:rPr>
              <w:t xml:space="preserve">- </w:t>
            </w:r>
            <w:proofErr w:type="gramStart"/>
            <w:r w:rsidRPr="00C760F4">
              <w:rPr>
                <w:sz w:val="22"/>
                <w:szCs w:val="22"/>
              </w:rPr>
              <w:t>посредственное</w:t>
            </w:r>
            <w:proofErr w:type="gramEnd"/>
            <w:r w:rsidRPr="00C760F4">
              <w:rPr>
                <w:sz w:val="22"/>
                <w:szCs w:val="22"/>
              </w:rPr>
              <w:t xml:space="preserve"> качество</w:t>
            </w:r>
          </w:p>
          <w:p w:rsidR="00284C38" w:rsidRPr="00C760F4" w:rsidRDefault="00284C38" w:rsidP="00C760F4">
            <w:pPr>
              <w:pStyle w:val="6"/>
              <w:shd w:val="clear" w:color="auto" w:fill="auto"/>
              <w:tabs>
                <w:tab w:val="left" w:pos="20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3</w:t>
            </w:r>
            <w:r w:rsidRPr="00C760F4">
              <w:rPr>
                <w:sz w:val="22"/>
                <w:szCs w:val="22"/>
              </w:rPr>
              <w:t>- хорошее качество</w:t>
            </w:r>
          </w:p>
          <w:p w:rsidR="00284C38" w:rsidRPr="00C760F4" w:rsidRDefault="00284C38" w:rsidP="00C760F4">
            <w:pPr>
              <w:pStyle w:val="6"/>
              <w:shd w:val="clear" w:color="auto" w:fill="auto"/>
              <w:tabs>
                <w:tab w:val="left" w:pos="214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C760F4">
              <w:rPr>
                <w:b/>
                <w:sz w:val="22"/>
                <w:szCs w:val="22"/>
              </w:rPr>
              <w:t>4</w:t>
            </w:r>
            <w:r w:rsidRPr="00C760F4">
              <w:rPr>
                <w:sz w:val="22"/>
                <w:szCs w:val="22"/>
              </w:rPr>
              <w:t>- высоко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Default="00284C38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-4</w:t>
            </w:r>
          </w:p>
        </w:tc>
      </w:tr>
      <w:tr w:rsidR="00284C38" w:rsidTr="00284C38">
        <w:trPr>
          <w:trHeight w:val="133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EF54E6" w:rsidRDefault="00284C38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C760F4" w:rsidRDefault="00284C38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C38" w:rsidRPr="00C760F4" w:rsidRDefault="00284C38" w:rsidP="00043BBB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C38" w:rsidRDefault="00284C38" w:rsidP="00043BB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BBB" w:rsidRPr="00484E2B" w:rsidTr="00A741D6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284C3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284C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щиты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284C3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Pr="0048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3BBB" w:rsidTr="00265759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ичность, </w:t>
            </w:r>
            <w:proofErr w:type="spellStart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оенность</w:t>
            </w:r>
            <w:proofErr w:type="spellEnd"/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265759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A578DE">
              <w:rPr>
                <w:b/>
                <w:i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265759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EF54E6" w:rsidRDefault="00043BBB" w:rsidP="00043BBB">
            <w:pPr>
              <w:pStyle w:val="6"/>
              <w:shd w:val="clear" w:color="auto" w:fill="auto"/>
              <w:spacing w:after="0" w:line="240" w:lineRule="auto"/>
              <w:ind w:left="140" w:firstLine="0"/>
              <w:jc w:val="right"/>
              <w:rPr>
                <w:b/>
                <w:sz w:val="24"/>
                <w:szCs w:val="24"/>
              </w:rPr>
            </w:pPr>
            <w:r w:rsidRPr="00EF54E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демонстрационного материала (през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265759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кость выводов, об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265759">
        <w:trPr>
          <w:trHeight w:val="2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484E2B" w:rsidRDefault="00043BBB" w:rsidP="00043BBB">
            <w:pPr>
              <w:pStyle w:val="a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Pr="00A578DE" w:rsidRDefault="00043BBB" w:rsidP="00043BBB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8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ое владение материалом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BB" w:rsidTr="00A741D6">
        <w:trPr>
          <w:trHeight w:val="2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265759" w:rsidP="0026575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БАЛЛОВ ЗА ПРОЕКТ: 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BBB" w:rsidRDefault="00043BBB" w:rsidP="00043B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310" w:rsidRPr="008C0A92" w:rsidRDefault="00D42310" w:rsidP="00D423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0" w:rsidRPr="00B25B58" w:rsidRDefault="00D42310" w:rsidP="00D42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310" w:rsidRPr="00B866A6" w:rsidRDefault="00D42310" w:rsidP="00D423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10" w:rsidRDefault="00D42310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0F4" w:rsidRDefault="00C760F4" w:rsidP="00852A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AB0" w:rsidRDefault="00691AB0" w:rsidP="00265759">
      <w:pPr>
        <w:rPr>
          <w:rFonts w:ascii="Times New Roman" w:hAnsi="Times New Roman" w:cs="Times New Roman"/>
          <w:b/>
          <w:sz w:val="24"/>
          <w:szCs w:val="24"/>
        </w:rPr>
      </w:pPr>
    </w:p>
    <w:p w:rsidR="002220FC" w:rsidRDefault="002220FC" w:rsidP="00265759">
      <w:pPr>
        <w:rPr>
          <w:rFonts w:ascii="Times New Roman" w:hAnsi="Times New Roman" w:cs="Times New Roman"/>
          <w:b/>
          <w:sz w:val="24"/>
          <w:szCs w:val="24"/>
        </w:rPr>
      </w:pPr>
    </w:p>
    <w:p w:rsidR="00C760F4" w:rsidRPr="003D50ED" w:rsidRDefault="00265759" w:rsidP="00017B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0ED" w:rsidRPr="003D50E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44D11" w:rsidRDefault="00944D11" w:rsidP="00944D1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7"/>
      <w:r w:rsidRPr="00944D11">
        <w:rPr>
          <w:rFonts w:ascii="Times New Roman" w:hAnsi="Times New Roman" w:cs="Times New Roman"/>
          <w:b/>
          <w:sz w:val="24"/>
          <w:szCs w:val="24"/>
        </w:rPr>
        <w:t>План работы над проектом</w:t>
      </w:r>
      <w:bookmarkEnd w:id="3"/>
    </w:p>
    <w:p w:rsidR="00944D11" w:rsidRPr="00944D11" w:rsidRDefault="00944D11" w:rsidP="00944D1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_______________________________________________________________</w:t>
      </w:r>
      <w:r w:rsidR="0013528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944D11" w:rsidRPr="00944D11" w:rsidRDefault="00944D11" w:rsidP="00944D1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автора</w:t>
      </w:r>
      <w:r w:rsidR="001352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944D11" w:rsidRDefault="00944D11" w:rsidP="0013528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44D11">
        <w:rPr>
          <w:rFonts w:ascii="Times New Roman" w:hAnsi="Times New Roman" w:cs="Times New Roman"/>
          <w:b/>
          <w:sz w:val="24"/>
          <w:szCs w:val="24"/>
        </w:rPr>
        <w:t>Тема проек</w:t>
      </w:r>
      <w:r w:rsidRPr="00135285">
        <w:rPr>
          <w:rFonts w:ascii="Times New Roman" w:hAnsi="Times New Roman" w:cs="Times New Roman"/>
          <w:b/>
          <w:sz w:val="24"/>
          <w:szCs w:val="24"/>
        </w:rPr>
        <w:t>та</w:t>
      </w:r>
      <w:r w:rsidR="001352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135285" w:rsidRDefault="00135285" w:rsidP="0013528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568"/>
        <w:gridCol w:w="4819"/>
        <w:gridCol w:w="2268"/>
        <w:gridCol w:w="2127"/>
      </w:tblGrid>
      <w:tr w:rsidR="00B7557D" w:rsidTr="00993652">
        <w:tc>
          <w:tcPr>
            <w:tcW w:w="568" w:type="dxa"/>
          </w:tcPr>
          <w:p w:rsidR="00944D11" w:rsidRPr="00F830C6" w:rsidRDefault="00B7557D" w:rsidP="00993652">
            <w:pPr>
              <w:pStyle w:val="6"/>
              <w:shd w:val="clear" w:color="auto" w:fill="auto"/>
              <w:spacing w:after="0" w:line="192" w:lineRule="exact"/>
              <w:ind w:right="240" w:firstLine="0"/>
              <w:jc w:val="left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944D11" w:rsidRPr="00F830C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30C6">
              <w:rPr>
                <w:b/>
                <w:sz w:val="24"/>
                <w:szCs w:val="24"/>
              </w:rPr>
              <w:t>/</w:t>
            </w:r>
            <w:proofErr w:type="spellStart"/>
            <w:r w:rsidRPr="00F830C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944D11" w:rsidRPr="00F830C6" w:rsidRDefault="00944D11" w:rsidP="00944D11">
            <w:pPr>
              <w:pStyle w:val="6"/>
              <w:shd w:val="clear" w:color="auto" w:fill="auto"/>
              <w:spacing w:after="0" w:line="240" w:lineRule="auto"/>
              <w:ind w:left="1160" w:firstLine="0"/>
              <w:jc w:val="left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944D11" w:rsidRPr="00F830C6" w:rsidRDefault="00944D11" w:rsidP="00944D11">
            <w:pPr>
              <w:pStyle w:val="6"/>
              <w:shd w:val="clear" w:color="auto" w:fill="auto"/>
              <w:spacing w:after="0" w:line="192" w:lineRule="exact"/>
              <w:ind w:firstLine="0"/>
              <w:rPr>
                <w:b/>
                <w:sz w:val="24"/>
                <w:szCs w:val="24"/>
              </w:rPr>
            </w:pPr>
            <w:r w:rsidRPr="00F830C6">
              <w:rPr>
                <w:b/>
                <w:sz w:val="24"/>
                <w:szCs w:val="24"/>
              </w:rPr>
              <w:t>Предельные сроки выполнения</w:t>
            </w:r>
          </w:p>
        </w:tc>
        <w:tc>
          <w:tcPr>
            <w:tcW w:w="2127" w:type="dxa"/>
          </w:tcPr>
          <w:p w:rsidR="00993652" w:rsidRDefault="00944D11" w:rsidP="00993652">
            <w:pPr>
              <w:pStyle w:val="6"/>
              <w:shd w:val="clear" w:color="auto" w:fill="auto"/>
              <w:spacing w:after="0" w:line="192" w:lineRule="exact"/>
              <w:ind w:left="100" w:firstLine="20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F830C6">
              <w:rPr>
                <w:b/>
                <w:sz w:val="24"/>
                <w:szCs w:val="24"/>
              </w:rPr>
              <w:t>Отметка руководителя о выполнении</w:t>
            </w:r>
            <w:r w:rsidR="00135285" w:rsidRPr="00F830C6">
              <w:rPr>
                <w:b/>
                <w:sz w:val="24"/>
                <w:szCs w:val="24"/>
              </w:rPr>
              <w:t xml:space="preserve"> (</w:t>
            </w:r>
            <w:r w:rsidR="00947112" w:rsidRPr="00F830C6">
              <w:rPr>
                <w:b/>
                <w:i/>
                <w:sz w:val="24"/>
                <w:szCs w:val="24"/>
              </w:rPr>
              <w:t>дата,</w:t>
            </w:r>
            <w:proofErr w:type="gramEnd"/>
          </w:p>
          <w:p w:rsidR="00944D11" w:rsidRPr="00F830C6" w:rsidRDefault="00993652" w:rsidP="00993652">
            <w:pPr>
              <w:pStyle w:val="6"/>
              <w:shd w:val="clear" w:color="auto" w:fill="auto"/>
              <w:spacing w:after="0" w:line="192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ичная </w:t>
            </w:r>
            <w:r w:rsidR="00135285" w:rsidRPr="00F830C6">
              <w:rPr>
                <w:b/>
                <w:i/>
                <w:sz w:val="24"/>
                <w:szCs w:val="24"/>
              </w:rPr>
              <w:t>роспись</w:t>
            </w:r>
            <w:r w:rsidR="00135285" w:rsidRPr="00F830C6">
              <w:rPr>
                <w:b/>
                <w:sz w:val="24"/>
                <w:szCs w:val="24"/>
              </w:rPr>
              <w:t>)</w:t>
            </w:r>
          </w:p>
        </w:tc>
      </w:tr>
      <w:tr w:rsidR="00B7557D" w:rsidTr="00993652">
        <w:trPr>
          <w:trHeight w:val="268"/>
        </w:trPr>
        <w:tc>
          <w:tcPr>
            <w:tcW w:w="568" w:type="dxa"/>
            <w:tcBorders>
              <w:bottom w:val="single" w:sz="4" w:space="0" w:color="auto"/>
            </w:tcBorders>
          </w:tcPr>
          <w:p w:rsidR="00944D11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44D11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   О</w:t>
            </w:r>
            <w:r w:rsidR="00944D11" w:rsidRPr="00EF0523">
              <w:rPr>
                <w:rFonts w:ascii="Times New Roman" w:hAnsi="Times New Roman" w:cs="Times New Roman"/>
              </w:rPr>
              <w:t xml:space="preserve">пределение </w:t>
            </w:r>
            <w:r w:rsidR="00135285" w:rsidRPr="00EF0523">
              <w:rPr>
                <w:rFonts w:ascii="Times New Roman" w:hAnsi="Times New Roman" w:cs="Times New Roman"/>
              </w:rPr>
              <w:t xml:space="preserve">руководителя проек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D11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4D11" w:rsidRPr="00EF0523" w:rsidRDefault="00944D11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rPr>
          <w:trHeight w:val="246"/>
        </w:trPr>
        <w:tc>
          <w:tcPr>
            <w:tcW w:w="568" w:type="dxa"/>
            <w:tcBorders>
              <w:top w:val="single" w:sz="4" w:space="0" w:color="auto"/>
            </w:tcBorders>
          </w:tcPr>
          <w:p w:rsidR="00135285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35285" w:rsidRPr="00EF0523" w:rsidRDefault="00B7557D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    О</w:t>
            </w:r>
            <w:r w:rsidR="00135285" w:rsidRPr="00EF0523">
              <w:rPr>
                <w:rFonts w:ascii="Times New Roman" w:hAnsi="Times New Roman" w:cs="Times New Roman"/>
              </w:rPr>
              <w:t>пределение темы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285" w:rsidRPr="00EF0523" w:rsidRDefault="00EF0523" w:rsidP="00EF0523">
            <w:pPr>
              <w:pStyle w:val="a7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557D" w:rsidRPr="00EF05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 </w:t>
            </w:r>
            <w:r w:rsidR="00B7557D" w:rsidRPr="00EF0523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35285" w:rsidRPr="00EF0523" w:rsidRDefault="00135285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300"/>
        </w:trPr>
        <w:tc>
          <w:tcPr>
            <w:tcW w:w="568" w:type="dxa"/>
            <w:tcBorders>
              <w:bottom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Pr="00EF0523">
              <w:rPr>
                <w:rFonts w:ascii="Times New Roman" w:hAnsi="Times New Roman" w:cs="Times New Roman"/>
              </w:rPr>
              <w:t xml:space="preserve"> плана работы по проекту</w:t>
            </w:r>
            <w:r>
              <w:rPr>
                <w:rFonts w:ascii="Times New Roman" w:hAnsi="Times New Roman" w:cs="Times New Roman"/>
              </w:rPr>
              <w:t>, определение</w:t>
            </w:r>
            <w:r w:rsidRPr="00EF0523">
              <w:rPr>
                <w:rFonts w:ascii="Times New Roman" w:hAnsi="Times New Roman" w:cs="Times New Roman"/>
              </w:rPr>
              <w:t xml:space="preserve"> актуальности, цели и задач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273"/>
        </w:trPr>
        <w:tc>
          <w:tcPr>
            <w:tcW w:w="568" w:type="dxa"/>
            <w:tcBorders>
              <w:top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F321B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сен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405"/>
        </w:trPr>
        <w:tc>
          <w:tcPr>
            <w:tcW w:w="568" w:type="dxa"/>
            <w:tcBorders>
              <w:bottom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F321B" w:rsidRPr="00EF0523" w:rsidRDefault="009F321B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Анализ источников информации по проек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т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321B" w:rsidRPr="00EF0523" w:rsidRDefault="009F321B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F321B" w:rsidTr="00993652">
        <w:trPr>
          <w:trHeight w:val="399"/>
        </w:trPr>
        <w:tc>
          <w:tcPr>
            <w:tcW w:w="568" w:type="dxa"/>
            <w:tcBorders>
              <w:top w:val="single" w:sz="4" w:space="0" w:color="auto"/>
            </w:tcBorders>
          </w:tcPr>
          <w:p w:rsidR="009F321B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830C6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EF0523"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softHyphen/>
              <w:t xml:space="preserve">ставление списка </w:t>
            </w:r>
            <w:proofErr w:type="gramStart"/>
            <w:r w:rsidRPr="00EF0523">
              <w:rPr>
                <w:rFonts w:ascii="Times New Roman" w:hAnsi="Times New Roman" w:cs="Times New Roman"/>
              </w:rPr>
              <w:t>использованных</w:t>
            </w:r>
            <w:proofErr w:type="gramEnd"/>
            <w:r w:rsidRPr="00EF0523">
              <w:rPr>
                <w:rFonts w:ascii="Times New Roman" w:hAnsi="Times New Roman" w:cs="Times New Roman"/>
              </w:rPr>
              <w:t xml:space="preserve"> </w:t>
            </w:r>
          </w:p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источ</w:t>
            </w:r>
            <w:r w:rsidRPr="00EF0523">
              <w:rPr>
                <w:rFonts w:ascii="Times New Roman" w:hAnsi="Times New Roman" w:cs="Times New Roman"/>
              </w:rPr>
              <w:softHyphen/>
              <w:t>н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321B" w:rsidRPr="00EF0523" w:rsidRDefault="009F321B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ок</w:t>
            </w:r>
            <w:r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321B" w:rsidRPr="00EF0523" w:rsidRDefault="009F321B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47112" w:rsidTr="0099365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947112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47112" w:rsidRPr="00EF0523" w:rsidRDefault="00947112" w:rsidP="009F321B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теоретической части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7112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7112" w:rsidRPr="00EF0523">
              <w:rPr>
                <w:rFonts w:ascii="Times New Roman" w:hAnsi="Times New Roman" w:cs="Times New Roman"/>
              </w:rPr>
              <w:t xml:space="preserve"> неделя </w:t>
            </w:r>
            <w:r w:rsidR="00947112">
              <w:rPr>
                <w:rFonts w:ascii="Times New Roman" w:hAnsi="Times New Roman" w:cs="Times New Roman"/>
              </w:rPr>
              <w:t>ок</w:t>
            </w:r>
            <w:r w:rsidR="00947112"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7112" w:rsidRPr="00EF0523" w:rsidRDefault="00947112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47112" w:rsidTr="00993652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</w:tcPr>
          <w:p w:rsidR="00947112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47112" w:rsidRPr="00EF0523" w:rsidRDefault="00947112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 xml:space="preserve">формление теоретической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EF052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7112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7112" w:rsidRPr="00EF0523">
              <w:rPr>
                <w:rFonts w:ascii="Times New Roman" w:hAnsi="Times New Roman" w:cs="Times New Roman"/>
              </w:rPr>
              <w:t xml:space="preserve"> неделя </w:t>
            </w:r>
            <w:r w:rsidR="00947112">
              <w:rPr>
                <w:rFonts w:ascii="Times New Roman" w:hAnsi="Times New Roman" w:cs="Times New Roman"/>
              </w:rPr>
              <w:t>ок</w:t>
            </w:r>
            <w:r w:rsidR="00947112" w:rsidRPr="00EF0523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7112" w:rsidRPr="00EF0523" w:rsidRDefault="00947112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товка практической части проекта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 недели</w:t>
            </w:r>
            <w:r w:rsidRPr="00EF05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практической части проекта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EF0523">
              <w:rPr>
                <w:rFonts w:ascii="Times New Roman" w:hAnsi="Times New Roman" w:cs="Times New Roman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</w:rPr>
              <w:t>ноя</w:t>
            </w:r>
            <w:r w:rsidRPr="00EF0523">
              <w:rPr>
                <w:rFonts w:ascii="Times New Roman" w:hAnsi="Times New Roman" w:cs="Times New Roman"/>
              </w:rPr>
              <w:t>ября</w:t>
            </w:r>
            <w:proofErr w:type="spellEnd"/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19" w:type="dxa"/>
          </w:tcPr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0523">
              <w:rPr>
                <w:rFonts w:ascii="Times New Roman" w:hAnsi="Times New Roman" w:cs="Times New Roman"/>
              </w:rPr>
              <w:t>формление выводов и приложения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но</w:t>
            </w:r>
            <w:r w:rsidRPr="00EF0523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19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>Подго</w:t>
            </w:r>
            <w:r>
              <w:rPr>
                <w:rFonts w:ascii="Times New Roman" w:hAnsi="Times New Roman" w:cs="Times New Roman"/>
              </w:rPr>
              <w:t>товка и оформление выступления,</w:t>
            </w:r>
            <w:r w:rsidRPr="00EF0523">
              <w:rPr>
                <w:rFonts w:ascii="Times New Roman" w:hAnsi="Times New Roman" w:cs="Times New Roman"/>
              </w:rPr>
              <w:t xml:space="preserve"> продукт</w:t>
            </w:r>
            <w:proofErr w:type="gramStart"/>
            <w:r w:rsidRPr="00EF052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EF0523">
              <w:rPr>
                <w:rFonts w:ascii="Times New Roman" w:hAnsi="Times New Roman" w:cs="Times New Roman"/>
              </w:rPr>
              <w:t>ов</w:t>
            </w:r>
            <w:proofErr w:type="spellEnd"/>
            <w:r w:rsidRPr="00EF0523">
              <w:rPr>
                <w:rFonts w:ascii="Times New Roman" w:hAnsi="Times New Roman" w:cs="Times New Roman"/>
              </w:rPr>
              <w:t>) проектной деятельности</w:t>
            </w:r>
          </w:p>
        </w:tc>
        <w:tc>
          <w:tcPr>
            <w:tcW w:w="2268" w:type="dxa"/>
          </w:tcPr>
          <w:p w:rsidR="00F830C6" w:rsidRPr="00EF0523" w:rsidRDefault="00F830C6" w:rsidP="00F830C6">
            <w:pPr>
              <w:pStyle w:val="a7"/>
              <w:rPr>
                <w:rFonts w:ascii="Times New Roman" w:hAnsi="Times New Roman" w:cs="Times New Roman"/>
              </w:rPr>
            </w:pPr>
            <w:r w:rsidRPr="00EF0523">
              <w:rPr>
                <w:rFonts w:ascii="Times New Roman" w:hAnsi="Times New Roman" w:cs="Times New Roman"/>
              </w:rPr>
              <w:t xml:space="preserve">1 неделя </w:t>
            </w:r>
            <w:r>
              <w:rPr>
                <w:rFonts w:ascii="Times New Roman" w:hAnsi="Times New Roman" w:cs="Times New Roman"/>
              </w:rPr>
              <w:t>дека</w:t>
            </w:r>
            <w:r w:rsidRPr="00EF0523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830C6" w:rsidTr="00993652">
        <w:trPr>
          <w:trHeight w:val="844"/>
        </w:trPr>
        <w:tc>
          <w:tcPr>
            <w:tcW w:w="568" w:type="dxa"/>
          </w:tcPr>
          <w:p w:rsidR="00F830C6" w:rsidRPr="00993652" w:rsidRDefault="00F830C6" w:rsidP="00EF052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9365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19" w:type="dxa"/>
          </w:tcPr>
          <w:p w:rsidR="00F830C6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: </w:t>
            </w:r>
          </w:p>
          <w:p w:rsidR="00F830C6" w:rsidRPr="00EF0523" w:rsidRDefault="00F830C6" w:rsidP="009471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защита проекта (открытая, закрытая формы);</w:t>
            </w:r>
          </w:p>
        </w:tc>
        <w:tc>
          <w:tcPr>
            <w:tcW w:w="2268" w:type="dxa"/>
          </w:tcPr>
          <w:p w:rsidR="00F830C6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</w:p>
          <w:p w:rsidR="00F830C6" w:rsidRPr="00EF0523" w:rsidRDefault="00F830C6" w:rsidP="00A741D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Pr="00EF052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>дека</w:t>
            </w:r>
            <w:r w:rsidRPr="00EF0523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7" w:type="dxa"/>
          </w:tcPr>
          <w:p w:rsidR="00F830C6" w:rsidRPr="00EF0523" w:rsidRDefault="00F830C6" w:rsidP="00EF052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44D11" w:rsidRDefault="00944D11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0F8" w:rsidRDefault="000870F8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ED" w:rsidRDefault="003D50ED" w:rsidP="00944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84F" w:rsidRDefault="007B684F" w:rsidP="00F9627A">
      <w:pPr>
        <w:rPr>
          <w:rFonts w:ascii="Times New Roman" w:hAnsi="Times New Roman" w:cs="Times New Roman"/>
          <w:b/>
          <w:sz w:val="24"/>
          <w:szCs w:val="24"/>
        </w:rPr>
      </w:pPr>
    </w:p>
    <w:p w:rsidR="00265759" w:rsidRDefault="00265759" w:rsidP="00F9627A">
      <w:pPr>
        <w:rPr>
          <w:rFonts w:ascii="Times New Roman" w:hAnsi="Times New Roman" w:cs="Times New Roman"/>
          <w:b/>
          <w:sz w:val="24"/>
          <w:szCs w:val="24"/>
        </w:rPr>
      </w:pPr>
    </w:p>
    <w:p w:rsidR="00B05CA7" w:rsidRPr="00691AB0" w:rsidRDefault="00265759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05CA7" w:rsidRPr="00691AB0">
        <w:rPr>
          <w:rFonts w:ascii="Times New Roman" w:hAnsi="Times New Roman" w:cs="Times New Roman"/>
          <w:sz w:val="24"/>
          <w:szCs w:val="24"/>
        </w:rPr>
        <w:t xml:space="preserve"> </w:t>
      </w:r>
      <w:r w:rsidR="00691AB0" w:rsidRPr="00691AB0">
        <w:rPr>
          <w:rFonts w:ascii="Times New Roman" w:hAnsi="Times New Roman" w:cs="Times New Roman"/>
          <w:sz w:val="24"/>
          <w:szCs w:val="24"/>
        </w:rPr>
        <w:t>8</w:t>
      </w:r>
    </w:p>
    <w:p w:rsidR="000870F8" w:rsidRPr="00265759" w:rsidRDefault="000870F8" w:rsidP="00265759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06E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 w:rsidR="0026575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ого </w:t>
      </w:r>
      <w:r w:rsidR="00265759">
        <w:rPr>
          <w:rFonts w:ascii="Times New Roman" w:hAnsi="Times New Roman" w:cs="Times New Roman"/>
          <w:b/>
          <w:i/>
          <w:sz w:val="24"/>
          <w:szCs w:val="24"/>
        </w:rPr>
        <w:t>ИССЛЕДОВАТЕЛЬСКОГО</w:t>
      </w:r>
      <w:r w:rsidR="0049506E" w:rsidRPr="00704F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506E">
        <w:rPr>
          <w:rFonts w:ascii="Times New Roman" w:hAnsi="Times New Roman" w:cs="Times New Roman"/>
          <w:b/>
          <w:sz w:val="24"/>
          <w:szCs w:val="24"/>
        </w:rPr>
        <w:t>проект</w:t>
      </w:r>
      <w:r w:rsidR="00265759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2693"/>
        <w:gridCol w:w="6517"/>
        <w:gridCol w:w="1138"/>
      </w:tblGrid>
      <w:tr w:rsidR="007B684F" w:rsidTr="002220FC">
        <w:tc>
          <w:tcPr>
            <w:tcW w:w="2693" w:type="dxa"/>
          </w:tcPr>
          <w:p w:rsidR="00C74A57" w:rsidRPr="00C74A57" w:rsidRDefault="00C74A57" w:rsidP="00514798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 w:rsidR="007B0C41"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17" w:type="dxa"/>
          </w:tcPr>
          <w:p w:rsidR="00C74A57" w:rsidRPr="00C74A57" w:rsidRDefault="00C74A57" w:rsidP="00C74A57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1138" w:type="dxa"/>
          </w:tcPr>
          <w:p w:rsidR="00B11B31" w:rsidRDefault="00C74A57" w:rsidP="00C74A5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 w:rsidR="00B11B31">
              <w:rPr>
                <w:b/>
                <w:i/>
                <w:sz w:val="24"/>
                <w:szCs w:val="24"/>
              </w:rPr>
              <w:t>-</w:t>
            </w:r>
          </w:p>
          <w:p w:rsidR="004D3B01" w:rsidRDefault="00C74A57" w:rsidP="008F77C5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  <w:p w:rsidR="00265759" w:rsidRPr="00265759" w:rsidRDefault="00265759" w:rsidP="008F77C5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 w:rsidRPr="00265759">
              <w:rPr>
                <w:b/>
                <w:sz w:val="24"/>
                <w:szCs w:val="24"/>
              </w:rPr>
              <w:t>(выделить)</w:t>
            </w:r>
          </w:p>
        </w:tc>
      </w:tr>
      <w:tr w:rsidR="00514798" w:rsidRPr="00B11B31" w:rsidTr="002220FC">
        <w:trPr>
          <w:trHeight w:val="317"/>
        </w:trPr>
        <w:tc>
          <w:tcPr>
            <w:tcW w:w="2693" w:type="dxa"/>
            <w:vMerge w:val="restart"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Умение определять </w:t>
            </w:r>
          </w:p>
          <w:p w:rsidR="007B684F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цели, </w:t>
            </w:r>
          </w:p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зада</w:t>
            </w:r>
            <w:r w:rsidRPr="00F9627A">
              <w:rPr>
                <w:b/>
                <w:sz w:val="22"/>
                <w:szCs w:val="22"/>
              </w:rPr>
              <w:softHyphen/>
              <w:t xml:space="preserve">чи и </w:t>
            </w:r>
          </w:p>
          <w:p w:rsidR="007B684F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объект </w:t>
            </w:r>
          </w:p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исследования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ясно описана, дан подробный план ее достижения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14798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514798" w:rsidRPr="00B11B31" w:rsidTr="002220FC">
        <w:trPr>
          <w:trHeight w:val="126"/>
        </w:trPr>
        <w:tc>
          <w:tcPr>
            <w:tcW w:w="2693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определена, дан краткий план ее достижени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514798" w:rsidRPr="00B11B31" w:rsidTr="002220FC">
        <w:trPr>
          <w:trHeight w:val="130"/>
        </w:trPr>
        <w:tc>
          <w:tcPr>
            <w:tcW w:w="2693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сформулирована, план ее достижения отсутствует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14798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514798" w:rsidRPr="00B11B31" w:rsidTr="002220FC">
        <w:trPr>
          <w:trHeight w:val="133"/>
        </w:trPr>
        <w:tc>
          <w:tcPr>
            <w:tcW w:w="2693" w:type="dxa"/>
            <w:vMerge/>
          </w:tcPr>
          <w:p w:rsidR="00514798" w:rsidRPr="00F9627A" w:rsidRDefault="00514798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514798" w:rsidRPr="00F9627A" w:rsidRDefault="00514798" w:rsidP="00B11B31">
            <w:pPr>
              <w:pStyle w:val="6"/>
              <w:numPr>
                <w:ilvl w:val="0"/>
                <w:numId w:val="21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14798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2220FC">
        <w:trPr>
          <w:trHeight w:val="146"/>
        </w:trPr>
        <w:tc>
          <w:tcPr>
            <w:tcW w:w="2693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выдвигать и формули</w:t>
            </w:r>
            <w:r w:rsidRPr="00F9627A">
              <w:rPr>
                <w:b/>
                <w:sz w:val="22"/>
                <w:szCs w:val="22"/>
              </w:rPr>
              <w:softHyphen/>
              <w:t>ровать гипотезу исследования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2"/>
              </w:numPr>
              <w:tabs>
                <w:tab w:val="left" w:pos="310"/>
              </w:tabs>
              <w:spacing w:after="60" w:line="240" w:lineRule="auto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сформулирована и описана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11B31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2220FC">
        <w:trPr>
          <w:trHeight w:val="360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2"/>
              </w:numPr>
              <w:tabs>
                <w:tab w:val="left" w:pos="315"/>
              </w:tabs>
              <w:spacing w:before="60" w:after="0" w:line="240" w:lineRule="auto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Гипотеза не сформулирова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11B31" w:rsidRPr="00B11B3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1B3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2220FC">
        <w:trPr>
          <w:trHeight w:val="355"/>
        </w:trPr>
        <w:tc>
          <w:tcPr>
            <w:tcW w:w="2693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видеть и обосновывать актуальность исследования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2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, обозначено место исследования в общекультурном пространстве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2220FC">
        <w:trPr>
          <w:trHeight w:val="165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актуальна для учащегос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2220FC">
        <w:trPr>
          <w:trHeight w:val="70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11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3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Актуальность темы исследования не обоснова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B11B31" w:rsidRPr="00B11B31" w:rsidTr="002220FC">
        <w:trPr>
          <w:trHeight w:val="450"/>
        </w:trPr>
        <w:tc>
          <w:tcPr>
            <w:tcW w:w="2693" w:type="dxa"/>
            <w:vMerge w:val="restart"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Умение находить, оценивать и использовать различные источ</w:t>
            </w:r>
            <w:r w:rsidRPr="00F9627A">
              <w:rPr>
                <w:b/>
                <w:sz w:val="22"/>
                <w:szCs w:val="22"/>
              </w:rPr>
              <w:softHyphen/>
              <w:t>ники информации, необходи</w:t>
            </w:r>
            <w:r w:rsidRPr="00F9627A">
              <w:rPr>
                <w:b/>
                <w:sz w:val="22"/>
                <w:szCs w:val="22"/>
              </w:rPr>
              <w:softHyphen/>
              <w:t>мые для проведения исследова</w:t>
            </w:r>
            <w:r w:rsidRPr="00F9627A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B11B31" w:rsidRPr="00B11B31" w:rsidTr="002220FC">
        <w:trPr>
          <w:trHeight w:val="435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B11B31" w:rsidRPr="00B11B31" w:rsidTr="002220FC">
        <w:trPr>
          <w:trHeight w:val="139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0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Большая часть указанной информации не относится к теме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</w:tr>
      <w:tr w:rsidR="00B11B31" w:rsidRPr="00B11B31" w:rsidTr="002220FC">
        <w:trPr>
          <w:trHeight w:val="182"/>
        </w:trPr>
        <w:tc>
          <w:tcPr>
            <w:tcW w:w="2693" w:type="dxa"/>
            <w:vMerge/>
          </w:tcPr>
          <w:p w:rsidR="00B11B31" w:rsidRPr="00F9627A" w:rsidRDefault="00B11B3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B11B31" w:rsidRPr="00F9627A" w:rsidRDefault="00B11B31" w:rsidP="00B11B31">
            <w:pPr>
              <w:pStyle w:val="6"/>
              <w:numPr>
                <w:ilvl w:val="0"/>
                <w:numId w:val="24"/>
              </w:numPr>
              <w:tabs>
                <w:tab w:val="left" w:pos="315"/>
              </w:tabs>
              <w:spacing w:after="0" w:line="22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Информация не указан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11B31" w:rsidRPr="007B0C41" w:rsidRDefault="00B11B3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7B0C41" w:rsidRPr="00B11B31" w:rsidTr="002220FC">
        <w:trPr>
          <w:trHeight w:val="273"/>
        </w:trPr>
        <w:tc>
          <w:tcPr>
            <w:tcW w:w="2693" w:type="dxa"/>
            <w:vMerge w:val="restart"/>
          </w:tcPr>
          <w:p w:rsidR="007B684F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Проявление уровня предметной и </w:t>
            </w:r>
            <w:proofErr w:type="spellStart"/>
            <w:r w:rsidRPr="00F9627A">
              <w:rPr>
                <w:b/>
                <w:sz w:val="22"/>
                <w:szCs w:val="22"/>
              </w:rPr>
              <w:t>метапредметной</w:t>
            </w:r>
            <w:proofErr w:type="spellEnd"/>
            <w:r w:rsidRPr="00F9627A">
              <w:rPr>
                <w:b/>
                <w:sz w:val="22"/>
                <w:szCs w:val="22"/>
              </w:rPr>
              <w:t xml:space="preserve"> подготовки, </w:t>
            </w:r>
          </w:p>
          <w:p w:rsidR="007B684F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использования методологии </w:t>
            </w:r>
          </w:p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исследования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7B0C41" w:rsidRPr="00F9627A" w:rsidRDefault="007B0C41" w:rsidP="00B11B31">
            <w:pPr>
              <w:pStyle w:val="6"/>
              <w:numPr>
                <w:ilvl w:val="0"/>
                <w:numId w:val="25"/>
              </w:numPr>
              <w:tabs>
                <w:tab w:val="left" w:pos="325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ы глубокие знания, выходящие за рамки школьной программы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B0C41" w:rsidRPr="007B0C41" w:rsidRDefault="007B0C4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</w:tr>
      <w:tr w:rsidR="007B0C41" w:rsidRPr="00B11B31" w:rsidTr="002220FC">
        <w:trPr>
          <w:trHeight w:val="390"/>
        </w:trPr>
        <w:tc>
          <w:tcPr>
            <w:tcW w:w="2693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B11B31">
            <w:pPr>
              <w:pStyle w:val="6"/>
              <w:numPr>
                <w:ilvl w:val="0"/>
                <w:numId w:val="25"/>
              </w:numPr>
              <w:tabs>
                <w:tab w:val="left" w:pos="320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раскрыта, продемонстрировано знание темы в рамках школь</w:t>
            </w:r>
            <w:r w:rsidRPr="00F9627A">
              <w:rPr>
                <w:sz w:val="22"/>
                <w:szCs w:val="22"/>
              </w:rPr>
              <w:softHyphen/>
              <w:t>ной программы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7B0C41" w:rsidRDefault="007B0C41" w:rsidP="002657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0C4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</w:tr>
      <w:tr w:rsidR="007B0C41" w:rsidRPr="00B11B31" w:rsidTr="002220FC">
        <w:trPr>
          <w:trHeight w:val="210"/>
        </w:trPr>
        <w:tc>
          <w:tcPr>
            <w:tcW w:w="2693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5"/>
              </w:numPr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исследования раскрыта фрагментарно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2220FC">
        <w:trPr>
          <w:trHeight w:val="70"/>
        </w:trPr>
        <w:tc>
          <w:tcPr>
            <w:tcW w:w="2693" w:type="dxa"/>
            <w:vMerge/>
          </w:tcPr>
          <w:p w:rsidR="007B0C41" w:rsidRPr="00F9627A" w:rsidRDefault="007B0C41" w:rsidP="00B11B31">
            <w:pPr>
              <w:pStyle w:val="6"/>
              <w:shd w:val="clear" w:color="auto" w:fill="auto"/>
              <w:spacing w:after="0" w:line="206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5"/>
              </w:numPr>
              <w:tabs>
                <w:tab w:val="left" w:pos="320"/>
              </w:tabs>
              <w:spacing w:after="0" w:line="211" w:lineRule="exact"/>
              <w:jc w:val="left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Тема проекта не раскрыта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0C41" w:rsidRPr="00F9627A" w:rsidRDefault="007B0C4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2220FC">
        <w:trPr>
          <w:trHeight w:val="435"/>
        </w:trPr>
        <w:tc>
          <w:tcPr>
            <w:tcW w:w="2693" w:type="dxa"/>
            <w:vMerge w:val="restart"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Проявление навыков проведе</w:t>
            </w:r>
            <w:r w:rsidRPr="00F9627A">
              <w:rPr>
                <w:b/>
                <w:sz w:val="22"/>
                <w:szCs w:val="22"/>
              </w:rPr>
              <w:softHyphen/>
              <w:t>ния опытов и экспериментов, необходимых для подтвержде</w:t>
            </w:r>
            <w:r w:rsidRPr="00F9627A">
              <w:rPr>
                <w:b/>
                <w:sz w:val="22"/>
                <w:szCs w:val="22"/>
              </w:rPr>
              <w:softHyphen/>
              <w:t>ния или опровержения сформу</w:t>
            </w:r>
            <w:r w:rsidRPr="00F9627A">
              <w:rPr>
                <w:b/>
                <w:sz w:val="22"/>
                <w:szCs w:val="22"/>
              </w:rPr>
              <w:softHyphen/>
              <w:t>лированной гипотезы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ы самостоятельные опыты и эксперименты в соответствии с темой проекта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2220FC">
        <w:trPr>
          <w:trHeight w:val="151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 исследования проведены с помощью учител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2220FC">
        <w:trPr>
          <w:trHeight w:val="121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ведено недостаточное количество опытов или экспериментов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2220FC">
        <w:trPr>
          <w:trHeight w:val="330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7"/>
              </w:numPr>
              <w:tabs>
                <w:tab w:val="left" w:pos="315"/>
              </w:tabs>
              <w:spacing w:after="0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Опыты или эксперименты не проведены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2220FC">
        <w:trPr>
          <w:trHeight w:val="231"/>
        </w:trPr>
        <w:tc>
          <w:tcPr>
            <w:tcW w:w="2693" w:type="dxa"/>
            <w:vMerge w:val="restart"/>
          </w:tcPr>
          <w:p w:rsidR="007B684F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Личная заинтересованность </w:t>
            </w:r>
          </w:p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ав</w:t>
            </w:r>
            <w:r w:rsidRPr="00F9627A">
              <w:rPr>
                <w:b/>
                <w:sz w:val="22"/>
                <w:szCs w:val="22"/>
              </w:rPr>
              <w:softHyphen/>
              <w:t>тора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5"/>
              </w:tabs>
              <w:spacing w:after="0" w:line="202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2220FC">
        <w:trPr>
          <w:trHeight w:val="96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2220FC">
        <w:trPr>
          <w:trHeight w:val="450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2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не содержит элементов творчества, проявлен незначительный инте</w:t>
            </w:r>
            <w:r w:rsidRPr="00F9627A">
              <w:rPr>
                <w:sz w:val="22"/>
                <w:szCs w:val="22"/>
              </w:rPr>
              <w:softHyphen/>
              <w:t>рес к теме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2220FC">
        <w:trPr>
          <w:trHeight w:val="287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8"/>
              </w:numPr>
              <w:tabs>
                <w:tab w:val="left" w:pos="315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ыполнен по шаблону, проявлено формальное отношение к заявлен</w:t>
            </w:r>
            <w:r w:rsidRPr="00F9627A">
              <w:rPr>
                <w:sz w:val="22"/>
                <w:szCs w:val="22"/>
              </w:rPr>
              <w:softHyphen/>
              <w:t>ной теме исследования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7B0C41" w:rsidRPr="00B11B31" w:rsidTr="002220FC">
        <w:trPr>
          <w:trHeight w:val="293"/>
        </w:trPr>
        <w:tc>
          <w:tcPr>
            <w:tcW w:w="2693" w:type="dxa"/>
            <w:vMerge w:val="restart"/>
          </w:tcPr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Оформление </w:t>
            </w:r>
          </w:p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письменной </w:t>
            </w:r>
          </w:p>
          <w:p w:rsidR="007B684F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части </w:t>
            </w:r>
          </w:p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7B0C41" w:rsidRPr="00B11B31" w:rsidTr="002220FC">
        <w:trPr>
          <w:trHeight w:val="331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четы в оформлении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7B0C41" w:rsidRPr="00B11B31" w:rsidTr="002220FC">
        <w:trPr>
          <w:trHeight w:val="153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7B0C41" w:rsidRPr="00B11B31" w:rsidTr="002220FC">
        <w:trPr>
          <w:trHeight w:val="185"/>
        </w:trPr>
        <w:tc>
          <w:tcPr>
            <w:tcW w:w="2693" w:type="dxa"/>
            <w:vMerge/>
          </w:tcPr>
          <w:p w:rsidR="007B0C41" w:rsidRPr="00F9627A" w:rsidRDefault="007B0C41" w:rsidP="007B0C41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</w:tcBorders>
          </w:tcPr>
          <w:p w:rsidR="007B0C41" w:rsidRPr="00F9627A" w:rsidRDefault="007B0C41" w:rsidP="007B0C41">
            <w:pPr>
              <w:pStyle w:val="6"/>
              <w:numPr>
                <w:ilvl w:val="0"/>
                <w:numId w:val="29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B0C41" w:rsidRPr="00F9627A" w:rsidRDefault="00F9627A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9627A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</w:tr>
      <w:tr w:rsidR="004D3B01" w:rsidRPr="00B11B31" w:rsidTr="002220FC">
        <w:trPr>
          <w:trHeight w:val="318"/>
        </w:trPr>
        <w:tc>
          <w:tcPr>
            <w:tcW w:w="2693" w:type="dxa"/>
            <w:vMerge w:val="restart"/>
          </w:tcPr>
          <w:p w:rsidR="004D3B01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>Защита</w:t>
            </w:r>
          </w:p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9627A"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D3B01" w:rsidRPr="00F9627A" w:rsidRDefault="004D3B0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2220FC">
        <w:trPr>
          <w:trHeight w:val="185"/>
        </w:trPr>
        <w:tc>
          <w:tcPr>
            <w:tcW w:w="2693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 xml:space="preserve">Целесообразность, </w:t>
            </w:r>
            <w:proofErr w:type="spellStart"/>
            <w:r w:rsidRPr="00F9627A">
              <w:rPr>
                <w:sz w:val="22"/>
                <w:szCs w:val="22"/>
              </w:rPr>
              <w:t>инструментальность</w:t>
            </w:r>
            <w:proofErr w:type="spellEnd"/>
            <w:r w:rsidRPr="00F9627A">
              <w:rPr>
                <w:sz w:val="22"/>
                <w:szCs w:val="22"/>
              </w:rPr>
              <w:t xml:space="preserve"> наглядности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2220FC">
        <w:trPr>
          <w:trHeight w:val="452"/>
        </w:trPr>
        <w:tc>
          <w:tcPr>
            <w:tcW w:w="2693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2220FC">
        <w:trPr>
          <w:trHeight w:val="213"/>
        </w:trPr>
        <w:tc>
          <w:tcPr>
            <w:tcW w:w="2693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0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выступления.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4D3B01" w:rsidRPr="00B11B31" w:rsidTr="002220FC">
        <w:trPr>
          <w:trHeight w:val="435"/>
        </w:trPr>
        <w:tc>
          <w:tcPr>
            <w:tcW w:w="2693" w:type="dxa"/>
            <w:vMerge/>
          </w:tcPr>
          <w:p w:rsidR="004D3B01" w:rsidRPr="00F9627A" w:rsidRDefault="004D3B01" w:rsidP="007B0C41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7B0C41">
            <w:pPr>
              <w:pStyle w:val="6"/>
              <w:numPr>
                <w:ilvl w:val="0"/>
                <w:numId w:val="30"/>
              </w:numPr>
              <w:tabs>
                <w:tab w:val="left" w:pos="31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F9627A">
              <w:rPr>
                <w:sz w:val="22"/>
                <w:szCs w:val="22"/>
              </w:rPr>
              <w:t>Культура дискуссии (умени</w:t>
            </w:r>
            <w:r>
              <w:rPr>
                <w:sz w:val="22"/>
                <w:szCs w:val="22"/>
              </w:rPr>
              <w:t>е понять вопрос и аргументирова</w:t>
            </w:r>
            <w:r w:rsidRPr="00F9627A">
              <w:rPr>
                <w:sz w:val="22"/>
                <w:szCs w:val="22"/>
              </w:rPr>
              <w:t>но ответить на него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F9627A" w:rsidRDefault="004D3B01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265759" w:rsidRPr="00B11B31" w:rsidTr="002220FC">
        <w:trPr>
          <w:trHeight w:val="108"/>
        </w:trPr>
        <w:tc>
          <w:tcPr>
            <w:tcW w:w="92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5759" w:rsidRPr="00BE6C6A" w:rsidRDefault="00BE6C6A" w:rsidP="00BE6C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 БАЛЛОВ ЗА ПРОЕКТ: 0-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65759" w:rsidRPr="00F9627A" w:rsidRDefault="00265759" w:rsidP="0026575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220FC" w:rsidRPr="00B11B31" w:rsidTr="002220FC">
        <w:trPr>
          <w:trHeight w:val="70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C" w:rsidRPr="008F77C5" w:rsidRDefault="002220FC" w:rsidP="00265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7C5">
              <w:rPr>
                <w:rFonts w:ascii="Times New Roman" w:hAnsi="Times New Roman" w:cs="Times New Roman"/>
                <w:b/>
              </w:rPr>
              <w:t>Перевод баллов в отметки</w:t>
            </w:r>
            <w:r w:rsidRPr="008F77C5">
              <w:rPr>
                <w:b/>
              </w:rPr>
              <w:t xml:space="preserve">: 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C" w:rsidRPr="008F77C5" w:rsidRDefault="002220FC" w:rsidP="00222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2220FC" w:rsidRPr="00B11B31" w:rsidTr="002220FC">
        <w:trPr>
          <w:trHeight w:val="259"/>
        </w:trPr>
        <w:tc>
          <w:tcPr>
            <w:tcW w:w="9210" w:type="dxa"/>
            <w:gridSpan w:val="2"/>
            <w:tcBorders>
              <w:top w:val="single" w:sz="4" w:space="0" w:color="auto"/>
            </w:tcBorders>
          </w:tcPr>
          <w:p w:rsidR="002220FC" w:rsidRPr="008F77C5" w:rsidRDefault="002220FC" w:rsidP="006C354C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20FC" w:rsidRPr="00BE6C6A" w:rsidRDefault="002220FC" w:rsidP="0026575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220FC" w:rsidRDefault="002220FC" w:rsidP="00BE6C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C6A" w:rsidRPr="00691AB0" w:rsidRDefault="00265759" w:rsidP="00BE6C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91AB0" w:rsidRPr="00691AB0">
        <w:rPr>
          <w:rFonts w:ascii="Times New Roman" w:hAnsi="Times New Roman" w:cs="Times New Roman"/>
          <w:sz w:val="24"/>
          <w:szCs w:val="24"/>
        </w:rPr>
        <w:t xml:space="preserve"> </w:t>
      </w:r>
      <w:r w:rsidR="00691AB0">
        <w:rPr>
          <w:rFonts w:ascii="Times New Roman" w:hAnsi="Times New Roman" w:cs="Times New Roman"/>
          <w:sz w:val="24"/>
          <w:szCs w:val="24"/>
        </w:rPr>
        <w:t>9</w:t>
      </w:r>
    </w:p>
    <w:p w:rsidR="00BE6C6A" w:rsidRDefault="00585079" w:rsidP="00BE6C6A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</w:p>
    <w:p w:rsidR="00F856FA" w:rsidRDefault="00F856FA" w:rsidP="00BE6C6A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BE6C6A" w:rsidRDefault="00BE6C6A" w:rsidP="00BE6C6A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585079" w:rsidRDefault="00265759" w:rsidP="00BE6C6A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го</w:t>
      </w:r>
      <w:r w:rsidR="00585079" w:rsidRPr="00585079">
        <w:rPr>
          <w:b/>
          <w:sz w:val="24"/>
          <w:szCs w:val="24"/>
        </w:rPr>
        <w:t xml:space="preserve"> </w:t>
      </w:r>
      <w:r w:rsidR="00A91F1A">
        <w:rPr>
          <w:b/>
          <w:i/>
          <w:sz w:val="24"/>
          <w:szCs w:val="24"/>
        </w:rPr>
        <w:t>ИНЖЕНЕРНО-КОНСТРУКТОРСК</w:t>
      </w:r>
      <w:r>
        <w:rPr>
          <w:b/>
          <w:i/>
          <w:sz w:val="24"/>
          <w:szCs w:val="24"/>
        </w:rPr>
        <w:t xml:space="preserve">ОГО </w:t>
      </w:r>
      <w:r>
        <w:rPr>
          <w:b/>
          <w:sz w:val="24"/>
          <w:szCs w:val="24"/>
        </w:rPr>
        <w:t xml:space="preserve"> проекта</w:t>
      </w:r>
    </w:p>
    <w:p w:rsidR="00585079" w:rsidRPr="00585079" w:rsidRDefault="00585079" w:rsidP="00585079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ayout w:type="fixed"/>
        <w:tblLook w:val="04A0"/>
      </w:tblPr>
      <w:tblGrid>
        <w:gridCol w:w="2694"/>
        <w:gridCol w:w="6520"/>
        <w:gridCol w:w="993"/>
      </w:tblGrid>
      <w:tr w:rsidR="00585079" w:rsidRPr="00C74A57" w:rsidTr="007E1BF4">
        <w:tc>
          <w:tcPr>
            <w:tcW w:w="2694" w:type="dxa"/>
          </w:tcPr>
          <w:p w:rsidR="00585079" w:rsidRPr="00C74A57" w:rsidRDefault="00585079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20" w:type="dxa"/>
          </w:tcPr>
          <w:p w:rsidR="00585079" w:rsidRPr="00C74A57" w:rsidRDefault="00585079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585079" w:rsidRDefault="00585079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585079" w:rsidRDefault="00585079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  <w:p w:rsidR="00777328" w:rsidRPr="00777328" w:rsidRDefault="0077732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 w:rsidRPr="00777328">
              <w:rPr>
                <w:b/>
                <w:sz w:val="24"/>
                <w:szCs w:val="24"/>
              </w:rPr>
              <w:t>(выделить)</w:t>
            </w:r>
          </w:p>
        </w:tc>
      </w:tr>
      <w:tr w:rsidR="00EE3858" w:rsidRPr="00C74A57" w:rsidTr="00EE3858">
        <w:trPr>
          <w:trHeight w:val="900"/>
        </w:trPr>
        <w:tc>
          <w:tcPr>
            <w:tcW w:w="2694" w:type="dxa"/>
            <w:vMerge w:val="restart"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Умение определять цели, задачи и объект исследо</w:t>
            </w:r>
            <w:r w:rsidRPr="00EE3858">
              <w:rPr>
                <w:b/>
                <w:sz w:val="24"/>
                <w:szCs w:val="24"/>
              </w:rPr>
              <w:softHyphen/>
              <w:t>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E3858" w:rsidRPr="008F77C5" w:rsidRDefault="00EE3858" w:rsidP="00B03817">
            <w:pPr>
              <w:pStyle w:val="6"/>
              <w:numPr>
                <w:ilvl w:val="0"/>
                <w:numId w:val="31"/>
              </w:numPr>
              <w:tabs>
                <w:tab w:val="left" w:pos="338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дает последователь</w:t>
            </w:r>
            <w:r w:rsidRPr="008F77C5">
              <w:rPr>
                <w:sz w:val="23"/>
                <w:szCs w:val="23"/>
              </w:rPr>
              <w:softHyphen/>
              <w:t>ное и полное описание того, как он собирается достичь этих целей, причем реа</w:t>
            </w:r>
            <w:r w:rsidRPr="008F77C5">
              <w:rPr>
                <w:sz w:val="23"/>
                <w:szCs w:val="23"/>
              </w:rPr>
              <w:softHyphen/>
              <w:t>лизация проекта полностью соответствует предложенному им план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EE3858" w:rsidRPr="00C74A57" w:rsidTr="00EE3858">
        <w:trPr>
          <w:trHeight w:val="593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EE3858">
            <w:pPr>
              <w:pStyle w:val="6"/>
              <w:shd w:val="clear" w:color="auto" w:fill="auto"/>
              <w:tabs>
                <w:tab w:val="left" w:pos="338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втор определяет и четко описывает цели своего проекта, предъявляет общий план реализации проекта, который частично соответствует достижению цели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EE3858" w:rsidRPr="00C74A57" w:rsidTr="00EE3858">
        <w:trPr>
          <w:trHeight w:val="489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8F77C5" w:rsidRDefault="00EE3858" w:rsidP="00EE3858">
            <w:pPr>
              <w:pStyle w:val="6"/>
              <w:tabs>
                <w:tab w:val="left" w:pos="334"/>
              </w:tabs>
              <w:spacing w:after="0"/>
              <w:ind w:firstLine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определяет цели и задачи проекта, предъявляет общие направления ис</w:t>
            </w:r>
            <w:r w:rsidRPr="008F77C5">
              <w:rPr>
                <w:sz w:val="23"/>
                <w:szCs w:val="23"/>
              </w:rPr>
              <w:softHyphen/>
              <w:t>следования без конкретного планирования работ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EE3858" w:rsidRPr="00C74A57" w:rsidTr="00EE3858">
        <w:trPr>
          <w:trHeight w:val="411"/>
        </w:trPr>
        <w:tc>
          <w:tcPr>
            <w:tcW w:w="2694" w:type="dxa"/>
            <w:vMerge/>
          </w:tcPr>
          <w:p w:rsidR="00EE3858" w:rsidRPr="00EE3858" w:rsidRDefault="00EE3858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EE3858" w:rsidRPr="008F77C5" w:rsidRDefault="00EE3858" w:rsidP="00B03817">
            <w:pPr>
              <w:pStyle w:val="6"/>
              <w:numPr>
                <w:ilvl w:val="0"/>
                <w:numId w:val="31"/>
              </w:numPr>
              <w:tabs>
                <w:tab w:val="left" w:pos="334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 Автор недостаточно четко определяет цели и задачи исследования без предъ</w:t>
            </w:r>
            <w:r w:rsidRPr="008F77C5">
              <w:rPr>
                <w:sz w:val="23"/>
                <w:szCs w:val="23"/>
              </w:rPr>
              <w:softHyphen/>
              <w:t>явления плана достижения це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E3858" w:rsidRPr="00D570AC" w:rsidRDefault="00D570AC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570AC">
        <w:trPr>
          <w:trHeight w:val="660"/>
        </w:trPr>
        <w:tc>
          <w:tcPr>
            <w:tcW w:w="2694" w:type="dxa"/>
            <w:vMerge w:val="restart"/>
          </w:tcPr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 xml:space="preserve">Умение видеть 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  <w:r w:rsidRPr="00EE3858">
              <w:rPr>
                <w:b/>
                <w:sz w:val="24"/>
                <w:szCs w:val="24"/>
              </w:rPr>
              <w:t>обосно</w:t>
            </w:r>
            <w:r w:rsidRPr="00EE3858">
              <w:rPr>
                <w:b/>
                <w:sz w:val="24"/>
                <w:szCs w:val="24"/>
              </w:rPr>
              <w:softHyphen/>
              <w:t xml:space="preserve">вывать актуальность 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и но</w:t>
            </w:r>
            <w:r w:rsidRPr="00EE3858">
              <w:rPr>
                <w:b/>
                <w:sz w:val="24"/>
                <w:szCs w:val="24"/>
              </w:rPr>
              <w:softHyphen/>
              <w:t xml:space="preserve">визну </w:t>
            </w:r>
          </w:p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содержит элементы новизны или оригинально</w:t>
            </w:r>
            <w:r w:rsidRPr="008F77C5">
              <w:rPr>
                <w:sz w:val="23"/>
                <w:szCs w:val="23"/>
              </w:rPr>
              <w:softHyphen/>
              <w:t>сти реш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570AC">
        <w:trPr>
          <w:trHeight w:val="63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не только для учащегося, но и учитывает достижения современной науки и техники, однако новизны не содержи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570AC">
        <w:trPr>
          <w:trHeight w:val="435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ма проекта актуальна для учащегося, но не учитывает достижений совре</w:t>
            </w:r>
            <w:r w:rsidRPr="008F77C5">
              <w:rPr>
                <w:sz w:val="23"/>
                <w:szCs w:val="23"/>
              </w:rPr>
              <w:softHyphen/>
              <w:t>менной науки и техни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570AC">
        <w:trPr>
          <w:trHeight w:val="183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11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2"/>
              </w:numPr>
              <w:tabs>
                <w:tab w:val="left" w:pos="439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Актуальность темы исследования не обосн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D570AC" w:rsidRPr="00C74A57" w:rsidTr="00D570AC">
        <w:trPr>
          <w:trHeight w:val="420"/>
        </w:trPr>
        <w:tc>
          <w:tcPr>
            <w:tcW w:w="2694" w:type="dxa"/>
            <w:vMerge w:val="restart"/>
          </w:tcPr>
          <w:p w:rsidR="00D570AC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Умение находить, оцени</w:t>
            </w:r>
            <w:r w:rsidRPr="00EE3858">
              <w:rPr>
                <w:b/>
                <w:sz w:val="24"/>
                <w:szCs w:val="24"/>
              </w:rPr>
              <w:softHyphen/>
              <w:t xml:space="preserve">вать </w:t>
            </w:r>
            <w:r>
              <w:rPr>
                <w:b/>
                <w:sz w:val="24"/>
                <w:szCs w:val="24"/>
              </w:rPr>
              <w:t>и использовать</w:t>
            </w:r>
          </w:p>
          <w:p w:rsidR="00D570AC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раз</w:t>
            </w:r>
            <w:r w:rsidRPr="00EE3858">
              <w:rPr>
                <w:b/>
                <w:sz w:val="24"/>
                <w:szCs w:val="24"/>
              </w:rPr>
              <w:softHyphen/>
              <w:t>личные источники инфор</w:t>
            </w:r>
            <w:r w:rsidRPr="00EE3858">
              <w:rPr>
                <w:b/>
                <w:sz w:val="24"/>
                <w:szCs w:val="24"/>
              </w:rPr>
              <w:softHyphen/>
              <w:t xml:space="preserve">мации, необходимые </w:t>
            </w:r>
          </w:p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для изготовления проду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20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спользована достаточно полная информация, указаны ее источни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D570AC" w:rsidRPr="00C74A57" w:rsidTr="00D570AC">
        <w:trPr>
          <w:trHeight w:val="42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15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Указаны однотипные источники незначительной по объему информац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D570AC" w:rsidRPr="00C74A57" w:rsidTr="00D570AC">
        <w:trPr>
          <w:trHeight w:val="240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8F77C5" w:rsidRDefault="00D570AC" w:rsidP="00D570AC">
            <w:pPr>
              <w:pStyle w:val="6"/>
              <w:tabs>
                <w:tab w:val="left" w:pos="420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Большая часть указанной информации не относится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D570AC" w:rsidRPr="00C74A57" w:rsidTr="00D570AC">
        <w:trPr>
          <w:trHeight w:val="525"/>
        </w:trPr>
        <w:tc>
          <w:tcPr>
            <w:tcW w:w="2694" w:type="dxa"/>
            <w:vMerge/>
          </w:tcPr>
          <w:p w:rsidR="00D570AC" w:rsidRPr="00EE3858" w:rsidRDefault="00D570AC" w:rsidP="00B03817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570AC" w:rsidRPr="008F77C5" w:rsidRDefault="00D570AC" w:rsidP="00B03817">
            <w:pPr>
              <w:pStyle w:val="6"/>
              <w:numPr>
                <w:ilvl w:val="0"/>
                <w:numId w:val="33"/>
              </w:numPr>
              <w:tabs>
                <w:tab w:val="left" w:pos="415"/>
              </w:tabs>
              <w:spacing w:after="0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Информация не указ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70AC" w:rsidRPr="00D570AC" w:rsidRDefault="00D570A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7E1BF4">
        <w:trPr>
          <w:trHeight w:val="420"/>
        </w:trPr>
        <w:tc>
          <w:tcPr>
            <w:tcW w:w="2694" w:type="dxa"/>
            <w:vMerge w:val="restart"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Владение навыками конст</w:t>
            </w:r>
            <w:r w:rsidRPr="00EE3858">
              <w:rPr>
                <w:b/>
                <w:sz w:val="24"/>
                <w:szCs w:val="24"/>
              </w:rPr>
              <w:softHyphen/>
              <w:t>руирования при изготов</w:t>
            </w:r>
            <w:r w:rsidRPr="00EE3858">
              <w:rPr>
                <w:b/>
                <w:sz w:val="24"/>
                <w:szCs w:val="24"/>
              </w:rPr>
              <w:softHyphen/>
              <w:t>лении продукт</w:t>
            </w:r>
            <w:proofErr w:type="gramStart"/>
            <w:r w:rsidRPr="00EE3858">
              <w:rPr>
                <w:b/>
                <w:sz w:val="24"/>
                <w:szCs w:val="24"/>
              </w:rPr>
              <w:t>а(</w:t>
            </w:r>
            <w:proofErr w:type="gramEnd"/>
            <w:r w:rsidRPr="00EE3858">
              <w:rPr>
                <w:b/>
                <w:sz w:val="24"/>
                <w:szCs w:val="24"/>
              </w:rPr>
              <w:t>оценка готового продукта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онструктивные параметры (соответствие конструкции изделия, прочность, надежность, удобство использования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435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Технологичность (соответствие документации, соблюдение правил техники безопасност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кономичность (рекомендации к использованию, потребность в изделии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7E1BF4">
        <w:trPr>
          <w:trHeight w:val="210"/>
        </w:trPr>
        <w:tc>
          <w:tcPr>
            <w:tcW w:w="2694" w:type="dxa"/>
            <w:vMerge/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B03817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Эстетичность (завершенность, дизайн)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7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D3B01" w:rsidRPr="00EE3858" w:rsidRDefault="004D3B01" w:rsidP="00B03817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4D3B01">
            <w:pPr>
              <w:pStyle w:val="6"/>
              <w:numPr>
                <w:ilvl w:val="0"/>
                <w:numId w:val="34"/>
              </w:numPr>
              <w:tabs>
                <w:tab w:val="left" w:pos="42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proofErr w:type="spellStart"/>
            <w:r w:rsidRPr="008F77C5">
              <w:rPr>
                <w:sz w:val="23"/>
                <w:szCs w:val="23"/>
              </w:rPr>
              <w:t>Экологичность</w:t>
            </w:r>
            <w:proofErr w:type="spellEnd"/>
            <w:r w:rsidRPr="008F77C5">
              <w:rPr>
                <w:sz w:val="23"/>
                <w:szCs w:val="23"/>
              </w:rPr>
              <w:t xml:space="preserve"> (экологическая безопасность использован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4D3B01" w:rsidRDefault="004D3B01" w:rsidP="00B03817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  <w:r w:rsidRPr="004D3B01">
              <w:rPr>
                <w:b/>
                <w:sz w:val="24"/>
                <w:szCs w:val="24"/>
              </w:rPr>
              <w:t>1</w:t>
            </w:r>
          </w:p>
        </w:tc>
      </w:tr>
      <w:tr w:rsidR="004D3B01" w:rsidRPr="00C74A57" w:rsidTr="004D3B01">
        <w:trPr>
          <w:trHeight w:val="390"/>
        </w:trPr>
        <w:tc>
          <w:tcPr>
            <w:tcW w:w="2694" w:type="dxa"/>
            <w:vMerge w:val="restart"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Личная заинтересован</w:t>
            </w:r>
            <w:r w:rsidRPr="00EE3858">
              <w:rPr>
                <w:b/>
                <w:sz w:val="24"/>
                <w:szCs w:val="24"/>
              </w:rPr>
              <w:softHyphen/>
              <w:t>ность автор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197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3</w:t>
            </w:r>
          </w:p>
        </w:tc>
      </w:tr>
      <w:tr w:rsidR="004D3B01" w:rsidRPr="00C74A57" w:rsidTr="004D3B01">
        <w:trPr>
          <w:trHeight w:val="245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Работа самостоятельная, содержит элементы творчеств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2</w:t>
            </w:r>
          </w:p>
        </w:tc>
      </w:tr>
      <w:tr w:rsidR="004D3B01" w:rsidRPr="00C74A57" w:rsidTr="004D3B01">
        <w:trPr>
          <w:trHeight w:val="450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395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не содержит элементов творчества, проявлен незначительный интерес к т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379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6"/>
              </w:numPr>
              <w:tabs>
                <w:tab w:val="left" w:pos="400"/>
              </w:tabs>
              <w:spacing w:after="0" w:line="211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Проект выполнен по шаблону, проявлено формальное отношение к заявленной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 w:rsidRPr="00D570AC">
              <w:rPr>
                <w:b/>
                <w:sz w:val="23"/>
                <w:szCs w:val="23"/>
              </w:rPr>
              <w:t>0</w:t>
            </w:r>
          </w:p>
        </w:tc>
      </w:tr>
      <w:tr w:rsidR="004D3B01" w:rsidRPr="00C74A57" w:rsidTr="004D3B01">
        <w:trPr>
          <w:trHeight w:val="525"/>
        </w:trPr>
        <w:tc>
          <w:tcPr>
            <w:tcW w:w="2694" w:type="dxa"/>
            <w:vMerge w:val="restart"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EE3858"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400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Структурированность защитного слова, рациональность видеоряд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236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Целесообразность, </w:t>
            </w:r>
            <w:proofErr w:type="spellStart"/>
            <w:r w:rsidRPr="008F77C5">
              <w:rPr>
                <w:sz w:val="23"/>
                <w:szCs w:val="23"/>
              </w:rPr>
              <w:t>инструментальность</w:t>
            </w:r>
            <w:proofErr w:type="spellEnd"/>
            <w:r w:rsidRPr="008F77C5">
              <w:rPr>
                <w:sz w:val="23"/>
                <w:szCs w:val="23"/>
              </w:rPr>
              <w:t xml:space="preserve"> нагляд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445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Владение специальной терминологией в соответствии с темой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233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8F77C5" w:rsidRDefault="004D3B01" w:rsidP="004D3B01">
            <w:pPr>
              <w:pStyle w:val="6"/>
              <w:tabs>
                <w:tab w:val="left" w:pos="400"/>
              </w:tabs>
              <w:spacing w:after="0" w:line="22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>Культура выступл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3B01" w:rsidRPr="00D570AC" w:rsidRDefault="004D3B01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4D3B01" w:rsidRPr="00C74A57" w:rsidTr="004D3B01">
        <w:trPr>
          <w:trHeight w:val="390"/>
        </w:trPr>
        <w:tc>
          <w:tcPr>
            <w:tcW w:w="2694" w:type="dxa"/>
            <w:vMerge/>
          </w:tcPr>
          <w:p w:rsidR="004D3B01" w:rsidRPr="00EE3858" w:rsidRDefault="004D3B01" w:rsidP="00EE3858">
            <w:pPr>
              <w:pStyle w:val="6"/>
              <w:shd w:val="clear" w:color="auto" w:fill="auto"/>
              <w:spacing w:after="0" w:line="240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4D3B01" w:rsidRPr="008F77C5" w:rsidRDefault="004D3B01" w:rsidP="00EE3858">
            <w:pPr>
              <w:pStyle w:val="6"/>
              <w:numPr>
                <w:ilvl w:val="0"/>
                <w:numId w:val="37"/>
              </w:numPr>
              <w:tabs>
                <w:tab w:val="left" w:pos="395"/>
              </w:tabs>
              <w:spacing w:after="0" w:line="206" w:lineRule="exact"/>
              <w:jc w:val="both"/>
              <w:rPr>
                <w:sz w:val="23"/>
                <w:szCs w:val="23"/>
              </w:rPr>
            </w:pPr>
            <w:r w:rsidRPr="008F77C5">
              <w:rPr>
                <w:sz w:val="23"/>
                <w:szCs w:val="23"/>
              </w:rPr>
              <w:t xml:space="preserve">Культура дискуссии (умение понять вопрос и </w:t>
            </w:r>
            <w:proofErr w:type="spellStart"/>
            <w:r w:rsidRPr="008F77C5">
              <w:rPr>
                <w:sz w:val="23"/>
                <w:szCs w:val="23"/>
              </w:rPr>
              <w:t>аргументированно</w:t>
            </w:r>
            <w:proofErr w:type="spellEnd"/>
            <w:r w:rsidRPr="008F77C5">
              <w:rPr>
                <w:sz w:val="23"/>
                <w:szCs w:val="23"/>
              </w:rPr>
              <w:t xml:space="preserve"> ответить на него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3B01" w:rsidRDefault="004D3B01" w:rsidP="007E1BF4">
            <w:pPr>
              <w:pStyle w:val="130"/>
              <w:spacing w:line="178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</w:tr>
      <w:tr w:rsidR="00777328" w:rsidRPr="00C74A57" w:rsidTr="00BE6C6A">
        <w:trPr>
          <w:trHeight w:val="7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BE6C6A" w:rsidRDefault="00BE6C6A" w:rsidP="008F77C5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b/>
                <w:sz w:val="24"/>
                <w:szCs w:val="24"/>
              </w:rPr>
            </w:pPr>
          </w:p>
          <w:p w:rsidR="00BE6C6A" w:rsidRPr="008F77C5" w:rsidRDefault="00BE6C6A" w:rsidP="008F77C5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 БАЛЛОВ ЗА ПРОЕКТ: </w:t>
            </w:r>
            <w:r w:rsidRPr="00BE6C6A">
              <w:rPr>
                <w:b/>
                <w:sz w:val="24"/>
                <w:szCs w:val="24"/>
              </w:rPr>
              <w:t>0-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7328" w:rsidRPr="004D3B01" w:rsidRDefault="0077732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77328" w:rsidRPr="00C74A57" w:rsidTr="00BE6C6A">
        <w:trPr>
          <w:trHeight w:val="1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328" w:rsidRPr="008F77C5" w:rsidRDefault="00BE6C6A" w:rsidP="00BE6C6A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b/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77328" w:rsidRPr="008F77C5" w:rsidRDefault="002220FC" w:rsidP="00777328">
            <w:pPr>
              <w:pStyle w:val="130"/>
              <w:spacing w:line="1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</w:t>
            </w:r>
          </w:p>
        </w:tc>
      </w:tr>
      <w:tr w:rsidR="002220FC" w:rsidRPr="00C74A57" w:rsidTr="002220FC">
        <w:trPr>
          <w:trHeight w:val="186"/>
        </w:trPr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2220FC" w:rsidRPr="008F77C5" w:rsidRDefault="002220FC" w:rsidP="006C354C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>
              <w:rPr>
                <w:rFonts w:ascii="Times New Roman" w:hAnsi="Times New Roman" w:cs="Times New Roman"/>
              </w:rPr>
              <w:t>19-22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>
              <w:rPr>
                <w:rFonts w:ascii="Times New Roman" w:hAnsi="Times New Roman" w:cs="Times New Roman"/>
              </w:rPr>
              <w:t>14-18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>
              <w:rPr>
                <w:rFonts w:ascii="Times New Roman" w:hAnsi="Times New Roman" w:cs="Times New Roman"/>
              </w:rPr>
              <w:t>10-13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>
              <w:rPr>
                <w:rFonts w:ascii="Times New Roman" w:hAnsi="Times New Roman" w:cs="Times New Roman"/>
              </w:rPr>
              <w:t>9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20FC" w:rsidRDefault="002220FC" w:rsidP="00777328">
            <w:pPr>
              <w:pStyle w:val="130"/>
              <w:spacing w:line="178" w:lineRule="exact"/>
              <w:rPr>
                <w:b/>
                <w:sz w:val="20"/>
                <w:szCs w:val="20"/>
              </w:rPr>
            </w:pPr>
          </w:p>
          <w:p w:rsidR="002220FC" w:rsidRPr="008F77C5" w:rsidRDefault="002220FC" w:rsidP="00777328">
            <w:pPr>
              <w:pStyle w:val="130"/>
              <w:spacing w:line="178" w:lineRule="exact"/>
              <w:rPr>
                <w:b/>
                <w:sz w:val="20"/>
                <w:szCs w:val="20"/>
              </w:rPr>
            </w:pPr>
          </w:p>
        </w:tc>
      </w:tr>
    </w:tbl>
    <w:p w:rsidR="00C17CF0" w:rsidRDefault="00C17CF0" w:rsidP="00777328">
      <w:pPr>
        <w:rPr>
          <w:rFonts w:ascii="Times New Roman" w:hAnsi="Times New Roman" w:cs="Times New Roman"/>
          <w:b/>
          <w:sz w:val="24"/>
          <w:szCs w:val="24"/>
        </w:rPr>
      </w:pPr>
    </w:p>
    <w:p w:rsidR="002220FC" w:rsidRDefault="002220FC" w:rsidP="00777328">
      <w:pPr>
        <w:rPr>
          <w:rFonts w:ascii="Times New Roman" w:hAnsi="Times New Roman" w:cs="Times New Roman"/>
          <w:b/>
          <w:sz w:val="24"/>
          <w:szCs w:val="24"/>
        </w:rPr>
      </w:pPr>
    </w:p>
    <w:p w:rsidR="00BE6C6A" w:rsidRPr="00691AB0" w:rsidRDefault="00BE6C6A" w:rsidP="002220FC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91AB0" w:rsidRPr="00691AB0">
        <w:rPr>
          <w:rFonts w:ascii="Times New Roman" w:hAnsi="Times New Roman" w:cs="Times New Roman"/>
          <w:sz w:val="24"/>
          <w:szCs w:val="24"/>
        </w:rPr>
        <w:t xml:space="preserve"> </w:t>
      </w:r>
      <w:r w:rsidR="00691AB0">
        <w:rPr>
          <w:rFonts w:ascii="Times New Roman" w:hAnsi="Times New Roman" w:cs="Times New Roman"/>
          <w:sz w:val="24"/>
          <w:szCs w:val="24"/>
        </w:rPr>
        <w:t>10</w:t>
      </w:r>
    </w:p>
    <w:p w:rsidR="00704F08" w:rsidRDefault="00704F08" w:rsidP="00BE6C6A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="00BE6C6A">
        <w:rPr>
          <w:b/>
          <w:sz w:val="24"/>
          <w:szCs w:val="24"/>
        </w:rPr>
        <w:t xml:space="preserve">индивидуального </w:t>
      </w:r>
      <w:r w:rsidR="00A91F1A">
        <w:rPr>
          <w:b/>
          <w:sz w:val="24"/>
          <w:szCs w:val="24"/>
        </w:rPr>
        <w:t>С</w:t>
      </w:r>
      <w:r w:rsidR="00A91F1A">
        <w:rPr>
          <w:b/>
          <w:i/>
          <w:sz w:val="24"/>
          <w:szCs w:val="24"/>
        </w:rPr>
        <w:t>ОЦИАЛЬН</w:t>
      </w:r>
      <w:r w:rsidR="00BE6C6A">
        <w:rPr>
          <w:b/>
          <w:i/>
          <w:sz w:val="24"/>
          <w:szCs w:val="24"/>
        </w:rPr>
        <w:t>ОГО</w:t>
      </w:r>
      <w:r w:rsidRPr="00585079">
        <w:rPr>
          <w:b/>
          <w:sz w:val="24"/>
          <w:szCs w:val="24"/>
        </w:rPr>
        <w:t xml:space="preserve"> проектов</w:t>
      </w:r>
    </w:p>
    <w:p w:rsidR="00704F08" w:rsidRDefault="00704F08" w:rsidP="00704F08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tbl>
      <w:tblPr>
        <w:tblStyle w:val="a6"/>
        <w:tblW w:w="10490" w:type="dxa"/>
        <w:tblInd w:w="-743" w:type="dxa"/>
        <w:tblLayout w:type="fixed"/>
        <w:tblLook w:val="04A0"/>
      </w:tblPr>
      <w:tblGrid>
        <w:gridCol w:w="2836"/>
        <w:gridCol w:w="6520"/>
        <w:gridCol w:w="1134"/>
      </w:tblGrid>
      <w:tr w:rsidR="00704F08" w:rsidRPr="00C74A57" w:rsidTr="002220FC">
        <w:tc>
          <w:tcPr>
            <w:tcW w:w="2836" w:type="dxa"/>
          </w:tcPr>
          <w:p w:rsidR="00704F08" w:rsidRPr="00C74A57" w:rsidRDefault="00704F08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520" w:type="dxa"/>
          </w:tcPr>
          <w:p w:rsidR="00704F08" w:rsidRPr="00C74A57" w:rsidRDefault="00704F08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1134" w:type="dxa"/>
          </w:tcPr>
          <w:p w:rsidR="00704F08" w:rsidRDefault="00704F0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704F08" w:rsidRDefault="00704F08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  <w:p w:rsidR="00BE6C6A" w:rsidRPr="00C74A57" w:rsidRDefault="00BE6C6A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выделить)</w:t>
            </w:r>
          </w:p>
        </w:tc>
      </w:tr>
      <w:tr w:rsidR="0000275B" w:rsidRPr="00C74A57" w:rsidTr="002220FC">
        <w:trPr>
          <w:trHeight w:val="636"/>
        </w:trPr>
        <w:tc>
          <w:tcPr>
            <w:tcW w:w="2836" w:type="dxa"/>
            <w:vMerge w:val="restart"/>
          </w:tcPr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Умение видеть и 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обос</w:t>
            </w:r>
            <w:r w:rsidRPr="0000275B">
              <w:rPr>
                <w:b/>
                <w:sz w:val="24"/>
                <w:szCs w:val="24"/>
              </w:rPr>
              <w:softHyphen/>
              <w:t>новывать актуальность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проекта и</w:t>
            </w:r>
          </w:p>
          <w:p w:rsid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формулиро</w:t>
            </w:r>
            <w:r w:rsidRPr="0000275B">
              <w:rPr>
                <w:b/>
                <w:sz w:val="24"/>
                <w:szCs w:val="24"/>
              </w:rPr>
              <w:softHyphen/>
              <w:t xml:space="preserve">вать </w:t>
            </w:r>
          </w:p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его тему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сформулирована на основе изучения социальной ситуации в местном сообществе на основе конкретных и ясных выводов о путях изменения данной ситуа</w:t>
            </w:r>
            <w:r w:rsidRPr="0000275B">
              <w:rPr>
                <w:sz w:val="23"/>
                <w:szCs w:val="23"/>
              </w:rPr>
              <w:softHyphen/>
              <w:t>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00275B" w:rsidRPr="00C74A57" w:rsidTr="002220FC">
        <w:trPr>
          <w:trHeight w:val="795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Формулировка темы проекта актуальна для местного сообщества, но представлена без анализа социальной ситуации, пути изменения ситуации указа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00275B" w:rsidRPr="00C74A57" w:rsidTr="002220FC">
        <w:trPr>
          <w:trHeight w:val="305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актуальна, но не обоснована ее актуальность для сообщества или не указаны пути изменения ситу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00275B" w:rsidRPr="00C74A57" w:rsidTr="002220FC">
        <w:trPr>
          <w:trHeight w:val="199"/>
        </w:trPr>
        <w:tc>
          <w:tcPr>
            <w:tcW w:w="2836" w:type="dxa"/>
            <w:vMerge/>
          </w:tcPr>
          <w:p w:rsidR="0000275B" w:rsidRPr="0000275B" w:rsidRDefault="0000275B" w:rsidP="007E1BF4">
            <w:pPr>
              <w:pStyle w:val="13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0275B" w:rsidRPr="0000275B" w:rsidRDefault="0000275B" w:rsidP="0000275B">
            <w:pPr>
              <w:pStyle w:val="130"/>
              <w:spacing w:line="240" w:lineRule="auto"/>
              <w:jc w:val="both"/>
              <w:rPr>
                <w:sz w:val="23"/>
                <w:szCs w:val="23"/>
              </w:rPr>
            </w:pPr>
            <w:r w:rsidRPr="0000275B">
              <w:rPr>
                <w:sz w:val="23"/>
                <w:szCs w:val="23"/>
              </w:rPr>
              <w:t>Тема проекта указана без каких-либо обоснов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275B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1305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Связь 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0275B">
              <w:rPr>
                <w:b/>
                <w:sz w:val="24"/>
                <w:szCs w:val="24"/>
              </w:rPr>
              <w:t>роекта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с со</w:t>
            </w:r>
            <w:r w:rsidRPr="0000275B">
              <w:rPr>
                <w:b/>
                <w:sz w:val="24"/>
                <w:szCs w:val="24"/>
              </w:rPr>
              <w:softHyphen/>
              <w:t>циумом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15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, приведен список лиц и организаций, носителей проблемы, с которыми происходило основное взаимодействие в рамках реализации проекта.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2220FC">
        <w:trPr>
          <w:trHeight w:val="67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0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а «аудитория» проекта, т.е. та социальная группа, которая является но</w:t>
            </w:r>
            <w:r w:rsidRPr="0000275B">
              <w:rPr>
                <w:sz w:val="24"/>
                <w:szCs w:val="24"/>
              </w:rPr>
              <w:softHyphen/>
              <w:t>сителем данной социальной проблемы и на которую направлен социальный проек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2220FC">
        <w:trPr>
          <w:trHeight w:val="22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5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азвана, но не обоснова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195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0"/>
              </w:numPr>
              <w:tabs>
                <w:tab w:val="left" w:pos="320"/>
              </w:tabs>
              <w:spacing w:after="0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«Аудитория» проекта не определ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2220FC">
        <w:trPr>
          <w:trHeight w:val="405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Аргументированность 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предлагаемых решений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проверены практи</w:t>
            </w:r>
            <w:r w:rsidRPr="0000275B">
              <w:rPr>
                <w:sz w:val="24"/>
                <w:szCs w:val="24"/>
              </w:rPr>
              <w:softHyphen/>
              <w:t>ко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B3265D" w:rsidRPr="00C74A57" w:rsidTr="002220FC">
        <w:trPr>
          <w:trHeight w:val="45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обоснованы, аргументы достаточны, но практикой не провере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B3265D" w:rsidRPr="00C74A57" w:rsidTr="002220FC">
        <w:trPr>
          <w:trHeight w:val="42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 xml:space="preserve">Предлагаемые изменения названы, заимствованы из имеющихся источников </w:t>
            </w:r>
            <w:proofErr w:type="gramStart"/>
            <w:r w:rsidRPr="0000275B">
              <w:rPr>
                <w:sz w:val="24"/>
                <w:szCs w:val="24"/>
              </w:rPr>
              <w:t>без</w:t>
            </w:r>
            <w:proofErr w:type="gramEnd"/>
            <w:r w:rsidRPr="0000275B">
              <w:rPr>
                <w:sz w:val="24"/>
                <w:szCs w:val="24"/>
              </w:rPr>
              <w:t xml:space="preserve"> относительно к практик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198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1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редлагаемые изменения названы, но не обоснова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265D" w:rsidRPr="00B3265D" w:rsidRDefault="00B3265D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 w:rsidRPr="00B3265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B3265D" w:rsidRPr="00C74A57" w:rsidTr="002220FC">
        <w:trPr>
          <w:trHeight w:val="300"/>
        </w:trPr>
        <w:tc>
          <w:tcPr>
            <w:tcW w:w="2836" w:type="dxa"/>
            <w:vMerge w:val="restart"/>
          </w:tcPr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Умение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 просчитывать </w:t>
            </w:r>
          </w:p>
          <w:p w:rsidR="00B3265D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 xml:space="preserve">бюджет </w:t>
            </w:r>
          </w:p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275B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520" w:type="dxa"/>
            <w:vMerge w:val="restart"/>
          </w:tcPr>
          <w:p w:rsidR="00B3265D" w:rsidRPr="00B3265D" w:rsidRDefault="00B3265D" w:rsidP="00B3265D">
            <w:pPr>
              <w:pStyle w:val="6"/>
              <w:shd w:val="clear" w:color="auto" w:fill="auto"/>
              <w:spacing w:after="0" w:line="221" w:lineRule="exact"/>
              <w:ind w:firstLine="0"/>
              <w:rPr>
                <w:i/>
                <w:sz w:val="24"/>
                <w:szCs w:val="24"/>
              </w:rPr>
            </w:pPr>
            <w:r w:rsidRPr="00B3265D">
              <w:rPr>
                <w:i/>
                <w:sz w:val="24"/>
                <w:szCs w:val="24"/>
              </w:rPr>
              <w:t>Указаны:</w:t>
            </w:r>
          </w:p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Перечень источников доходов с указанием сумм по каждому из н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3265D" w:rsidRPr="00C74A57" w:rsidTr="002220FC">
        <w:trPr>
          <w:trHeight w:val="39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B3265D" w:rsidRPr="00B3265D" w:rsidRDefault="00B3265D" w:rsidP="00B3265D">
            <w:pPr>
              <w:pStyle w:val="6"/>
              <w:shd w:val="clear" w:color="auto" w:fill="auto"/>
              <w:spacing w:after="0" w:line="221" w:lineRule="exact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210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>Определен перечень расходов с указанием их велич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217"/>
        </w:trPr>
        <w:tc>
          <w:tcPr>
            <w:tcW w:w="2836" w:type="dxa"/>
            <w:vMerge/>
          </w:tcPr>
          <w:p w:rsidR="00B3265D" w:rsidRPr="0000275B" w:rsidRDefault="00B3265D" w:rsidP="0000275B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00275B" w:rsidRDefault="00B3265D" w:rsidP="0000275B">
            <w:pPr>
              <w:pStyle w:val="6"/>
              <w:numPr>
                <w:ilvl w:val="0"/>
                <w:numId w:val="42"/>
              </w:numPr>
              <w:tabs>
                <w:tab w:val="left" w:pos="320"/>
              </w:tabs>
              <w:spacing w:after="0" w:line="221" w:lineRule="exact"/>
              <w:jc w:val="both"/>
              <w:rPr>
                <w:sz w:val="24"/>
                <w:szCs w:val="24"/>
              </w:rPr>
            </w:pPr>
            <w:r w:rsidRPr="0000275B">
              <w:rPr>
                <w:sz w:val="24"/>
                <w:szCs w:val="24"/>
              </w:rPr>
              <w:t xml:space="preserve">Определена величина дефицита или </w:t>
            </w:r>
            <w:proofErr w:type="spellStart"/>
            <w:r w:rsidRPr="0000275B">
              <w:rPr>
                <w:sz w:val="24"/>
                <w:szCs w:val="24"/>
              </w:rPr>
              <w:t>профиц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265D" w:rsidRPr="00B3265D" w:rsidRDefault="00B3265D" w:rsidP="0000275B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B3265D" w:rsidRPr="00C74A57" w:rsidTr="002220FC">
        <w:trPr>
          <w:trHeight w:val="167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3265D" w:rsidRPr="008F77C5" w:rsidRDefault="002220FC" w:rsidP="007E1BF4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 БАЛЛОВ ЗА ПРОЕКТ: </w:t>
            </w:r>
            <w:r w:rsidRPr="00BE6C6A">
              <w:rPr>
                <w:b/>
                <w:sz w:val="24"/>
                <w:szCs w:val="24"/>
              </w:rPr>
              <w:t>0-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265D" w:rsidRPr="004D3B01" w:rsidRDefault="00B3265D" w:rsidP="007E1BF4">
            <w:pPr>
              <w:pStyle w:val="130"/>
              <w:spacing w:line="178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220FC" w:rsidRPr="00C74A57" w:rsidTr="002220FC">
        <w:trPr>
          <w:trHeight w:val="27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0FC" w:rsidRDefault="002220FC" w:rsidP="007E1BF4">
            <w:pPr>
              <w:pStyle w:val="6"/>
              <w:tabs>
                <w:tab w:val="left" w:pos="400"/>
              </w:tabs>
              <w:spacing w:after="0" w:line="226" w:lineRule="exact"/>
              <w:rPr>
                <w:b/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20FC" w:rsidRPr="002220FC" w:rsidRDefault="002220FC" w:rsidP="002220FC">
            <w:pPr>
              <w:pStyle w:val="130"/>
              <w:spacing w:line="178" w:lineRule="exact"/>
              <w:rPr>
                <w:b/>
                <w:sz w:val="22"/>
                <w:szCs w:val="22"/>
              </w:rPr>
            </w:pPr>
            <w:r w:rsidRPr="002220FC">
              <w:rPr>
                <w:b/>
                <w:sz w:val="22"/>
                <w:szCs w:val="22"/>
              </w:rPr>
              <w:t>отметка</w:t>
            </w:r>
          </w:p>
        </w:tc>
      </w:tr>
      <w:tr w:rsidR="00B3265D" w:rsidRPr="00C74A57" w:rsidTr="002220FC">
        <w:trPr>
          <w:trHeight w:val="176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B3265D" w:rsidRPr="008F77C5" w:rsidRDefault="00B3265D" w:rsidP="00E55E5A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 w:rsidR="00E55E5A">
              <w:rPr>
                <w:rFonts w:ascii="Times New Roman" w:hAnsi="Times New Roman" w:cs="Times New Roman"/>
              </w:rPr>
              <w:t>23-27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</w:t>
            </w:r>
            <w:r>
              <w:rPr>
                <w:rFonts w:ascii="Times New Roman" w:hAnsi="Times New Roman" w:cs="Times New Roman"/>
              </w:rPr>
              <w:t>17-</w:t>
            </w:r>
            <w:r w:rsidR="00E55E5A">
              <w:rPr>
                <w:rFonts w:ascii="Times New Roman" w:hAnsi="Times New Roman" w:cs="Times New Roman"/>
              </w:rPr>
              <w:t>22</w:t>
            </w:r>
            <w:r w:rsidRPr="00D579AB">
              <w:rPr>
                <w:rFonts w:ascii="Times New Roman" w:hAnsi="Times New Roman" w:cs="Times New Roman"/>
              </w:rPr>
              <w:t xml:space="preserve">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 xml:space="preserve">«3» - </w:t>
            </w:r>
            <w:r w:rsidR="00E55E5A">
              <w:rPr>
                <w:rFonts w:ascii="Times New Roman" w:hAnsi="Times New Roman" w:cs="Times New Roman"/>
              </w:rPr>
              <w:t>12-16</w:t>
            </w:r>
            <w:r w:rsidRPr="00D579AB">
              <w:rPr>
                <w:rFonts w:ascii="Times New Roman" w:hAnsi="Times New Roman" w:cs="Times New Roman"/>
              </w:rPr>
              <w:t xml:space="preserve">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</w:t>
            </w:r>
            <w:r w:rsidR="00E55E5A">
              <w:rPr>
                <w:rFonts w:ascii="Times New Roman" w:hAnsi="Times New Roman" w:cs="Times New Roman"/>
              </w:rPr>
              <w:t>11</w:t>
            </w:r>
            <w:r w:rsidRPr="00D579AB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3265D" w:rsidRPr="008F77C5" w:rsidRDefault="00B3265D" w:rsidP="007E1BF4">
            <w:pPr>
              <w:pStyle w:val="130"/>
              <w:spacing w:line="178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4F08" w:rsidRDefault="00704F08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54C" w:rsidRDefault="006C354C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5A" w:rsidRDefault="00E55E5A" w:rsidP="007B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2220FC">
      <w:pPr>
        <w:rPr>
          <w:rFonts w:ascii="Times New Roman" w:hAnsi="Times New Roman" w:cs="Times New Roman"/>
          <w:b/>
          <w:sz w:val="24"/>
          <w:szCs w:val="24"/>
        </w:rPr>
      </w:pPr>
    </w:p>
    <w:p w:rsidR="00C17CF0" w:rsidRDefault="00C17CF0" w:rsidP="00E55E5A">
      <w:pPr>
        <w:pStyle w:val="30"/>
        <w:shd w:val="clear" w:color="auto" w:fill="auto"/>
        <w:spacing w:line="190" w:lineRule="exact"/>
        <w:jc w:val="center"/>
        <w:rPr>
          <w:rFonts w:eastAsiaTheme="minorHAnsi"/>
          <w:b/>
          <w:sz w:val="24"/>
          <w:szCs w:val="24"/>
        </w:rPr>
      </w:pPr>
    </w:p>
    <w:p w:rsidR="002220FC" w:rsidRDefault="002220FC" w:rsidP="00E55E5A">
      <w:pPr>
        <w:pStyle w:val="30"/>
        <w:shd w:val="clear" w:color="auto" w:fill="auto"/>
        <w:spacing w:line="190" w:lineRule="exact"/>
        <w:jc w:val="center"/>
        <w:rPr>
          <w:rFonts w:eastAsiaTheme="minorHAnsi"/>
          <w:b/>
          <w:sz w:val="24"/>
          <w:szCs w:val="24"/>
        </w:rPr>
      </w:pPr>
    </w:p>
    <w:p w:rsidR="002220FC" w:rsidRDefault="002220FC" w:rsidP="00E55E5A">
      <w:pPr>
        <w:pStyle w:val="30"/>
        <w:shd w:val="clear" w:color="auto" w:fill="auto"/>
        <w:spacing w:line="190" w:lineRule="exact"/>
        <w:jc w:val="center"/>
        <w:rPr>
          <w:rFonts w:eastAsiaTheme="minorHAnsi"/>
          <w:b/>
          <w:sz w:val="24"/>
          <w:szCs w:val="24"/>
        </w:rPr>
      </w:pPr>
    </w:p>
    <w:p w:rsidR="002220FC" w:rsidRDefault="002220FC" w:rsidP="00E55E5A">
      <w:pPr>
        <w:pStyle w:val="30"/>
        <w:shd w:val="clear" w:color="auto" w:fill="auto"/>
        <w:spacing w:line="190" w:lineRule="exact"/>
        <w:jc w:val="center"/>
        <w:rPr>
          <w:rFonts w:eastAsiaTheme="minorHAnsi"/>
          <w:b/>
          <w:sz w:val="24"/>
          <w:szCs w:val="24"/>
        </w:rPr>
      </w:pPr>
    </w:p>
    <w:p w:rsidR="00691AB0" w:rsidRPr="00691AB0" w:rsidRDefault="002220FC" w:rsidP="00691AB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91AB0" w:rsidRPr="00691AB0">
        <w:rPr>
          <w:rFonts w:ascii="Times New Roman" w:hAnsi="Times New Roman" w:cs="Times New Roman"/>
          <w:sz w:val="24"/>
          <w:szCs w:val="24"/>
        </w:rPr>
        <w:t xml:space="preserve"> </w:t>
      </w:r>
      <w:r w:rsidR="00691AB0">
        <w:rPr>
          <w:rFonts w:ascii="Times New Roman" w:hAnsi="Times New Roman" w:cs="Times New Roman"/>
          <w:sz w:val="24"/>
          <w:szCs w:val="24"/>
        </w:rPr>
        <w:t>11</w:t>
      </w:r>
    </w:p>
    <w:p w:rsidR="00E55E5A" w:rsidRDefault="00E55E5A" w:rsidP="002220FC">
      <w:pPr>
        <w:pStyle w:val="30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 w:rsidRPr="00585079">
        <w:rPr>
          <w:b/>
          <w:sz w:val="24"/>
          <w:szCs w:val="24"/>
        </w:rPr>
        <w:t xml:space="preserve">Критерии оценивания </w:t>
      </w:r>
      <w:r w:rsidRPr="00A91F1A">
        <w:rPr>
          <w:b/>
          <w:sz w:val="24"/>
          <w:szCs w:val="24"/>
        </w:rPr>
        <w:t xml:space="preserve">индивидуальных </w:t>
      </w:r>
      <w:r w:rsidR="00A91F1A">
        <w:rPr>
          <w:b/>
          <w:i/>
          <w:sz w:val="24"/>
          <w:szCs w:val="24"/>
        </w:rPr>
        <w:t>ИНФОРМАЦИОННЫХ</w:t>
      </w:r>
      <w:r w:rsidRPr="00585079">
        <w:rPr>
          <w:b/>
          <w:sz w:val="24"/>
          <w:szCs w:val="24"/>
        </w:rPr>
        <w:t xml:space="preserve"> проектов</w:t>
      </w:r>
    </w:p>
    <w:p w:rsidR="00E55E5A" w:rsidRDefault="00E55E5A" w:rsidP="0020489A">
      <w:pPr>
        <w:pStyle w:val="30"/>
        <w:shd w:val="clear" w:color="auto" w:fill="auto"/>
        <w:spacing w:line="190" w:lineRule="exact"/>
        <w:rPr>
          <w:b/>
          <w:sz w:val="24"/>
          <w:szCs w:val="24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2552"/>
        <w:gridCol w:w="6804"/>
        <w:gridCol w:w="993"/>
      </w:tblGrid>
      <w:tr w:rsidR="00E55E5A" w:rsidRPr="00C74A57" w:rsidTr="00040EF2">
        <w:tc>
          <w:tcPr>
            <w:tcW w:w="2552" w:type="dxa"/>
          </w:tcPr>
          <w:p w:rsidR="00E55E5A" w:rsidRPr="00C74A57" w:rsidRDefault="00E55E5A" w:rsidP="007E1BF4">
            <w:pPr>
              <w:pStyle w:val="13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ритери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6804" w:type="dxa"/>
          </w:tcPr>
          <w:p w:rsidR="00E55E5A" w:rsidRPr="00C74A57" w:rsidRDefault="00E55E5A" w:rsidP="007E1BF4">
            <w:pPr>
              <w:pStyle w:val="130"/>
              <w:shd w:val="clear" w:color="auto" w:fill="auto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Показатели проявления</w:t>
            </w:r>
          </w:p>
        </w:tc>
        <w:tc>
          <w:tcPr>
            <w:tcW w:w="993" w:type="dxa"/>
          </w:tcPr>
          <w:p w:rsidR="00E55E5A" w:rsidRDefault="00E55E5A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 w:rsidRPr="00C74A57">
              <w:rPr>
                <w:b/>
                <w:i/>
                <w:sz w:val="24"/>
                <w:szCs w:val="24"/>
              </w:rPr>
              <w:t>Коли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:rsidR="00E55E5A" w:rsidRDefault="00E55E5A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74A57">
              <w:rPr>
                <w:b/>
                <w:i/>
                <w:sz w:val="24"/>
                <w:szCs w:val="24"/>
              </w:rPr>
              <w:t>чество</w:t>
            </w:r>
            <w:proofErr w:type="spellEnd"/>
            <w:r w:rsidRPr="00C74A57">
              <w:rPr>
                <w:b/>
                <w:i/>
                <w:sz w:val="24"/>
                <w:szCs w:val="24"/>
              </w:rPr>
              <w:t xml:space="preserve"> баллов</w:t>
            </w:r>
          </w:p>
          <w:p w:rsidR="002220FC" w:rsidRPr="00C74A57" w:rsidRDefault="002220F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выделить)</w:t>
            </w:r>
          </w:p>
        </w:tc>
      </w:tr>
      <w:tr w:rsidR="00C17CF0" w:rsidRPr="00C74A57" w:rsidTr="00040EF2">
        <w:trPr>
          <w:trHeight w:val="401"/>
        </w:trPr>
        <w:tc>
          <w:tcPr>
            <w:tcW w:w="2552" w:type="dxa"/>
            <w:vMerge w:val="restart"/>
          </w:tcPr>
          <w:p w:rsid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видеть и сформулировать </w:t>
            </w:r>
          </w:p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про</w:t>
            </w:r>
            <w:r w:rsidRPr="00C17CF0">
              <w:rPr>
                <w:b/>
                <w:sz w:val="24"/>
                <w:szCs w:val="24"/>
              </w:rPr>
              <w:softHyphen/>
              <w:t>блему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, указано видение причин и последствий ее существова</w:t>
            </w:r>
            <w:r w:rsidRPr="0020489A">
              <w:rPr>
                <w:sz w:val="22"/>
                <w:szCs w:val="22"/>
              </w:rPr>
              <w:softHyphen/>
              <w:t>ния и обозначены пути решения и актуаль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C17CF0" w:rsidRPr="00C74A57" w:rsidTr="00040EF2">
        <w:trPr>
          <w:trHeight w:val="441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в форме развернутого высказывания с указанием акту</w:t>
            </w:r>
            <w:r w:rsidRPr="0020489A">
              <w:rPr>
                <w:sz w:val="22"/>
                <w:szCs w:val="22"/>
              </w:rPr>
              <w:softHyphen/>
              <w:t>ально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C17CF0" w:rsidRPr="00C74A57" w:rsidTr="00040EF2">
        <w:trPr>
          <w:trHeight w:val="354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кратко, без комментариев, но безошибочн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C17CF0" w:rsidRPr="00C74A57" w:rsidTr="00040EF2">
        <w:trPr>
          <w:trHeight w:val="207"/>
        </w:trPr>
        <w:tc>
          <w:tcPr>
            <w:tcW w:w="2552" w:type="dxa"/>
            <w:vMerge/>
          </w:tcPr>
          <w:p w:rsidR="00C17CF0" w:rsidRPr="00C17CF0" w:rsidRDefault="00C17CF0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C17CF0" w:rsidRPr="0020489A" w:rsidRDefault="00C17CF0" w:rsidP="00E55E5A">
            <w:pPr>
              <w:pStyle w:val="6"/>
              <w:numPr>
                <w:ilvl w:val="0"/>
                <w:numId w:val="43"/>
              </w:numPr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облема сформулирована неточно, допущены фактические ошибк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7CF0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450"/>
        </w:trPr>
        <w:tc>
          <w:tcPr>
            <w:tcW w:w="2552" w:type="dxa"/>
            <w:vMerge w:val="restart"/>
          </w:tcPr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определять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цели и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стратегии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дея</w:t>
            </w:r>
            <w:r w:rsidRPr="00C17CF0">
              <w:rPr>
                <w:b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4"/>
              </w:numPr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указаны реальные способы разрешения проблемы и осуще</w:t>
            </w:r>
            <w:r w:rsidRPr="0020489A">
              <w:rPr>
                <w:sz w:val="22"/>
                <w:szCs w:val="22"/>
              </w:rPr>
              <w:softHyphen/>
              <w:t>ствлено ее деление на задач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383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shd w:val="clear" w:color="auto" w:fill="auto"/>
              <w:tabs>
                <w:tab w:val="left" w:pos="325"/>
              </w:tabs>
              <w:spacing w:after="0" w:line="22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сформулирована, соответствует проблеме, но не разбита на задачи или задачи не соответствуют цел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24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    Цель</w:t>
            </w:r>
            <w:r w:rsidRPr="0020489A">
              <w:rPr>
                <w:sz w:val="22"/>
                <w:szCs w:val="22"/>
              </w:rPr>
              <w:t xml:space="preserve"> сформулирована без указания путей ее дости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95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11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4"/>
              </w:numPr>
              <w:tabs>
                <w:tab w:val="left" w:pos="325"/>
              </w:tabs>
              <w:spacing w:after="0" w:line="22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Цель не сформулирова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719"/>
        </w:trPr>
        <w:tc>
          <w:tcPr>
            <w:tcW w:w="2552" w:type="dxa"/>
            <w:vMerge w:val="restart"/>
          </w:tcPr>
          <w:p w:rsidR="00040EF2" w:rsidRDefault="00040EF2" w:rsidP="0020489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17CF0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C17CF0">
              <w:rPr>
                <w:b/>
                <w:sz w:val="24"/>
                <w:szCs w:val="24"/>
              </w:rPr>
              <w:t xml:space="preserve"> предмет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7CF0">
              <w:rPr>
                <w:b/>
                <w:sz w:val="24"/>
                <w:szCs w:val="24"/>
              </w:rPr>
              <w:t xml:space="preserve">знаний </w:t>
            </w:r>
          </w:p>
          <w:p w:rsidR="00040EF2" w:rsidRPr="00C17CF0" w:rsidRDefault="00040EF2" w:rsidP="0020489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 xml:space="preserve">способов </w:t>
            </w:r>
            <w:r w:rsidRPr="00C17CF0">
              <w:rPr>
                <w:b/>
                <w:sz w:val="24"/>
                <w:szCs w:val="24"/>
              </w:rPr>
              <w:t>де</w:t>
            </w:r>
            <w:r>
              <w:rPr>
                <w:b/>
                <w:sz w:val="24"/>
                <w:szCs w:val="24"/>
              </w:rPr>
              <w:t xml:space="preserve">йствий, </w:t>
            </w:r>
            <w:proofErr w:type="gramStart"/>
            <w:r>
              <w:rPr>
                <w:b/>
                <w:sz w:val="24"/>
                <w:szCs w:val="24"/>
              </w:rPr>
              <w:t>проявляющаяся</w:t>
            </w:r>
            <w:proofErr w:type="gramEnd"/>
            <w:r>
              <w:rPr>
                <w:b/>
                <w:sz w:val="24"/>
                <w:szCs w:val="24"/>
              </w:rPr>
              <w:t xml:space="preserve"> в глубине </w:t>
            </w:r>
            <w:r w:rsidRPr="00C17CF0"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5"/>
              </w:numPr>
              <w:tabs>
                <w:tab w:val="left" w:pos="330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Рассмотрение проблемы строится на достаточно глубоком содержательном уровне, обоснованно в соответствии с рассматриваемой проблемой использованы имеющиеся </w:t>
            </w:r>
            <w:r w:rsidRPr="0020489A">
              <w:rPr>
                <w:rStyle w:val="8pt"/>
                <w:b w:val="0"/>
                <w:sz w:val="22"/>
                <w:szCs w:val="22"/>
              </w:rPr>
              <w:t>знания и способы деятельности, проявлены «приращения» знан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301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5"/>
              </w:numPr>
              <w:tabs>
                <w:tab w:val="left" w:pos="363"/>
              </w:tabs>
              <w:spacing w:after="0" w:line="206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Предметные умения и навыки, способы действий проявлены в объеме школьной программ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E55E5A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645"/>
        </w:trPr>
        <w:tc>
          <w:tcPr>
            <w:tcW w:w="2552" w:type="dxa"/>
            <w:vMerge w:val="restart"/>
          </w:tcPr>
          <w:p w:rsidR="00040EF2" w:rsidRDefault="00040EF2" w:rsidP="00726931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Умение находить, оценивать и исполь</w:t>
            </w:r>
            <w:r w:rsidRPr="00C17CF0">
              <w:rPr>
                <w:b/>
                <w:sz w:val="24"/>
                <w:szCs w:val="24"/>
              </w:rPr>
              <w:softHyphen/>
              <w:t xml:space="preserve">зовать </w:t>
            </w:r>
            <w:proofErr w:type="gramStart"/>
            <w:r w:rsidRPr="00C17CF0">
              <w:rPr>
                <w:b/>
                <w:sz w:val="24"/>
                <w:szCs w:val="24"/>
              </w:rPr>
              <w:t>различные</w:t>
            </w:r>
            <w:proofErr w:type="gramEnd"/>
            <w:r w:rsidRPr="00C17CF0">
              <w:rPr>
                <w:b/>
                <w:sz w:val="24"/>
                <w:szCs w:val="24"/>
              </w:rPr>
              <w:t xml:space="preserve">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ис</w:t>
            </w:r>
            <w:r w:rsidRPr="00C17CF0">
              <w:rPr>
                <w:b/>
                <w:sz w:val="24"/>
                <w:szCs w:val="24"/>
              </w:rPr>
              <w:softHyphen/>
              <w:t>точники информа</w:t>
            </w:r>
            <w:r>
              <w:rPr>
                <w:b/>
                <w:sz w:val="24"/>
                <w:szCs w:val="24"/>
              </w:rPr>
              <w:t>ции, необходимые д</w:t>
            </w:r>
            <w:r w:rsidRPr="00C17CF0">
              <w:rPr>
                <w:b/>
                <w:sz w:val="24"/>
                <w:szCs w:val="24"/>
              </w:rPr>
              <w:t>ля проведения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исследо</w:t>
            </w:r>
            <w:r w:rsidRPr="00C17CF0">
              <w:rPr>
                <w:b/>
                <w:sz w:val="24"/>
                <w:szCs w:val="24"/>
              </w:rPr>
              <w:softHyphen/>
              <w:t>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пользована достаточно полная информация, указаны ее источники, выделены фрагменты, необходимые для решения обозначенной проблем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42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и объяснены основания ее использования для до</w:t>
            </w:r>
            <w:r w:rsidRPr="0020489A">
              <w:rPr>
                <w:sz w:val="22"/>
                <w:szCs w:val="22"/>
              </w:rPr>
              <w:softHyphen/>
              <w:t>казательства собственных суждени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184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shd w:val="clear" w:color="auto" w:fill="auto"/>
              <w:tabs>
                <w:tab w:val="left" w:pos="325"/>
              </w:tabs>
              <w:spacing w:after="0" w:line="211" w:lineRule="exact"/>
              <w:ind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Указаны источники информации без комментарие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68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E55E5A">
            <w:pPr>
              <w:pStyle w:val="6"/>
              <w:numPr>
                <w:ilvl w:val="0"/>
                <w:numId w:val="46"/>
              </w:numPr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Источники информации не указаны и не использова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831"/>
        </w:trPr>
        <w:tc>
          <w:tcPr>
            <w:tcW w:w="2552" w:type="dxa"/>
            <w:vMerge w:val="restart"/>
          </w:tcPr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Умение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делать 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>выво</w:t>
            </w:r>
            <w:r w:rsidRPr="00C17CF0">
              <w:rPr>
                <w:b/>
                <w:sz w:val="24"/>
                <w:szCs w:val="24"/>
              </w:rPr>
              <w:softHyphen/>
              <w:t>ды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на основе</w:t>
            </w:r>
          </w:p>
          <w:p w:rsidR="00040EF2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C17CF0">
              <w:rPr>
                <w:b/>
                <w:sz w:val="24"/>
                <w:szCs w:val="24"/>
              </w:rPr>
              <w:t xml:space="preserve"> полу</w:t>
            </w:r>
            <w:r w:rsidRPr="00C17CF0">
              <w:rPr>
                <w:b/>
                <w:sz w:val="24"/>
                <w:szCs w:val="24"/>
              </w:rPr>
              <w:softHyphen/>
              <w:t>ченной</w:t>
            </w:r>
          </w:p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E55E5A">
            <w:pPr>
              <w:pStyle w:val="6"/>
              <w:spacing w:after="0" w:line="206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20489A">
              <w:rPr>
                <w:sz w:val="22"/>
                <w:szCs w:val="22"/>
              </w:rPr>
              <w:t>Сделаны выводы на основе критического анализа разных точек зрения или сопос</w:t>
            </w:r>
            <w:r w:rsidRPr="0020489A">
              <w:rPr>
                <w:sz w:val="22"/>
                <w:szCs w:val="22"/>
              </w:rPr>
              <w:softHyphen/>
              <w:t>тавления первичной информации (самостоятельно полученных результатов опросов, мини-исследований) и информации первоисточник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641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В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20489A">
              <w:rPr>
                <w:sz w:val="22"/>
                <w:szCs w:val="22"/>
              </w:rPr>
              <w:t>Выстроена</w:t>
            </w:r>
            <w:proofErr w:type="gramEnd"/>
            <w:r w:rsidRPr="0020489A">
              <w:rPr>
                <w:sz w:val="22"/>
                <w:szCs w:val="22"/>
              </w:rPr>
              <w:t xml:space="preserve"> совокупность аргументов, заимствованных из источников информации, в собственной логике доказательств, предложено собственное суждение по пробле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450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оспроизведены готовые выводы и аргументации, заимствованные из изученных источник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168"/>
        </w:trPr>
        <w:tc>
          <w:tcPr>
            <w:tcW w:w="2552" w:type="dxa"/>
            <w:vMerge/>
          </w:tcPr>
          <w:p w:rsidR="00040EF2" w:rsidRPr="00C17CF0" w:rsidRDefault="00040EF2" w:rsidP="00E55E5A">
            <w:pPr>
              <w:pStyle w:val="6"/>
              <w:shd w:val="clear" w:color="auto" w:fill="auto"/>
              <w:spacing w:after="0" w:line="206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625F44">
            <w:pPr>
              <w:pStyle w:val="6"/>
              <w:numPr>
                <w:ilvl w:val="0"/>
                <w:numId w:val="47"/>
              </w:numPr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>Выводы на основе использованных источников не сделан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040EF2" w:rsidRPr="00C74A57" w:rsidTr="00040EF2">
        <w:trPr>
          <w:trHeight w:val="442"/>
        </w:trPr>
        <w:tc>
          <w:tcPr>
            <w:tcW w:w="2552" w:type="dxa"/>
            <w:vMerge w:val="restart"/>
          </w:tcPr>
          <w:p w:rsidR="00040EF2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Личная </w:t>
            </w:r>
          </w:p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заинтересо</w:t>
            </w:r>
            <w:r w:rsidRPr="0020489A">
              <w:rPr>
                <w:b/>
                <w:sz w:val="24"/>
                <w:szCs w:val="24"/>
              </w:rPr>
              <w:softHyphen/>
              <w:t>ванность автор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0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тличается творческим подходом, оригинальным отношением автора к идее проек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040EF2" w:rsidRPr="00C74A57" w:rsidTr="00040EF2">
        <w:trPr>
          <w:trHeight w:val="200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20489A">
              <w:rPr>
                <w:sz w:val="22"/>
                <w:szCs w:val="22"/>
              </w:rPr>
              <w:t>Работа самостоятельная, содержит элементы творчеств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040EF2" w:rsidRPr="00C74A57" w:rsidTr="00040EF2">
        <w:trPr>
          <w:trHeight w:val="435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не содержит элементов творчества, проявлен незначительный интерес к те</w:t>
            </w:r>
            <w:r w:rsidRPr="0020489A">
              <w:rPr>
                <w:sz w:val="22"/>
                <w:szCs w:val="22"/>
              </w:rPr>
              <w:softHyphen/>
              <w:t>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040EF2" w:rsidRPr="00C74A57" w:rsidTr="00040EF2">
        <w:trPr>
          <w:trHeight w:val="394"/>
        </w:trPr>
        <w:tc>
          <w:tcPr>
            <w:tcW w:w="2552" w:type="dxa"/>
            <w:vMerge/>
          </w:tcPr>
          <w:p w:rsidR="00040EF2" w:rsidRPr="0020489A" w:rsidRDefault="00040EF2" w:rsidP="00625F44">
            <w:pPr>
              <w:pStyle w:val="6"/>
              <w:shd w:val="clear" w:color="auto" w:fill="auto"/>
              <w:spacing w:after="0" w:line="206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40EF2" w:rsidRPr="0020489A" w:rsidRDefault="00040EF2" w:rsidP="00625F44">
            <w:pPr>
              <w:pStyle w:val="6"/>
              <w:tabs>
                <w:tab w:val="left" w:pos="325"/>
              </w:tabs>
              <w:spacing w:after="0" w:line="211" w:lineRule="exact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выполнен по шаблону, проявлено формальное отношение к заявленной те</w:t>
            </w:r>
            <w:r w:rsidRPr="0020489A">
              <w:rPr>
                <w:sz w:val="22"/>
                <w:szCs w:val="22"/>
              </w:rPr>
              <w:softHyphen/>
              <w:t>ме исследова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0EF2" w:rsidRPr="0093720C" w:rsidRDefault="00040EF2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040EF2">
        <w:trPr>
          <w:trHeight w:val="213"/>
        </w:trPr>
        <w:tc>
          <w:tcPr>
            <w:tcW w:w="2552" w:type="dxa"/>
            <w:vMerge w:val="restart"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Оформление </w:t>
            </w:r>
          </w:p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ись</w:t>
            </w:r>
            <w:r w:rsidRPr="0020489A">
              <w:rPr>
                <w:b/>
                <w:sz w:val="24"/>
                <w:szCs w:val="24"/>
              </w:rPr>
              <w:softHyphen/>
              <w:t xml:space="preserve">менной </w:t>
            </w:r>
          </w:p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части </w:t>
            </w:r>
          </w:p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6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оформлен в соответствии с установленными правила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3</w:t>
            </w:r>
          </w:p>
        </w:tc>
      </w:tr>
      <w:tr w:rsidR="0093720C" w:rsidRPr="00C74A57" w:rsidTr="00040EF2">
        <w:trPr>
          <w:trHeight w:val="525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30"/>
              </w:tabs>
              <w:spacing w:before="6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роект в целом оформлен в соответствии с установленными правилами, есть недо</w:t>
            </w:r>
            <w:r w:rsidRPr="0020489A">
              <w:rPr>
                <w:sz w:val="22"/>
                <w:szCs w:val="22"/>
              </w:rPr>
              <w:softHyphen/>
              <w:t>четы в оформлени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2</w:t>
            </w:r>
          </w:p>
        </w:tc>
      </w:tr>
      <w:tr w:rsidR="0093720C" w:rsidRPr="00C74A57" w:rsidTr="00040EF2">
        <w:trPr>
          <w:trHeight w:val="240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Допущены серьезные ошибки в оформлении проек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П</w:t>
            </w:r>
            <w:proofErr w:type="gramEnd"/>
            <w:r w:rsidRPr="002048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0489A">
              <w:rPr>
                <w:sz w:val="22"/>
                <w:szCs w:val="22"/>
              </w:rPr>
              <w:t>Письменная часть проекта представлена только презентаци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7E1BF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0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 w:val="restart"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 xml:space="preserve">Защита </w:t>
            </w:r>
          </w:p>
          <w:p w:rsidR="0093720C" w:rsidRPr="0020489A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20489A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  </w:t>
            </w:r>
            <w:proofErr w:type="spellStart"/>
            <w:r w:rsidRPr="0020489A">
              <w:rPr>
                <w:sz w:val="22"/>
                <w:szCs w:val="22"/>
              </w:rPr>
              <w:t>Структуированность</w:t>
            </w:r>
            <w:proofErr w:type="spellEnd"/>
            <w:r w:rsidRPr="0020489A">
              <w:rPr>
                <w:sz w:val="22"/>
                <w:szCs w:val="22"/>
              </w:rPr>
              <w:t xml:space="preserve"> защитного сл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Ц</w:t>
            </w:r>
            <w:proofErr w:type="gramEnd"/>
            <w:r w:rsidRPr="0020489A">
              <w:rPr>
                <w:sz w:val="22"/>
                <w:szCs w:val="22"/>
              </w:rPr>
              <w:t xml:space="preserve">  Целесообразность, </w:t>
            </w:r>
            <w:proofErr w:type="spellStart"/>
            <w:r w:rsidRPr="0020489A">
              <w:rPr>
                <w:sz w:val="22"/>
                <w:szCs w:val="22"/>
              </w:rPr>
              <w:t>инструментальность</w:t>
            </w:r>
            <w:proofErr w:type="spellEnd"/>
            <w:r w:rsidRPr="0020489A">
              <w:rPr>
                <w:sz w:val="22"/>
                <w:szCs w:val="22"/>
              </w:rPr>
              <w:t xml:space="preserve"> нагляд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36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DA493E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 xml:space="preserve">Владение специальной терминологией в соответствии с темой </w:t>
            </w:r>
          </w:p>
          <w:p w:rsidR="0093720C" w:rsidRPr="0020489A" w:rsidRDefault="0093720C" w:rsidP="00DA493E">
            <w:pPr>
              <w:pStyle w:val="6"/>
              <w:tabs>
                <w:tab w:val="left" w:pos="325"/>
              </w:tabs>
              <w:spacing w:after="0"/>
              <w:ind w:left="-320" w:firstLine="0"/>
              <w:jc w:val="both"/>
              <w:rPr>
                <w:sz w:val="22"/>
                <w:szCs w:val="22"/>
              </w:rPr>
            </w:pPr>
            <w:r w:rsidRPr="0020489A">
              <w:rPr>
                <w:sz w:val="22"/>
                <w:szCs w:val="22"/>
              </w:rPr>
              <w:t xml:space="preserve">     исследования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040EF2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20489A">
              <w:rPr>
                <w:sz w:val="22"/>
                <w:szCs w:val="22"/>
              </w:rPr>
              <w:t>Культура выступ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  <w:r w:rsidRPr="0093720C">
              <w:rPr>
                <w:b/>
                <w:sz w:val="22"/>
                <w:szCs w:val="22"/>
              </w:rPr>
              <w:t>1</w:t>
            </w:r>
          </w:p>
        </w:tc>
      </w:tr>
      <w:tr w:rsidR="0093720C" w:rsidRPr="00C74A57" w:rsidTr="0093720C">
        <w:trPr>
          <w:trHeight w:val="219"/>
        </w:trPr>
        <w:tc>
          <w:tcPr>
            <w:tcW w:w="2552" w:type="dxa"/>
            <w:vMerge/>
          </w:tcPr>
          <w:p w:rsidR="0093720C" w:rsidRDefault="0093720C" w:rsidP="00625F44">
            <w:pPr>
              <w:pStyle w:val="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Pr="0020489A">
              <w:rPr>
                <w:sz w:val="22"/>
                <w:szCs w:val="22"/>
              </w:rPr>
              <w:t>Культура дискуссии (умение понять вопрос и аргументировано</w:t>
            </w:r>
            <w:proofErr w:type="gramEnd"/>
          </w:p>
          <w:p w:rsidR="0093720C" w:rsidRPr="0020489A" w:rsidRDefault="0093720C" w:rsidP="00625F44">
            <w:pPr>
              <w:pStyle w:val="6"/>
              <w:tabs>
                <w:tab w:val="left" w:pos="325"/>
              </w:tabs>
              <w:spacing w:after="0"/>
              <w:jc w:val="both"/>
              <w:rPr>
                <w:sz w:val="22"/>
                <w:szCs w:val="22"/>
              </w:rPr>
            </w:pPr>
            <w:proofErr w:type="gramStart"/>
            <w:r w:rsidRPr="0020489A">
              <w:rPr>
                <w:sz w:val="22"/>
                <w:szCs w:val="22"/>
              </w:rPr>
              <w:t>О  ответить на не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20C" w:rsidRPr="0093720C" w:rsidRDefault="0093720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220FC" w:rsidRPr="00C74A57" w:rsidTr="002220FC">
        <w:trPr>
          <w:trHeight w:val="21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220FC" w:rsidRDefault="002220FC" w:rsidP="002220FC">
            <w:pPr>
              <w:pStyle w:val="6"/>
              <w:tabs>
                <w:tab w:val="left" w:pos="325"/>
              </w:tabs>
              <w:spacing w:after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КОЛИЧЕСТВО  БАЛЛОВ ЗА ПРОЕКТ: </w:t>
            </w:r>
            <w:r w:rsidRPr="00BE6C6A">
              <w:rPr>
                <w:b/>
                <w:sz w:val="24"/>
                <w:szCs w:val="24"/>
              </w:rPr>
              <w:t>0-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20FC" w:rsidRPr="0093720C" w:rsidRDefault="002220F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220FC" w:rsidRPr="00C74A57" w:rsidTr="002220FC">
        <w:trPr>
          <w:trHeight w:val="21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220FC" w:rsidRPr="008F77C5" w:rsidRDefault="002220FC" w:rsidP="00CB4765">
            <w:pPr>
              <w:pStyle w:val="6"/>
              <w:shd w:val="clear" w:color="auto" w:fill="auto"/>
              <w:tabs>
                <w:tab w:val="left" w:pos="400"/>
              </w:tabs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8F77C5">
              <w:rPr>
                <w:b/>
                <w:sz w:val="24"/>
                <w:szCs w:val="24"/>
              </w:rPr>
              <w:t>Перевод баллов в отмет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20FC" w:rsidRPr="002220FC" w:rsidRDefault="002220F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20"/>
                <w:szCs w:val="20"/>
              </w:rPr>
            </w:pPr>
            <w:r w:rsidRPr="002220FC">
              <w:rPr>
                <w:b/>
                <w:sz w:val="20"/>
                <w:szCs w:val="20"/>
              </w:rPr>
              <w:t>отметка</w:t>
            </w:r>
          </w:p>
        </w:tc>
      </w:tr>
      <w:tr w:rsidR="002220FC" w:rsidRPr="00C74A57" w:rsidTr="002220FC">
        <w:trPr>
          <w:trHeight w:val="165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2220FC" w:rsidRPr="008F77C5" w:rsidRDefault="002220FC" w:rsidP="00CB4765">
            <w:pPr>
              <w:rPr>
                <w:rFonts w:ascii="Times New Roman" w:hAnsi="Times New Roman" w:cs="Times New Roman"/>
              </w:rPr>
            </w:pPr>
            <w:r w:rsidRPr="00D579AB">
              <w:rPr>
                <w:rFonts w:ascii="Times New Roman" w:hAnsi="Times New Roman" w:cs="Times New Roman"/>
              </w:rPr>
              <w:t xml:space="preserve">«5» - </w:t>
            </w:r>
            <w:r>
              <w:rPr>
                <w:rFonts w:ascii="Times New Roman" w:hAnsi="Times New Roman" w:cs="Times New Roman"/>
              </w:rPr>
              <w:t>22-28</w:t>
            </w:r>
            <w:r w:rsidRPr="00D579AB">
              <w:rPr>
                <w:rFonts w:ascii="Times New Roman" w:hAnsi="Times New Roman" w:cs="Times New Roman"/>
              </w:rPr>
              <w:t xml:space="preserve"> баллов;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«4» - 18-21 балла;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579AB">
              <w:rPr>
                <w:rFonts w:ascii="Times New Roman" w:hAnsi="Times New Roman" w:cs="Times New Roman"/>
              </w:rPr>
              <w:t>«3» - 12-17 баллов;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79AB">
              <w:rPr>
                <w:rFonts w:ascii="Times New Roman" w:hAnsi="Times New Roman" w:cs="Times New Roman"/>
              </w:rPr>
              <w:t xml:space="preserve"> «2» - менее 11 балл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20FC" w:rsidRDefault="002220F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18"/>
                <w:szCs w:val="18"/>
              </w:rPr>
            </w:pPr>
          </w:p>
          <w:p w:rsidR="002220FC" w:rsidRPr="0093720C" w:rsidRDefault="002220FC" w:rsidP="00625F44">
            <w:pPr>
              <w:pStyle w:val="130"/>
              <w:shd w:val="clear" w:color="auto" w:fill="auto"/>
              <w:spacing w:line="178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C354C" w:rsidRPr="00B11B31" w:rsidRDefault="006C354C" w:rsidP="00F856FA">
      <w:pPr>
        <w:rPr>
          <w:rFonts w:ascii="Times New Roman" w:hAnsi="Times New Roman" w:cs="Times New Roman"/>
          <w:b/>
          <w:sz w:val="24"/>
          <w:szCs w:val="24"/>
        </w:rPr>
      </w:pPr>
    </w:p>
    <w:sectPr w:rsidR="006C354C" w:rsidRPr="00B11B31" w:rsidSect="002220FC">
      <w:pgSz w:w="11906" w:h="16838"/>
      <w:pgMar w:top="567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6B" w:rsidRDefault="00565E6B" w:rsidP="00553248">
      <w:pPr>
        <w:spacing w:after="0" w:line="240" w:lineRule="auto"/>
      </w:pPr>
      <w:r>
        <w:separator/>
      </w:r>
    </w:p>
  </w:endnote>
  <w:endnote w:type="continuationSeparator" w:id="0">
    <w:p w:rsidR="00565E6B" w:rsidRDefault="00565E6B" w:rsidP="005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6B" w:rsidRDefault="00565E6B" w:rsidP="00553248">
      <w:pPr>
        <w:spacing w:after="0" w:line="240" w:lineRule="auto"/>
      </w:pPr>
      <w:r>
        <w:separator/>
      </w:r>
    </w:p>
  </w:footnote>
  <w:footnote w:type="continuationSeparator" w:id="0">
    <w:p w:rsidR="00565E6B" w:rsidRDefault="00565E6B" w:rsidP="0055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F0"/>
    <w:multiLevelType w:val="multilevel"/>
    <w:tmpl w:val="A1E2D2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D0AAC"/>
    <w:multiLevelType w:val="multilevel"/>
    <w:tmpl w:val="2D428F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D0309"/>
    <w:multiLevelType w:val="multilevel"/>
    <w:tmpl w:val="5E44EAE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C68AA"/>
    <w:multiLevelType w:val="multilevel"/>
    <w:tmpl w:val="DD08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234921"/>
    <w:multiLevelType w:val="multilevel"/>
    <w:tmpl w:val="81D06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E7502"/>
    <w:multiLevelType w:val="multilevel"/>
    <w:tmpl w:val="46FA51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603408"/>
    <w:multiLevelType w:val="multilevel"/>
    <w:tmpl w:val="AF4A1E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15F7F"/>
    <w:multiLevelType w:val="multilevel"/>
    <w:tmpl w:val="B68CB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10579"/>
    <w:multiLevelType w:val="multilevel"/>
    <w:tmpl w:val="266421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F58AD"/>
    <w:multiLevelType w:val="multilevel"/>
    <w:tmpl w:val="745204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52B2D"/>
    <w:multiLevelType w:val="multilevel"/>
    <w:tmpl w:val="504CF7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06C16"/>
    <w:multiLevelType w:val="multilevel"/>
    <w:tmpl w:val="A46C63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140918"/>
    <w:multiLevelType w:val="multilevel"/>
    <w:tmpl w:val="1FB0FF3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B02E8"/>
    <w:multiLevelType w:val="multilevel"/>
    <w:tmpl w:val="66AA0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666736"/>
    <w:multiLevelType w:val="multilevel"/>
    <w:tmpl w:val="84AA1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6D4C6F"/>
    <w:multiLevelType w:val="multilevel"/>
    <w:tmpl w:val="FE6AC7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B7A19"/>
    <w:multiLevelType w:val="multilevel"/>
    <w:tmpl w:val="ED021EC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5D7A71"/>
    <w:multiLevelType w:val="multilevel"/>
    <w:tmpl w:val="0422D0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E60B46"/>
    <w:multiLevelType w:val="multilevel"/>
    <w:tmpl w:val="4C9C5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550A8C"/>
    <w:multiLevelType w:val="multilevel"/>
    <w:tmpl w:val="8806E29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8E5672"/>
    <w:multiLevelType w:val="multilevel"/>
    <w:tmpl w:val="3DFC5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8464A4"/>
    <w:multiLevelType w:val="hybridMultilevel"/>
    <w:tmpl w:val="3906139A"/>
    <w:lvl w:ilvl="0" w:tplc="0B2E67BC">
      <w:start w:val="2"/>
      <w:numFmt w:val="decimal"/>
      <w:lvlText w:val="%1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89D0BB6"/>
    <w:multiLevelType w:val="multilevel"/>
    <w:tmpl w:val="D3028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AB7D00"/>
    <w:multiLevelType w:val="multilevel"/>
    <w:tmpl w:val="539877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5266DA"/>
    <w:multiLevelType w:val="multilevel"/>
    <w:tmpl w:val="1FB4C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05BF4"/>
    <w:multiLevelType w:val="multilevel"/>
    <w:tmpl w:val="EC8411A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D4C87"/>
    <w:multiLevelType w:val="multilevel"/>
    <w:tmpl w:val="1D4E9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02752A"/>
    <w:multiLevelType w:val="multilevel"/>
    <w:tmpl w:val="33A6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301666"/>
    <w:multiLevelType w:val="multilevel"/>
    <w:tmpl w:val="093A42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3201A1"/>
    <w:multiLevelType w:val="multilevel"/>
    <w:tmpl w:val="5AB09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64232B"/>
    <w:multiLevelType w:val="multilevel"/>
    <w:tmpl w:val="A3766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933CB5"/>
    <w:multiLevelType w:val="multilevel"/>
    <w:tmpl w:val="53903D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D806C3"/>
    <w:multiLevelType w:val="hybridMultilevel"/>
    <w:tmpl w:val="44980750"/>
    <w:lvl w:ilvl="0" w:tplc="9AD6AA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A27AB"/>
    <w:multiLevelType w:val="multilevel"/>
    <w:tmpl w:val="02F6F9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43175A"/>
    <w:multiLevelType w:val="multilevel"/>
    <w:tmpl w:val="15164F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5C7EB4"/>
    <w:multiLevelType w:val="multilevel"/>
    <w:tmpl w:val="49C8CE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BB2C73"/>
    <w:multiLevelType w:val="multilevel"/>
    <w:tmpl w:val="C77C6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A7E11"/>
    <w:multiLevelType w:val="multilevel"/>
    <w:tmpl w:val="39E8E2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265314"/>
    <w:multiLevelType w:val="multilevel"/>
    <w:tmpl w:val="DAE418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4F5472"/>
    <w:multiLevelType w:val="multilevel"/>
    <w:tmpl w:val="A808CE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F83F6C"/>
    <w:multiLevelType w:val="multilevel"/>
    <w:tmpl w:val="BC500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0F27C7"/>
    <w:multiLevelType w:val="multilevel"/>
    <w:tmpl w:val="8D1CF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A07FCC"/>
    <w:multiLevelType w:val="multilevel"/>
    <w:tmpl w:val="0E82D8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4B1463"/>
    <w:multiLevelType w:val="multilevel"/>
    <w:tmpl w:val="B3AEA1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8C64DC"/>
    <w:multiLevelType w:val="multilevel"/>
    <w:tmpl w:val="0C265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566DEF"/>
    <w:multiLevelType w:val="multilevel"/>
    <w:tmpl w:val="5046FE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447C71"/>
    <w:multiLevelType w:val="multilevel"/>
    <w:tmpl w:val="AAE46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4B4B4C"/>
    <w:multiLevelType w:val="multilevel"/>
    <w:tmpl w:val="BAAA9D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512553"/>
    <w:multiLevelType w:val="multilevel"/>
    <w:tmpl w:val="3D600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F86C9B"/>
    <w:multiLevelType w:val="multilevel"/>
    <w:tmpl w:val="93B86B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34"/>
  </w:num>
  <w:num w:numId="3">
    <w:abstractNumId w:val="17"/>
  </w:num>
  <w:num w:numId="4">
    <w:abstractNumId w:val="35"/>
  </w:num>
  <w:num w:numId="5">
    <w:abstractNumId w:val="47"/>
  </w:num>
  <w:num w:numId="6">
    <w:abstractNumId w:val="49"/>
  </w:num>
  <w:num w:numId="7">
    <w:abstractNumId w:val="22"/>
  </w:num>
  <w:num w:numId="8">
    <w:abstractNumId w:val="23"/>
  </w:num>
  <w:num w:numId="9">
    <w:abstractNumId w:val="9"/>
  </w:num>
  <w:num w:numId="10">
    <w:abstractNumId w:val="28"/>
  </w:num>
  <w:num w:numId="11">
    <w:abstractNumId w:val="36"/>
  </w:num>
  <w:num w:numId="12">
    <w:abstractNumId w:val="11"/>
  </w:num>
  <w:num w:numId="13">
    <w:abstractNumId w:val="31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2"/>
  </w:num>
  <w:num w:numId="19">
    <w:abstractNumId w:val="21"/>
  </w:num>
  <w:num w:numId="20">
    <w:abstractNumId w:val="25"/>
  </w:num>
  <w:num w:numId="21">
    <w:abstractNumId w:val="13"/>
  </w:num>
  <w:num w:numId="22">
    <w:abstractNumId w:val="14"/>
  </w:num>
  <w:num w:numId="23">
    <w:abstractNumId w:val="4"/>
  </w:num>
  <w:num w:numId="24">
    <w:abstractNumId w:val="29"/>
  </w:num>
  <w:num w:numId="25">
    <w:abstractNumId w:val="39"/>
  </w:num>
  <w:num w:numId="26">
    <w:abstractNumId w:val="8"/>
  </w:num>
  <w:num w:numId="27">
    <w:abstractNumId w:val="5"/>
  </w:num>
  <w:num w:numId="28">
    <w:abstractNumId w:val="1"/>
  </w:num>
  <w:num w:numId="29">
    <w:abstractNumId w:val="20"/>
  </w:num>
  <w:num w:numId="30">
    <w:abstractNumId w:val="7"/>
  </w:num>
  <w:num w:numId="31">
    <w:abstractNumId w:val="10"/>
  </w:num>
  <w:num w:numId="32">
    <w:abstractNumId w:val="41"/>
  </w:num>
  <w:num w:numId="33">
    <w:abstractNumId w:val="46"/>
  </w:num>
  <w:num w:numId="34">
    <w:abstractNumId w:val="15"/>
  </w:num>
  <w:num w:numId="35">
    <w:abstractNumId w:val="0"/>
  </w:num>
  <w:num w:numId="36">
    <w:abstractNumId w:val="43"/>
  </w:num>
  <w:num w:numId="37">
    <w:abstractNumId w:val="26"/>
  </w:num>
  <w:num w:numId="38">
    <w:abstractNumId w:val="38"/>
  </w:num>
  <w:num w:numId="39">
    <w:abstractNumId w:val="27"/>
  </w:num>
  <w:num w:numId="40">
    <w:abstractNumId w:val="45"/>
  </w:num>
  <w:num w:numId="41">
    <w:abstractNumId w:val="42"/>
  </w:num>
  <w:num w:numId="42">
    <w:abstractNumId w:val="30"/>
  </w:num>
  <w:num w:numId="43">
    <w:abstractNumId w:val="37"/>
  </w:num>
  <w:num w:numId="44">
    <w:abstractNumId w:val="24"/>
  </w:num>
  <w:num w:numId="45">
    <w:abstractNumId w:val="40"/>
  </w:num>
  <w:num w:numId="46">
    <w:abstractNumId w:val="6"/>
  </w:num>
  <w:num w:numId="47">
    <w:abstractNumId w:val="33"/>
  </w:num>
  <w:num w:numId="48">
    <w:abstractNumId w:val="48"/>
  </w:num>
  <w:num w:numId="49">
    <w:abstractNumId w:val="1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10C9"/>
    <w:rsid w:val="0000275B"/>
    <w:rsid w:val="00017B3E"/>
    <w:rsid w:val="000300DE"/>
    <w:rsid w:val="00040EF2"/>
    <w:rsid w:val="00041FB3"/>
    <w:rsid w:val="00042230"/>
    <w:rsid w:val="00043BBB"/>
    <w:rsid w:val="00057FEC"/>
    <w:rsid w:val="000753CF"/>
    <w:rsid w:val="000815D6"/>
    <w:rsid w:val="000870F8"/>
    <w:rsid w:val="00096F96"/>
    <w:rsid w:val="000B1E77"/>
    <w:rsid w:val="000F22AC"/>
    <w:rsid w:val="00103EE1"/>
    <w:rsid w:val="001339A4"/>
    <w:rsid w:val="00135285"/>
    <w:rsid w:val="00151EBC"/>
    <w:rsid w:val="001677B5"/>
    <w:rsid w:val="0017648F"/>
    <w:rsid w:val="001810C9"/>
    <w:rsid w:val="001B4663"/>
    <w:rsid w:val="001E0965"/>
    <w:rsid w:val="001E103E"/>
    <w:rsid w:val="0020489A"/>
    <w:rsid w:val="00210293"/>
    <w:rsid w:val="002133B9"/>
    <w:rsid w:val="002220FC"/>
    <w:rsid w:val="00237CBE"/>
    <w:rsid w:val="0026462D"/>
    <w:rsid w:val="00265759"/>
    <w:rsid w:val="00284C38"/>
    <w:rsid w:val="002F5CF9"/>
    <w:rsid w:val="0034065F"/>
    <w:rsid w:val="003808AB"/>
    <w:rsid w:val="003A606F"/>
    <w:rsid w:val="003D50ED"/>
    <w:rsid w:val="004270F6"/>
    <w:rsid w:val="00436C8F"/>
    <w:rsid w:val="0045665A"/>
    <w:rsid w:val="00456F6A"/>
    <w:rsid w:val="0045777D"/>
    <w:rsid w:val="00484E2B"/>
    <w:rsid w:val="0049506E"/>
    <w:rsid w:val="004C5F83"/>
    <w:rsid w:val="004D3B01"/>
    <w:rsid w:val="004E7AE4"/>
    <w:rsid w:val="004F5D3D"/>
    <w:rsid w:val="005109D3"/>
    <w:rsid w:val="00514798"/>
    <w:rsid w:val="00526E93"/>
    <w:rsid w:val="005407F6"/>
    <w:rsid w:val="00553248"/>
    <w:rsid w:val="00560A18"/>
    <w:rsid w:val="00565E6B"/>
    <w:rsid w:val="00585079"/>
    <w:rsid w:val="00592D23"/>
    <w:rsid w:val="005E2FE5"/>
    <w:rsid w:val="005E54F0"/>
    <w:rsid w:val="005F6F3F"/>
    <w:rsid w:val="006024BB"/>
    <w:rsid w:val="00625F44"/>
    <w:rsid w:val="00631FE0"/>
    <w:rsid w:val="00644243"/>
    <w:rsid w:val="006618A7"/>
    <w:rsid w:val="00667AEF"/>
    <w:rsid w:val="00667BF4"/>
    <w:rsid w:val="00691AB0"/>
    <w:rsid w:val="006B44DF"/>
    <w:rsid w:val="006C354C"/>
    <w:rsid w:val="006F7C0C"/>
    <w:rsid w:val="00701FB5"/>
    <w:rsid w:val="00704F08"/>
    <w:rsid w:val="00726931"/>
    <w:rsid w:val="007546C0"/>
    <w:rsid w:val="00777328"/>
    <w:rsid w:val="00786867"/>
    <w:rsid w:val="007A0776"/>
    <w:rsid w:val="007B0C41"/>
    <w:rsid w:val="007B684F"/>
    <w:rsid w:val="007B7879"/>
    <w:rsid w:val="007D7C0E"/>
    <w:rsid w:val="007E1BF4"/>
    <w:rsid w:val="00803E7D"/>
    <w:rsid w:val="008207B8"/>
    <w:rsid w:val="00850947"/>
    <w:rsid w:val="00852AE9"/>
    <w:rsid w:val="00871FEC"/>
    <w:rsid w:val="008728B2"/>
    <w:rsid w:val="008C0A92"/>
    <w:rsid w:val="008F77C5"/>
    <w:rsid w:val="0090795B"/>
    <w:rsid w:val="00931623"/>
    <w:rsid w:val="0093720C"/>
    <w:rsid w:val="00937F87"/>
    <w:rsid w:val="00944D11"/>
    <w:rsid w:val="00947112"/>
    <w:rsid w:val="00952AB5"/>
    <w:rsid w:val="00964374"/>
    <w:rsid w:val="00964B97"/>
    <w:rsid w:val="00993652"/>
    <w:rsid w:val="009A143F"/>
    <w:rsid w:val="009B12E3"/>
    <w:rsid w:val="009D38C4"/>
    <w:rsid w:val="009F321B"/>
    <w:rsid w:val="00A01F76"/>
    <w:rsid w:val="00A15908"/>
    <w:rsid w:val="00A25867"/>
    <w:rsid w:val="00A45DD0"/>
    <w:rsid w:val="00A55652"/>
    <w:rsid w:val="00A578DE"/>
    <w:rsid w:val="00A741D6"/>
    <w:rsid w:val="00A755A7"/>
    <w:rsid w:val="00A91F1A"/>
    <w:rsid w:val="00A94AC8"/>
    <w:rsid w:val="00AB3F12"/>
    <w:rsid w:val="00B03817"/>
    <w:rsid w:val="00B03B28"/>
    <w:rsid w:val="00B05CA7"/>
    <w:rsid w:val="00B11B31"/>
    <w:rsid w:val="00B25B58"/>
    <w:rsid w:val="00B3265D"/>
    <w:rsid w:val="00B367B1"/>
    <w:rsid w:val="00B7557D"/>
    <w:rsid w:val="00B866A6"/>
    <w:rsid w:val="00B95B3F"/>
    <w:rsid w:val="00BA4A6B"/>
    <w:rsid w:val="00BA623E"/>
    <w:rsid w:val="00BB76E0"/>
    <w:rsid w:val="00BD680D"/>
    <w:rsid w:val="00BE6C6A"/>
    <w:rsid w:val="00BF59D1"/>
    <w:rsid w:val="00C075D1"/>
    <w:rsid w:val="00C1251A"/>
    <w:rsid w:val="00C17CF0"/>
    <w:rsid w:val="00C43346"/>
    <w:rsid w:val="00C74A57"/>
    <w:rsid w:val="00C760F4"/>
    <w:rsid w:val="00CB4765"/>
    <w:rsid w:val="00CB64B2"/>
    <w:rsid w:val="00D42310"/>
    <w:rsid w:val="00D51992"/>
    <w:rsid w:val="00D570AC"/>
    <w:rsid w:val="00D579AB"/>
    <w:rsid w:val="00D8431B"/>
    <w:rsid w:val="00D925E3"/>
    <w:rsid w:val="00DA2DC7"/>
    <w:rsid w:val="00DA493E"/>
    <w:rsid w:val="00DD73A8"/>
    <w:rsid w:val="00E31F25"/>
    <w:rsid w:val="00E5403F"/>
    <w:rsid w:val="00E55E5A"/>
    <w:rsid w:val="00E919AC"/>
    <w:rsid w:val="00EA7427"/>
    <w:rsid w:val="00EC32B9"/>
    <w:rsid w:val="00EE3858"/>
    <w:rsid w:val="00EF0523"/>
    <w:rsid w:val="00EF54E6"/>
    <w:rsid w:val="00F1118D"/>
    <w:rsid w:val="00F376C4"/>
    <w:rsid w:val="00F45EBF"/>
    <w:rsid w:val="00F830C6"/>
    <w:rsid w:val="00F856FA"/>
    <w:rsid w:val="00F9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810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1810C9"/>
    <w:rPr>
      <w:i/>
      <w:iCs/>
    </w:rPr>
  </w:style>
  <w:style w:type="character" w:customStyle="1" w:styleId="1">
    <w:name w:val="Основной текст1"/>
    <w:basedOn w:val="a3"/>
    <w:rsid w:val="001810C9"/>
    <w:rPr>
      <w:u w:val="single"/>
    </w:rPr>
  </w:style>
  <w:style w:type="character" w:customStyle="1" w:styleId="81">
    <w:name w:val="Основной текст (8) + Не курсив"/>
    <w:basedOn w:val="8"/>
    <w:rsid w:val="001810C9"/>
    <w:rPr>
      <w:i/>
      <w:iCs/>
    </w:rPr>
  </w:style>
  <w:style w:type="character" w:customStyle="1" w:styleId="a5">
    <w:name w:val="Основной текст + Полужирный"/>
    <w:basedOn w:val="a3"/>
    <w:rsid w:val="001810C9"/>
    <w:rPr>
      <w:b/>
      <w:bCs/>
    </w:rPr>
  </w:style>
  <w:style w:type="paragraph" w:customStyle="1" w:styleId="6">
    <w:name w:val="Основной текст6"/>
    <w:basedOn w:val="a"/>
    <w:link w:val="a3"/>
    <w:rsid w:val="001810C9"/>
    <w:pPr>
      <w:shd w:val="clear" w:color="auto" w:fill="FFFFFF"/>
      <w:spacing w:after="2520" w:line="216" w:lineRule="exact"/>
      <w:ind w:hanging="3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1810C9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1810C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10C9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3248"/>
  </w:style>
  <w:style w:type="paragraph" w:styleId="aa">
    <w:name w:val="footer"/>
    <w:basedOn w:val="a"/>
    <w:link w:val="ab"/>
    <w:uiPriority w:val="99"/>
    <w:semiHidden/>
    <w:unhideWhenUsed/>
    <w:rsid w:val="005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3248"/>
  </w:style>
  <w:style w:type="character" w:customStyle="1" w:styleId="13">
    <w:name w:val="Основной текст (13)_"/>
    <w:basedOn w:val="a0"/>
    <w:link w:val="130"/>
    <w:rsid w:val="00484E2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84E2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Подпись к таблице (3)_"/>
    <w:basedOn w:val="a0"/>
    <w:link w:val="30"/>
    <w:rsid w:val="00585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5850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pt">
    <w:name w:val="Основной текст + 8 pt;Полужирный"/>
    <w:basedOn w:val="a3"/>
    <w:rsid w:val="00E55E5A"/>
    <w:rPr>
      <w:b/>
      <w:bCs/>
      <w:i w:val="0"/>
      <w:iCs w:val="0"/>
      <w:smallCaps w:val="0"/>
      <w:strike w:val="0"/>
      <w:spacing w:val="0"/>
      <w:sz w:val="16"/>
      <w:szCs w:val="16"/>
    </w:rPr>
  </w:style>
  <w:style w:type="paragraph" w:styleId="ac">
    <w:name w:val="List Paragraph"/>
    <w:basedOn w:val="a"/>
    <w:uiPriority w:val="34"/>
    <w:qFormat/>
    <w:rsid w:val="00265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7783-BC9D-45D3-AEB5-0133814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MASTER</cp:lastModifiedBy>
  <cp:revision>32</cp:revision>
  <cp:lastPrinted>2020-11-18T07:42:00Z</cp:lastPrinted>
  <dcterms:created xsi:type="dcterms:W3CDTF">2019-07-09T01:52:00Z</dcterms:created>
  <dcterms:modified xsi:type="dcterms:W3CDTF">2020-11-19T06:34:00Z</dcterms:modified>
</cp:coreProperties>
</file>